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CE" w:rsidRDefault="00D427CE" w:rsidP="000F11D7">
      <w:pPr>
        <w:ind w:firstLineChars="196" w:firstLine="472"/>
        <w:rPr>
          <w:rFonts w:ascii="HG丸ｺﾞｼｯｸM-PRO" w:eastAsia="HG丸ｺﾞｼｯｸM-PRO"/>
          <w:b/>
          <w:sz w:val="24"/>
        </w:rPr>
      </w:pPr>
    </w:p>
    <w:p w:rsidR="000F11D7" w:rsidRPr="00284FCD" w:rsidRDefault="00AC4CA1" w:rsidP="000F11D7">
      <w:pPr>
        <w:ind w:firstLineChars="196" w:firstLine="472"/>
        <w:rPr>
          <w:rFonts w:ascii="HGP創英角ﾎﾟｯﾌﾟ体" w:eastAsia="HGP創英角ﾎﾟｯﾌﾟ体"/>
          <w:b/>
          <w:sz w:val="36"/>
          <w:szCs w:val="36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7C31E6" wp14:editId="23933EEA">
                <wp:simplePos x="0" y="0"/>
                <wp:positionH relativeFrom="column">
                  <wp:posOffset>4317365</wp:posOffset>
                </wp:positionH>
                <wp:positionV relativeFrom="paragraph">
                  <wp:posOffset>123825</wp:posOffset>
                </wp:positionV>
                <wp:extent cx="1752600" cy="904875"/>
                <wp:effectExtent l="0" t="0" r="0" b="9525"/>
                <wp:wrapNone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8BF" w:rsidRDefault="000D18BF" w:rsidP="000F11D7">
                            <w:r w:rsidRPr="00AC4CA1">
                              <w:rPr>
                                <w:noProof/>
                              </w:rPr>
                              <w:drawing>
                                <wp:inline distT="0" distB="0" distL="0" distR="0" wp14:anchorId="52D5C0F0" wp14:editId="6D57A0C2">
                                  <wp:extent cx="1604010" cy="1046093"/>
                                  <wp:effectExtent l="0" t="0" r="0" b="1905"/>
                                  <wp:docPr id="303" name="図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010" cy="1046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9.95pt;margin-top:9.75pt;width:138pt;height:7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e2tA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" filled="f" stroked="f">
                <v:textbox inset="5.85pt,.7pt,5.85pt,.7pt">
                  <w:txbxContent>
                    <w:p w:rsidR="000D18BF" w:rsidRDefault="000D18BF" w:rsidP="000F11D7">
                      <w:r w:rsidRPr="00AC4CA1">
                        <w:rPr>
                          <w:noProof/>
                        </w:rPr>
                        <w:drawing>
                          <wp:inline distT="0" distB="0" distL="0" distR="0" wp14:anchorId="52D5C0F0" wp14:editId="6D57A0C2">
                            <wp:extent cx="1604010" cy="1046093"/>
                            <wp:effectExtent l="0" t="0" r="0" b="1905"/>
                            <wp:docPr id="303" name="図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010" cy="1046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595A"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63165C73" wp14:editId="6BE584FC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6086475" cy="1943100"/>
                <wp:effectExtent l="16510" t="19050" r="97790" b="95250"/>
                <wp:wrapNone/>
                <wp:docPr id="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5.75pt;margin-top:0;width:479.25pt;height:153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" strokeweight="2.25pt">
                <v:shadow on="t" opacity=".5" offset="6pt,6pt"/>
                <v:textbox inset="5.85pt,.7pt,5.85pt,.7pt"/>
              </v:rect>
            </w:pict>
          </mc:Fallback>
        </mc:AlternateContent>
      </w:r>
      <w:r w:rsidR="000F11D7" w:rsidRPr="00284FCD">
        <w:rPr>
          <w:rFonts w:ascii="HG丸ｺﾞｼｯｸM-PRO" w:eastAsia="HG丸ｺﾞｼｯｸM-PRO" w:hint="eastAsia"/>
          <w:b/>
          <w:sz w:val="24"/>
        </w:rPr>
        <w:t>しらおい町子育てふれあいセンター</w:t>
      </w:r>
    </w:p>
    <w:p w:rsidR="000F11D7" w:rsidRPr="00A3408C" w:rsidRDefault="0085595A" w:rsidP="0073112B">
      <w:pPr>
        <w:ind w:firstLineChars="200" w:firstLine="640"/>
        <w:rPr>
          <w:rFonts w:ascii="HG丸ｺﾞｼｯｸM-PRO" w:eastAsia="HG丸ｺﾞｼｯｸM-PRO"/>
          <w:b/>
          <w:sz w:val="96"/>
          <w:szCs w:val="96"/>
        </w:rPr>
      </w:pPr>
      <w:r>
        <w:rPr>
          <w:rFonts w:ascii="HGP創英角ｺﾞｼｯｸUB" w:eastAsia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58A0DF" wp14:editId="43207602">
                <wp:simplePos x="0" y="0"/>
                <wp:positionH relativeFrom="column">
                  <wp:posOffset>733425</wp:posOffset>
                </wp:positionH>
                <wp:positionV relativeFrom="paragraph">
                  <wp:posOffset>800100</wp:posOffset>
                </wp:positionV>
                <wp:extent cx="3067050" cy="457200"/>
                <wp:effectExtent l="0" t="0" r="2540" b="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8BF" w:rsidRDefault="000D18BF" w:rsidP="000F11D7">
                            <w:r w:rsidRPr="005E3157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193F3D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９６</w:t>
                            </w:r>
                            <w:r w:rsidRPr="005E3157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号</w:t>
                            </w:r>
                            <w:r w:rsidR="00193F3D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　　２０１５</w:t>
                            </w:r>
                            <w:r w:rsidRPr="005E3157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．</w:t>
                            </w:r>
                            <w:r w:rsidR="002F4800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．</w:t>
                            </w:r>
                            <w:r w:rsidR="002F4800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E3157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57.75pt;margin-top:63pt;width:241.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9Q+gIAAIwGAAAOAAAAZHJzL2Uyb0RvYy54bWysVdtu2zAMfR+wfxD07voSJ76gTpE48TCg&#10;uwDtPkCx5ViYLXmSEqcb9u+j5CRN2w0Y1uXB0IUiz+Eh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" filled="f" stroked="f">
                <v:textbox inset="5.85pt,.7pt,5.85pt,.7pt">
                  <w:txbxContent>
                    <w:p w:rsidR="000D18BF" w:rsidRDefault="000D18BF" w:rsidP="000F11D7">
                      <w:r w:rsidRPr="005E3157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第</w:t>
                      </w:r>
                      <w:r w:rsidR="00193F3D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９６</w:t>
                      </w:r>
                      <w:r w:rsidRPr="005E3157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号</w:t>
                      </w:r>
                      <w:r w:rsidR="00193F3D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　　２０１５</w:t>
                      </w:r>
                      <w:r w:rsidRPr="005E3157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．</w:t>
                      </w:r>
                      <w:r w:rsidR="002F4800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．</w:t>
                      </w:r>
                      <w:r w:rsidR="002F4800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5E3157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5C1340" wp14:editId="1A5B6701">
                <wp:simplePos x="0" y="0"/>
                <wp:positionH relativeFrom="column">
                  <wp:posOffset>3733800</wp:posOffset>
                </wp:positionH>
                <wp:positionV relativeFrom="paragraph">
                  <wp:posOffset>800100</wp:posOffset>
                </wp:positionV>
                <wp:extent cx="2638425" cy="342900"/>
                <wp:effectExtent l="0" t="0" r="2540" b="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8BF" w:rsidRPr="00332690" w:rsidRDefault="000D18BF" w:rsidP="000F11D7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33269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この事業は白老町の委託を受けて</w:t>
                            </w:r>
                          </w:p>
                          <w:p w:rsidR="000D18BF" w:rsidRPr="00332690" w:rsidRDefault="000D18BF" w:rsidP="000F11D7">
                            <w:pPr>
                              <w:snapToGrid w:val="0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33269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ＮＰＯ法人お助けネットが運営しています</w:t>
                            </w:r>
                          </w:p>
                          <w:p w:rsidR="000D18BF" w:rsidRDefault="000D18BF" w:rsidP="000F11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294pt;margin-top:63pt;width:207.7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7BuwIAAMA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" filled="f" stroked="f">
                <v:textbox inset="5.85pt,.7pt,5.85pt,.7pt">
                  <w:txbxContent>
                    <w:p w:rsidR="000D18BF" w:rsidRPr="00332690" w:rsidRDefault="000D18BF" w:rsidP="000F11D7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33269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この事業は白老町の委託を受けて</w:t>
                      </w:r>
                    </w:p>
                    <w:p w:rsidR="000D18BF" w:rsidRPr="00332690" w:rsidRDefault="000D18BF" w:rsidP="000F11D7">
                      <w:pPr>
                        <w:snapToGrid w:val="0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 w:rsidRPr="0033269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ＮＰＯ法人お助けネットが運営しています</w:t>
                      </w:r>
                    </w:p>
                    <w:p w:rsidR="000D18BF" w:rsidRDefault="000D18BF" w:rsidP="000F11D7"/>
                  </w:txbxContent>
                </v:textbox>
              </v:shape>
            </w:pict>
          </mc:Fallback>
        </mc:AlternateContent>
      </w:r>
      <w:r w:rsidR="000F11D7" w:rsidRPr="00A3408C">
        <w:rPr>
          <w:rFonts w:ascii="HG丸ｺﾞｼｯｸM-PRO" w:eastAsia="HG丸ｺﾞｼｯｸM-PRO" w:hint="eastAsia"/>
          <w:b/>
          <w:sz w:val="96"/>
          <w:szCs w:val="96"/>
        </w:rPr>
        <w:t>すくすく便り</w:t>
      </w:r>
    </w:p>
    <w:p w:rsidR="000F11D7" w:rsidRPr="00EE3D5B" w:rsidRDefault="0085595A" w:rsidP="00BD7802">
      <w:pPr>
        <w:ind w:firstLineChars="150" w:firstLine="480"/>
        <w:rPr>
          <w:rFonts w:ascii="HG丸ｺﾞｼｯｸM-PRO" w:eastAsia="HG丸ｺﾞｼｯｸM-PRO"/>
          <w:sz w:val="28"/>
          <w:szCs w:val="28"/>
        </w:rPr>
      </w:pPr>
      <w:r>
        <w:rPr>
          <w:rFonts w:ascii="HGP創英角ｺﾞｼｯｸUB" w:eastAsia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58DA36" wp14:editId="4AB82F4B">
                <wp:simplePos x="0" y="0"/>
                <wp:positionH relativeFrom="column">
                  <wp:posOffset>333375</wp:posOffset>
                </wp:positionH>
                <wp:positionV relativeFrom="paragraph">
                  <wp:posOffset>342900</wp:posOffset>
                </wp:positionV>
                <wp:extent cx="5934075" cy="228600"/>
                <wp:effectExtent l="0" t="0" r="2540" b="0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8BF" w:rsidRPr="00284FCD" w:rsidRDefault="000D18BF" w:rsidP="000F11D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〒059-0903  白老町日の出町３-９-17　TEL 0144-82-3926　FAX 0144-82-392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0;text-align:left;margin-left:26.25pt;margin-top:27pt;width:467.2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" filled="f" stroked="f">
                <v:textbox inset="5.85pt,.7pt,5.85pt,.7pt">
                  <w:txbxContent>
                    <w:p w:rsidR="000D18BF" w:rsidRPr="00284FCD" w:rsidRDefault="000D18BF" w:rsidP="000F11D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〒059-0903  白老町日の出町３-９-17　TEL 0144-82-3926　FAX 0144-82-3927</w:t>
                      </w:r>
                    </w:p>
                  </w:txbxContent>
                </v:textbox>
              </v:shape>
            </w:pict>
          </mc:Fallback>
        </mc:AlternateContent>
      </w:r>
      <w:r w:rsidR="000F11D7" w:rsidRPr="005E3157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</w:p>
    <w:p w:rsidR="00D51E1B" w:rsidRDefault="000F11D7" w:rsidP="00D51E1B">
      <w:pPr>
        <w:tabs>
          <w:tab w:val="num" w:pos="360"/>
        </w:tabs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</w:t>
      </w:r>
    </w:p>
    <w:p w:rsidR="00D51E1B" w:rsidRDefault="00C32015" w:rsidP="00D51E1B">
      <w:pPr>
        <w:tabs>
          <w:tab w:val="num" w:pos="360"/>
        </w:tabs>
        <w:rPr>
          <w:rFonts w:ascii="HGPｺﾞｼｯｸM" w:eastAsia="HGPｺﾞｼｯｸM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6FB3CD2" wp14:editId="3F58FF55">
                <wp:simplePos x="0" y="0"/>
                <wp:positionH relativeFrom="column">
                  <wp:posOffset>-83185</wp:posOffset>
                </wp:positionH>
                <wp:positionV relativeFrom="paragraph">
                  <wp:posOffset>76200</wp:posOffset>
                </wp:positionV>
                <wp:extent cx="2714625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14625" cy="4476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lgDash"/>
                        </a:ln>
                      </wps:spPr>
                      <wps:txbx>
                        <w:txbxContent>
                          <w:p w:rsidR="00F83EC0" w:rsidRPr="00B0795D" w:rsidRDefault="00F83EC0" w:rsidP="00F83EC0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B0795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フ</w:t>
                            </w:r>
                            <w:r w:rsidR="0036620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ァミリー</w:t>
                            </w:r>
                            <w:r w:rsidR="00B0795D" w:rsidRPr="00B0795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サポートセン</w:t>
                            </w:r>
                            <w:r w:rsidR="00B0795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-6.55pt;margin-top:6pt;width:213.75pt;height:35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" filled="f" stroked="f" strokeweight="1pt">
                <v:stroke dashstyle="longDash"/>
                <v:textbox>
                  <w:txbxContent>
                    <w:p w:rsidR="00F83EC0" w:rsidRPr="00B0795D" w:rsidRDefault="00F83EC0" w:rsidP="00F83EC0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B0795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フ</w:t>
                      </w:r>
                      <w:r w:rsidR="0036620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ァミリー</w:t>
                      </w:r>
                      <w:r w:rsidR="00B0795D" w:rsidRPr="00B0795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サポートセン</w:t>
                      </w:r>
                      <w:r w:rsidR="00B0795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D51E1B" w:rsidRDefault="00E126EE" w:rsidP="00D51E1B">
      <w:pPr>
        <w:tabs>
          <w:tab w:val="num" w:pos="360"/>
        </w:tabs>
        <w:rPr>
          <w:rFonts w:ascii="AR Pゴシック体S" w:eastAsia="AR Pゴシック体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DF45B59" wp14:editId="526164DC">
                <wp:simplePos x="0" y="0"/>
                <wp:positionH relativeFrom="column">
                  <wp:posOffset>4212590</wp:posOffset>
                </wp:positionH>
                <wp:positionV relativeFrom="paragraph">
                  <wp:posOffset>19050</wp:posOffset>
                </wp:positionV>
                <wp:extent cx="2381250" cy="2600325"/>
                <wp:effectExtent l="0" t="0" r="19050" b="28575"/>
                <wp:wrapNone/>
                <wp:docPr id="290" name="角丸四角形吹き出し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600325"/>
                        </a:xfrm>
                        <a:prstGeom prst="wedgeRoundRectCallout">
                          <a:avLst>
                            <a:gd name="adj1" fmla="val -24469"/>
                            <a:gd name="adj2" fmla="val -47498"/>
                            <a:gd name="adj3" fmla="val 16667"/>
                          </a:avLst>
                        </a:prstGeom>
                        <a:pattFill prst="pct10">
                          <a:fgClr>
                            <a:schemeClr val="tx1">
                              <a:lumMod val="75000"/>
                              <a:lumOff val="2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99C" w:rsidRDefault="00B733A9" w:rsidP="00C1499C">
                            <w:pPr>
                              <w:spacing w:line="3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平成</w:t>
                            </w:r>
                            <w:r w:rsidR="004C4BC1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26</w:t>
                            </w:r>
                            <w:r w:rsidR="00B970D2" w:rsidRPr="00FE6685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年</w:t>
                            </w:r>
                            <w:r w:rsidR="00C1499C" w:rsidRPr="00FE6685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度 </w:t>
                            </w:r>
                            <w:r w:rsidR="004C4BC1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利用者情報</w:t>
                            </w:r>
                          </w:p>
                          <w:p w:rsidR="00B733A9" w:rsidRDefault="00B733A9" w:rsidP="00C1499C">
                            <w:pPr>
                              <w:spacing w:line="3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B733A9" w:rsidRDefault="00C1499C" w:rsidP="00FE6685">
                            <w:pPr>
                              <w:spacing w:line="3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499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4"/>
                                <w:szCs w:val="24"/>
                                <w:bdr w:val="single" w:sz="4" w:space="0" w:color="auto"/>
                              </w:rPr>
                              <w:t>ひろば</w:t>
                            </w:r>
                            <w:r w:rsidRPr="00C1499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3D34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C4BC1" w:rsidRPr="0036620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5,487</w:t>
                            </w:r>
                            <w:r w:rsidRPr="0036620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人利用</w:t>
                            </w:r>
                          </w:p>
                          <w:p w:rsidR="00553D34" w:rsidRDefault="00FE6685" w:rsidP="00553D34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（</w:t>
                            </w:r>
                            <w:r w:rsidR="00657D32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平成25</w:t>
                            </w:r>
                            <w:r w:rsidR="00D97192" w:rsidRPr="00E16250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年</w:t>
                            </w:r>
                            <w:r w:rsidR="00B733A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度</w:t>
                            </w:r>
                            <w:r w:rsidR="004C4BC1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4,305</w:t>
                            </w:r>
                            <w:r w:rsidR="00954583" w:rsidRPr="00E16250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件）</w:t>
                            </w:r>
                          </w:p>
                          <w:p w:rsidR="00553D34" w:rsidRPr="00553D34" w:rsidRDefault="00553D34" w:rsidP="00553D34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一日平均23.7人利用</w:t>
                            </w:r>
                          </w:p>
                          <w:p w:rsidR="00C1499C" w:rsidRPr="00553D34" w:rsidRDefault="00FE6685" w:rsidP="00553D34">
                            <w:pPr>
                              <w:spacing w:line="3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＊</w:t>
                            </w:r>
                            <w:r w:rsidR="00553D34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Cs w:val="21"/>
                              </w:rPr>
                              <w:t>父親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Cs w:val="21"/>
                              </w:rPr>
                              <w:t>や祖父母等の利用</w:t>
                            </w:r>
                            <w:r w:rsidR="003A0034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Cs w:val="21"/>
                              </w:rPr>
                              <w:t>増加</w:t>
                            </w:r>
                            <w:r w:rsidR="00B733A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 xml:space="preserve">　</w:t>
                            </w:r>
                          </w:p>
                          <w:p w:rsidR="00553D34" w:rsidRDefault="00553D34" w:rsidP="00C1499C">
                            <w:pPr>
                              <w:spacing w:line="3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B733A9" w:rsidRDefault="00C1499C" w:rsidP="00B733A9">
                            <w:pPr>
                              <w:spacing w:line="3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499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4"/>
                                <w:szCs w:val="24"/>
                                <w:bdr w:val="single" w:sz="4" w:space="0" w:color="auto"/>
                              </w:rPr>
                              <w:t>個人託児</w:t>
                            </w:r>
                            <w:r w:rsidRPr="00C1499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33A9" w:rsidRPr="0036620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960</w:t>
                            </w:r>
                            <w:r w:rsidRPr="0036620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6"/>
                                <w:szCs w:val="26"/>
                              </w:rPr>
                              <w:t>件利用</w:t>
                            </w:r>
                          </w:p>
                          <w:p w:rsidR="0036620C" w:rsidRDefault="00C1499C" w:rsidP="0036620C">
                            <w:pPr>
                              <w:spacing w:line="300" w:lineRule="exact"/>
                              <w:ind w:firstLineChars="350" w:firstLine="77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2"/>
                              </w:rPr>
                            </w:pPr>
                            <w:r w:rsidRPr="00E16250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（</w:t>
                            </w:r>
                            <w:r w:rsidR="00657D32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平成25</w:t>
                            </w:r>
                            <w:r w:rsidR="00B733A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年度938</w:t>
                            </w:r>
                            <w:r w:rsidR="0036620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件</w:t>
                            </w:r>
                          </w:p>
                          <w:p w:rsidR="00C1499C" w:rsidRPr="00B733A9" w:rsidRDefault="00B12E3F" w:rsidP="0036620C">
                            <w:pPr>
                              <w:spacing w:line="300" w:lineRule="exact"/>
                              <w:ind w:firstLineChars="400" w:firstLine="88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平成24</w:t>
                            </w:r>
                            <w:r w:rsidR="00D97192" w:rsidRPr="00E16250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年</w:t>
                            </w:r>
                            <w:r w:rsidR="00B733A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度603</w:t>
                            </w:r>
                            <w:r w:rsidR="00657D32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</w:rPr>
                              <w:t>件）</w:t>
                            </w:r>
                          </w:p>
                          <w:p w:rsidR="00C1499C" w:rsidRPr="00FE6685" w:rsidRDefault="00FE6685" w:rsidP="0036620C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＊</w:t>
                            </w:r>
                            <w:r w:rsidRPr="00FE6685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Cs w:val="21"/>
                              </w:rPr>
                              <w:t>継続的な預かり・保育園や習い事などの</w:t>
                            </w:r>
                            <w:r w:rsidR="00C1499C" w:rsidRPr="00FE6685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Cs w:val="21"/>
                              </w:rPr>
                              <w:t>送迎が多数</w:t>
                            </w:r>
                          </w:p>
                          <w:p w:rsidR="00FE6685" w:rsidRPr="00FE6685" w:rsidRDefault="00FE6685" w:rsidP="00C1499C">
                            <w:pPr>
                              <w:spacing w:line="3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2"/>
                                <w:bdr w:val="single" w:sz="4" w:space="0" w:color="auto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0" o:spid="_x0000_s1031" type="#_x0000_t62" style="position:absolute;left:0;text-align:left;margin-left:331.7pt;margin-top:1.5pt;width:187.5pt;height:204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" adj="5515,540" fillcolor="#404040 [2429]" strokecolor="#243f60 [1604]" strokeweight="1.5pt">
                <v:fill r:id="rId11" o:title="" color2="white [3212]" type="pattern"/>
                <v:textbox>
                  <w:txbxContent>
                    <w:p w:rsidR="00C1499C" w:rsidRDefault="00B733A9" w:rsidP="00C1499C">
                      <w:pPr>
                        <w:spacing w:line="300" w:lineRule="exact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8"/>
                          <w:szCs w:val="28"/>
                        </w:rPr>
                        <w:t>平成</w:t>
                      </w:r>
                      <w:r w:rsidR="004C4BC1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8"/>
                          <w:szCs w:val="28"/>
                        </w:rPr>
                        <w:t>26</w:t>
                      </w:r>
                      <w:r w:rsidR="00B970D2" w:rsidRPr="00FE6685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8"/>
                          <w:szCs w:val="28"/>
                        </w:rPr>
                        <w:t>年</w:t>
                      </w:r>
                      <w:r w:rsidR="00C1499C" w:rsidRPr="00FE6685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8"/>
                          <w:szCs w:val="28"/>
                        </w:rPr>
                        <w:t xml:space="preserve">度 </w:t>
                      </w:r>
                      <w:r w:rsidR="004C4BC1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8"/>
                          <w:szCs w:val="28"/>
                        </w:rPr>
                        <w:t>利用者情報</w:t>
                      </w:r>
                    </w:p>
                    <w:p w:rsidR="00B733A9" w:rsidRDefault="00B733A9" w:rsidP="00C1499C">
                      <w:pPr>
                        <w:spacing w:line="300" w:lineRule="exact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B733A9" w:rsidRDefault="00C1499C" w:rsidP="00FE6685">
                      <w:pPr>
                        <w:spacing w:line="300" w:lineRule="exact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499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4"/>
                          <w:szCs w:val="24"/>
                          <w:bdr w:val="single" w:sz="4" w:space="0" w:color="auto"/>
                        </w:rPr>
                        <w:t>ひろば</w:t>
                      </w:r>
                      <w:r w:rsidRPr="00C1499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　</w:t>
                      </w:r>
                      <w:r w:rsidR="00553D34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　</w:t>
                      </w:r>
                      <w:r w:rsidR="004C4BC1" w:rsidRPr="0036620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6"/>
                          <w:szCs w:val="26"/>
                        </w:rPr>
                        <w:t>5,487</w:t>
                      </w:r>
                      <w:r w:rsidRPr="0036620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6"/>
                          <w:szCs w:val="26"/>
                        </w:rPr>
                        <w:t>人利用</w:t>
                      </w:r>
                    </w:p>
                    <w:p w:rsidR="00553D34" w:rsidRDefault="00FE6685" w:rsidP="00553D34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4"/>
                          <w:szCs w:val="24"/>
                        </w:rPr>
                        <w:t>（</w:t>
                      </w:r>
                      <w:r w:rsidR="00657D32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平成25</w:t>
                      </w:r>
                      <w:r w:rsidR="00D97192" w:rsidRPr="00E16250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年</w:t>
                      </w:r>
                      <w:r w:rsidR="00B733A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度</w:t>
                      </w:r>
                      <w:r w:rsidR="004C4BC1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4,305</w:t>
                      </w:r>
                      <w:r w:rsidR="00954583" w:rsidRPr="00E16250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件）</w:t>
                      </w:r>
                    </w:p>
                    <w:p w:rsidR="00553D34" w:rsidRPr="00553D34" w:rsidRDefault="00553D34" w:rsidP="00553D34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4"/>
                          <w:szCs w:val="24"/>
                        </w:rPr>
                        <w:t>一日平均23.7人利用</w:t>
                      </w:r>
                    </w:p>
                    <w:p w:rsidR="00C1499C" w:rsidRPr="00553D34" w:rsidRDefault="00FE6685" w:rsidP="00553D34">
                      <w:pPr>
                        <w:spacing w:line="300" w:lineRule="exact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＊</w:t>
                      </w:r>
                      <w:r w:rsidR="00553D34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Cs w:val="21"/>
                        </w:rPr>
                        <w:t>父親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Cs w:val="21"/>
                        </w:rPr>
                        <w:t>や祖父母等の利用</w:t>
                      </w:r>
                      <w:r w:rsidR="003A0034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Cs w:val="21"/>
                        </w:rPr>
                        <w:t>も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Cs w:val="21"/>
                        </w:rPr>
                        <w:t>増加</w:t>
                      </w:r>
                      <w:r w:rsidR="00B733A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 xml:space="preserve">　</w:t>
                      </w:r>
                    </w:p>
                    <w:p w:rsidR="00553D34" w:rsidRDefault="00553D34" w:rsidP="00C1499C">
                      <w:pPr>
                        <w:spacing w:line="300" w:lineRule="exact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B733A9" w:rsidRDefault="00C1499C" w:rsidP="00B733A9">
                      <w:pPr>
                        <w:spacing w:line="300" w:lineRule="exact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499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4"/>
                          <w:szCs w:val="24"/>
                          <w:bdr w:val="single" w:sz="4" w:space="0" w:color="auto"/>
                        </w:rPr>
                        <w:t>個人託児</w:t>
                      </w:r>
                      <w:r w:rsidRPr="00C1499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　</w:t>
                      </w:r>
                      <w:r w:rsidR="00B733A9" w:rsidRPr="0036620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6"/>
                          <w:szCs w:val="26"/>
                        </w:rPr>
                        <w:t>960</w:t>
                      </w:r>
                      <w:r w:rsidRPr="0036620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6"/>
                          <w:szCs w:val="26"/>
                        </w:rPr>
                        <w:t>件利用</w:t>
                      </w:r>
                    </w:p>
                    <w:p w:rsidR="0036620C" w:rsidRDefault="00C1499C" w:rsidP="0036620C">
                      <w:pPr>
                        <w:spacing w:line="300" w:lineRule="exact"/>
                        <w:ind w:firstLineChars="350" w:firstLine="77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2"/>
                        </w:rPr>
                      </w:pPr>
                      <w:r w:rsidRPr="00E16250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（</w:t>
                      </w:r>
                      <w:r w:rsidR="00657D32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平成25</w:t>
                      </w:r>
                      <w:r w:rsidR="00B733A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年度938</w:t>
                      </w:r>
                      <w:r w:rsidR="0036620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件</w:t>
                      </w:r>
                    </w:p>
                    <w:p w:rsidR="00C1499C" w:rsidRPr="00B733A9" w:rsidRDefault="00B12E3F" w:rsidP="0036620C">
                      <w:pPr>
                        <w:spacing w:line="300" w:lineRule="exact"/>
                        <w:ind w:firstLineChars="400" w:firstLine="88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平成24</w:t>
                      </w:r>
                      <w:r w:rsidR="00D97192" w:rsidRPr="00E16250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年</w:t>
                      </w:r>
                      <w:r w:rsidR="00B733A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度603</w:t>
                      </w:r>
                      <w:r w:rsidR="00657D32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</w:rPr>
                        <w:t>件）</w:t>
                      </w:r>
                    </w:p>
                    <w:p w:rsidR="00C1499C" w:rsidRPr="00FE6685" w:rsidRDefault="00FE6685" w:rsidP="0036620C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4"/>
                          <w:szCs w:val="24"/>
                        </w:rPr>
                        <w:t>＊</w:t>
                      </w:r>
                      <w:r w:rsidRPr="00FE6685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Cs w:val="21"/>
                        </w:rPr>
                        <w:t>継続的な預かり・保育園や習い事などの</w:t>
                      </w:r>
                      <w:r w:rsidR="00C1499C" w:rsidRPr="00FE6685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Cs w:val="21"/>
                        </w:rPr>
                        <w:t>送迎が多数</w:t>
                      </w:r>
                    </w:p>
                    <w:p w:rsidR="00FE6685" w:rsidRPr="00FE6685" w:rsidRDefault="00FE6685" w:rsidP="00C1499C">
                      <w:pPr>
                        <w:spacing w:line="300" w:lineRule="exact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2"/>
                          <w:bdr w:val="single" w:sz="4" w:space="0" w:color="auto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08BBD18" wp14:editId="3BE226B9">
                <wp:simplePos x="0" y="0"/>
                <wp:positionH relativeFrom="column">
                  <wp:posOffset>1145540</wp:posOffset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lgDash"/>
                        </a:ln>
                      </wps:spPr>
                      <wps:txbx>
                        <w:txbxContent>
                          <w:p w:rsidR="00B0795D" w:rsidRPr="00B0795D" w:rsidRDefault="00B0795D" w:rsidP="00B0795D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D27D7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利用料助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について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2" type="#_x0000_t202" style="position:absolute;left:0;text-align:left;margin-left:90.2pt;margin-top:6.75pt;width:243pt;height:3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" filled="f" stroked="f" strokeweight="1pt">
                <v:stroke dashstyle="longDash"/>
                <v:textbox>
                  <w:txbxContent>
                    <w:p w:rsidR="00B0795D" w:rsidRPr="00B0795D" w:rsidRDefault="00B0795D" w:rsidP="00B0795D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D27D7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利用料助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について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C1499C" w:rsidRPr="00FC3B4E" w:rsidRDefault="00B0795D" w:rsidP="00C1499C">
      <w:pPr>
        <w:spacing w:line="300" w:lineRule="exact"/>
        <w:jc w:val="left"/>
        <w:rPr>
          <w:rFonts w:ascii="HGP創英ﾌﾟﾚｾﾞﾝｽEB" w:eastAsia="HGP創英ﾌﾟﾚｾﾞﾝｽEB"/>
          <w:color w:val="262626" w:themeColor="text1" w:themeTint="D9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4408AE2" wp14:editId="0B1CB3E1">
                <wp:simplePos x="0" y="0"/>
                <wp:positionH relativeFrom="column">
                  <wp:posOffset>-83185</wp:posOffset>
                </wp:positionH>
                <wp:positionV relativeFrom="paragraph">
                  <wp:posOffset>0</wp:posOffset>
                </wp:positionV>
                <wp:extent cx="4210050" cy="838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100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5FDF" w:rsidRPr="00B0795D" w:rsidRDefault="009C4039" w:rsidP="00E126EE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町では</w:t>
                            </w:r>
                            <w:r w:rsidR="00696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月より、</w:t>
                            </w:r>
                            <w:r w:rsidR="003662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ァミリ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ポートセンター利用料（託児料）の一部助成を始めました。白老町に居住し住民登録されている方で、下記の対象に該当する方は、助成申請をすると利用料の助成を受けることができます。</w:t>
                            </w:r>
                            <w:r w:rsidR="00B07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95FDF" w:rsidRPr="00295F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※対象児童は小学6年生までです。</w:t>
                            </w:r>
                          </w:p>
                          <w:p w:rsidR="009C4039" w:rsidRPr="009C4039" w:rsidRDefault="009C4039" w:rsidP="009C403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F7EB1" w:rsidRPr="00696512" w:rsidRDefault="00CF7EB1" w:rsidP="006C62B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margin-left:-6.55pt;margin-top:0;width:331.5pt;height:66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" filled="f" stroked="f" strokeweight=".5pt">
                <v:textbox>
                  <w:txbxContent>
                    <w:p w:rsidR="00295FDF" w:rsidRPr="00B0795D" w:rsidRDefault="009C4039" w:rsidP="00E126EE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町では</w:t>
                      </w:r>
                      <w:r w:rsidR="00696512">
                        <w:rPr>
                          <w:rFonts w:ascii="HG丸ｺﾞｼｯｸM-PRO" w:eastAsia="HG丸ｺﾞｼｯｸM-PRO" w:hAnsi="HG丸ｺﾞｼｯｸM-PRO" w:hint="eastAsia"/>
                        </w:rPr>
                        <w:t>4月より、</w:t>
                      </w:r>
                      <w:r w:rsidR="0036620C">
                        <w:rPr>
                          <w:rFonts w:ascii="HG丸ｺﾞｼｯｸM-PRO" w:eastAsia="HG丸ｺﾞｼｯｸM-PRO" w:hAnsi="HG丸ｺﾞｼｯｸM-PRO" w:hint="eastAsia"/>
                        </w:rPr>
                        <w:t>ファミリ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サポートセンター利用料（託児料）の一部助成を始めました。白老町に居住し住民登録されている方で、下記の対象に該当する方は、助成申請をすると利用料の助成を受けることができます。</w:t>
                      </w:r>
                      <w:r w:rsidR="00B0795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95FDF" w:rsidRPr="00295FDF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※対象児童は小学6年生までです。</w:t>
                      </w:r>
                    </w:p>
                    <w:p w:rsidR="009C4039" w:rsidRPr="009C4039" w:rsidRDefault="009C4039" w:rsidP="009C403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F7EB1" w:rsidRPr="00696512" w:rsidRDefault="00CF7EB1" w:rsidP="006C62B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646" w:rsidRDefault="00610646" w:rsidP="000468EB">
      <w:pPr>
        <w:rPr>
          <w:rFonts w:ascii="HG丸ｺﾞｼｯｸM-PRO" w:eastAsia="HG丸ｺﾞｼｯｸM-PRO"/>
          <w:szCs w:val="21"/>
        </w:rPr>
      </w:pPr>
    </w:p>
    <w:p w:rsidR="004235F2" w:rsidRDefault="004235F2" w:rsidP="000468EB">
      <w:pPr>
        <w:rPr>
          <w:rFonts w:ascii="HG丸ｺﾞｼｯｸM-PRO" w:eastAsia="HG丸ｺﾞｼｯｸM-PRO"/>
          <w:szCs w:val="21"/>
        </w:rPr>
      </w:pPr>
    </w:p>
    <w:p w:rsidR="004235F2" w:rsidRPr="00A665C4" w:rsidRDefault="004235F2" w:rsidP="000468EB">
      <w:pPr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87"/>
        <w:gridCol w:w="1645"/>
      </w:tblGrid>
      <w:tr w:rsidR="0084477C" w:rsidTr="00E126EE">
        <w:trPr>
          <w:trHeight w:val="175"/>
        </w:trPr>
        <w:tc>
          <w:tcPr>
            <w:tcW w:w="3397" w:type="dxa"/>
            <w:vMerge w:val="restart"/>
            <w:vAlign w:val="center"/>
          </w:tcPr>
          <w:p w:rsidR="0084477C" w:rsidRDefault="0084477C" w:rsidP="00D0304E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232" w:type="dxa"/>
            <w:gridSpan w:val="2"/>
            <w:vAlign w:val="center"/>
          </w:tcPr>
          <w:p w:rsidR="0084477C" w:rsidRDefault="0084477C" w:rsidP="00D0304E">
            <w:pPr>
              <w:jc w:val="center"/>
            </w:pPr>
            <w:r>
              <w:rPr>
                <w:rFonts w:hint="eastAsia"/>
              </w:rPr>
              <w:t>助成割合</w:t>
            </w:r>
          </w:p>
        </w:tc>
      </w:tr>
      <w:tr w:rsidR="0084477C" w:rsidTr="00D0304E">
        <w:trPr>
          <w:trHeight w:val="175"/>
        </w:trPr>
        <w:tc>
          <w:tcPr>
            <w:tcW w:w="3397" w:type="dxa"/>
            <w:vMerge/>
          </w:tcPr>
          <w:p w:rsidR="0084477C" w:rsidRDefault="0084477C" w:rsidP="00D0304E"/>
        </w:tc>
        <w:tc>
          <w:tcPr>
            <w:tcW w:w="1587" w:type="dxa"/>
            <w:vAlign w:val="center"/>
          </w:tcPr>
          <w:p w:rsidR="0084477C" w:rsidRDefault="0084477C" w:rsidP="00D0304E">
            <w:pPr>
              <w:jc w:val="center"/>
            </w:pPr>
            <w:r>
              <w:rPr>
                <w:rFonts w:hint="eastAsia"/>
              </w:rPr>
              <w:t>託児</w:t>
            </w:r>
          </w:p>
        </w:tc>
        <w:tc>
          <w:tcPr>
            <w:tcW w:w="1645" w:type="dxa"/>
            <w:vAlign w:val="center"/>
          </w:tcPr>
          <w:p w:rsidR="0084477C" w:rsidRDefault="0084477C" w:rsidP="00D0304E">
            <w:pPr>
              <w:jc w:val="center"/>
            </w:pPr>
            <w:r>
              <w:rPr>
                <w:rFonts w:hint="eastAsia"/>
              </w:rPr>
              <w:t>病児託児</w:t>
            </w:r>
          </w:p>
        </w:tc>
      </w:tr>
      <w:tr w:rsidR="0084477C" w:rsidTr="00D0304E">
        <w:trPr>
          <w:trHeight w:val="113"/>
        </w:trPr>
        <w:tc>
          <w:tcPr>
            <w:tcW w:w="3397" w:type="dxa"/>
          </w:tcPr>
          <w:p w:rsidR="0084477C" w:rsidRDefault="0084477C" w:rsidP="00D0304E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活保護世帯</w:t>
            </w:r>
          </w:p>
        </w:tc>
        <w:tc>
          <w:tcPr>
            <w:tcW w:w="1587" w:type="dxa"/>
            <w:vAlign w:val="center"/>
          </w:tcPr>
          <w:p w:rsidR="0084477C" w:rsidRDefault="0084477C" w:rsidP="00D0304E">
            <w:pPr>
              <w:jc w:val="center"/>
            </w:pPr>
            <w:r>
              <w:rPr>
                <w:rFonts w:hint="eastAsia"/>
              </w:rPr>
              <w:t>利用料全額</w:t>
            </w:r>
          </w:p>
        </w:tc>
        <w:tc>
          <w:tcPr>
            <w:tcW w:w="1645" w:type="dxa"/>
            <w:vAlign w:val="center"/>
          </w:tcPr>
          <w:p w:rsidR="0084477C" w:rsidRDefault="0084477C" w:rsidP="00D0304E">
            <w:pPr>
              <w:jc w:val="center"/>
            </w:pPr>
            <w:r>
              <w:rPr>
                <w:rFonts w:hint="eastAsia"/>
              </w:rPr>
              <w:t>利用料全額</w:t>
            </w:r>
          </w:p>
        </w:tc>
      </w:tr>
      <w:tr w:rsidR="0084477C" w:rsidTr="00D0304E">
        <w:trPr>
          <w:trHeight w:val="175"/>
        </w:trPr>
        <w:tc>
          <w:tcPr>
            <w:tcW w:w="3397" w:type="dxa"/>
          </w:tcPr>
          <w:p w:rsidR="0084477C" w:rsidRDefault="0084477C" w:rsidP="00D0304E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町村民税非課税世帯</w:t>
            </w:r>
          </w:p>
        </w:tc>
        <w:tc>
          <w:tcPr>
            <w:tcW w:w="1587" w:type="dxa"/>
            <w:vMerge w:val="restart"/>
            <w:vAlign w:val="center"/>
          </w:tcPr>
          <w:p w:rsidR="0084477C" w:rsidRDefault="0084477C" w:rsidP="00D0304E">
            <w:pPr>
              <w:jc w:val="center"/>
            </w:pPr>
            <w:r>
              <w:rPr>
                <w:rFonts w:hint="eastAsia"/>
              </w:rPr>
              <w:t>利用料の</w:t>
            </w:r>
            <w:r>
              <w:rPr>
                <w:rFonts w:hint="eastAsia"/>
              </w:rPr>
              <w:t>1/2</w:t>
            </w:r>
          </w:p>
        </w:tc>
        <w:tc>
          <w:tcPr>
            <w:tcW w:w="1645" w:type="dxa"/>
            <w:vMerge w:val="restart"/>
            <w:vAlign w:val="center"/>
          </w:tcPr>
          <w:p w:rsidR="0077185F" w:rsidRDefault="0077185F" w:rsidP="00D0304E">
            <w:pPr>
              <w:jc w:val="center"/>
              <w:rPr>
                <w:rFonts w:hint="eastAsia"/>
              </w:rPr>
            </w:pPr>
          </w:p>
          <w:p w:rsidR="0077185F" w:rsidRDefault="0077185F" w:rsidP="00D0304E">
            <w:pPr>
              <w:jc w:val="center"/>
              <w:rPr>
                <w:rFonts w:hint="eastAsia"/>
              </w:rPr>
            </w:pPr>
          </w:p>
          <w:p w:rsidR="0084477C" w:rsidRPr="0077185F" w:rsidRDefault="0077185F" w:rsidP="00D0304E">
            <w:pPr>
              <w:jc w:val="center"/>
              <w:rPr>
                <w:rFonts w:hint="eastAsia"/>
                <w:sz w:val="22"/>
              </w:rPr>
            </w:pPr>
            <w:r w:rsidRPr="0077185F"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53307C0" wp14:editId="21BD44D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0015</wp:posOffset>
                      </wp:positionV>
                      <wp:extent cx="2371725" cy="81915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37172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2F97" w:rsidRPr="00E126EE" w:rsidRDefault="00B0795D" w:rsidP="007F0F52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126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ED2F97" w:rsidRPr="00E126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ファミリー・サポート・センターは、利用する方と提供する方の互助的な</w:t>
                                  </w:r>
                                  <w:r w:rsidRPr="00E126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会員組織から成るため、事前の会員登録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34" type="#_x0000_t202" style="position:absolute;left:0;text-align:left;margin-left:84.6pt;margin-top:9.45pt;width:186.75pt;height:6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" filled="f" stroked="f" strokeweight=".5pt">
                      <v:textbox>
                        <w:txbxContent>
                          <w:p w:rsidR="00ED2F97" w:rsidRPr="00E126EE" w:rsidRDefault="00B0795D" w:rsidP="007F0F5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126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D2F97" w:rsidRPr="00E126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ファミリー・サポート・センターは、利用する方と提供する方の互助的な</w:t>
                            </w:r>
                            <w:r w:rsidRPr="00E126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会員組織から成るため、事前の会員登録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77C" w:rsidRPr="0077185F">
              <w:rPr>
                <w:rFonts w:hint="eastAsia"/>
                <w:sz w:val="22"/>
              </w:rPr>
              <w:t>利用料の</w:t>
            </w:r>
            <w:r w:rsidR="0084477C" w:rsidRPr="0077185F">
              <w:rPr>
                <w:rFonts w:hint="eastAsia"/>
                <w:sz w:val="22"/>
              </w:rPr>
              <w:t>1/2</w:t>
            </w:r>
          </w:p>
          <w:p w:rsidR="007F0F52" w:rsidRPr="00D76A64" w:rsidRDefault="00E8586A" w:rsidP="007718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A11BDC">
              <w:rPr>
                <w:rFonts w:hint="eastAsia"/>
                <w:sz w:val="16"/>
                <w:szCs w:val="16"/>
              </w:rPr>
              <w:t>助成</w:t>
            </w:r>
            <w:r>
              <w:rPr>
                <w:rFonts w:hint="eastAsia"/>
                <w:sz w:val="16"/>
                <w:szCs w:val="16"/>
              </w:rPr>
              <w:t>申請</w:t>
            </w:r>
            <w:r w:rsidR="00493245">
              <w:rPr>
                <w:rFonts w:hint="eastAsia"/>
                <w:sz w:val="16"/>
                <w:szCs w:val="16"/>
              </w:rPr>
              <w:t>不要）</w:t>
            </w:r>
            <w:r w:rsidR="00E93476" w:rsidRPr="00E87B94"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5709" behindDoc="0" locked="0" layoutInCell="1" allowOverlap="1" wp14:anchorId="007A4E17" wp14:editId="6F127B6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94665</wp:posOffset>
                      </wp:positionV>
                      <wp:extent cx="3048000" cy="1123950"/>
                      <wp:effectExtent l="0" t="0" r="19050" b="19050"/>
                      <wp:wrapNone/>
                      <wp:docPr id="30" name="AutoShape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123950"/>
                              </a:xfrm>
                              <a:prstGeom prst="horizontalScroll">
                                <a:avLst>
                                  <a:gd name="adj" fmla="val 208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800" o:spid="_x0000_s1026" type="#_x0000_t98" style="position:absolute;left:0;text-align:left;margin-left:31.85pt;margin-top:38.95pt;width:240pt;height:88.5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" adj="4500"/>
                  </w:pict>
                </mc:Fallback>
              </mc:AlternateContent>
            </w:r>
          </w:p>
        </w:tc>
      </w:tr>
      <w:tr w:rsidR="0084477C" w:rsidTr="00D0304E">
        <w:trPr>
          <w:trHeight w:val="175"/>
        </w:trPr>
        <w:tc>
          <w:tcPr>
            <w:tcW w:w="3397" w:type="dxa"/>
          </w:tcPr>
          <w:p w:rsidR="0084477C" w:rsidRDefault="0084477C" w:rsidP="00D0304E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ひとり親世帯</w:t>
            </w:r>
          </w:p>
        </w:tc>
        <w:tc>
          <w:tcPr>
            <w:tcW w:w="1587" w:type="dxa"/>
            <w:vMerge/>
          </w:tcPr>
          <w:p w:rsidR="0084477C" w:rsidRDefault="0084477C" w:rsidP="00D0304E"/>
        </w:tc>
        <w:tc>
          <w:tcPr>
            <w:tcW w:w="1645" w:type="dxa"/>
            <w:vMerge/>
          </w:tcPr>
          <w:p w:rsidR="0084477C" w:rsidRDefault="0084477C" w:rsidP="00D0304E"/>
        </w:tc>
        <w:bookmarkStart w:id="0" w:name="_GoBack"/>
        <w:bookmarkEnd w:id="0"/>
      </w:tr>
      <w:tr w:rsidR="0084477C" w:rsidTr="00D0304E">
        <w:trPr>
          <w:trHeight w:val="175"/>
        </w:trPr>
        <w:tc>
          <w:tcPr>
            <w:tcW w:w="3397" w:type="dxa"/>
          </w:tcPr>
          <w:p w:rsidR="0084477C" w:rsidRPr="00E8586A" w:rsidRDefault="0084477C" w:rsidP="00E8586A">
            <w:pPr>
              <w:rPr>
                <w:sz w:val="20"/>
                <w:szCs w:val="20"/>
              </w:rPr>
            </w:pPr>
            <w:r w:rsidRPr="00E8586A">
              <w:rPr>
                <w:rFonts w:hint="eastAsia"/>
                <w:szCs w:val="21"/>
              </w:rPr>
              <w:t>４</w:t>
            </w:r>
            <w:r w:rsidRPr="00E8586A">
              <w:rPr>
                <w:rFonts w:hint="eastAsia"/>
                <w:sz w:val="20"/>
                <w:szCs w:val="20"/>
              </w:rPr>
              <w:t xml:space="preserve"> </w:t>
            </w:r>
            <w:r w:rsidRPr="00E8586A">
              <w:rPr>
                <w:rFonts w:hint="eastAsia"/>
                <w:sz w:val="20"/>
                <w:szCs w:val="20"/>
              </w:rPr>
              <w:t>生計中心者に障</w:t>
            </w:r>
            <w:r w:rsidR="00E8586A" w:rsidRPr="00E8586A">
              <w:rPr>
                <w:rFonts w:hint="eastAsia"/>
                <w:sz w:val="20"/>
                <w:szCs w:val="20"/>
              </w:rPr>
              <w:t>がい</w:t>
            </w:r>
            <w:r w:rsidRPr="00E8586A">
              <w:rPr>
                <w:rFonts w:hint="eastAsia"/>
                <w:sz w:val="20"/>
                <w:szCs w:val="20"/>
              </w:rPr>
              <w:t>がある世帯</w:t>
            </w:r>
          </w:p>
        </w:tc>
        <w:tc>
          <w:tcPr>
            <w:tcW w:w="1587" w:type="dxa"/>
            <w:vMerge/>
          </w:tcPr>
          <w:p w:rsidR="0084477C" w:rsidRDefault="0084477C" w:rsidP="00D0304E"/>
        </w:tc>
        <w:tc>
          <w:tcPr>
            <w:tcW w:w="1645" w:type="dxa"/>
            <w:vMerge/>
          </w:tcPr>
          <w:p w:rsidR="0084477C" w:rsidRDefault="0084477C" w:rsidP="00D0304E"/>
        </w:tc>
      </w:tr>
      <w:tr w:rsidR="0084477C" w:rsidTr="00D0304E">
        <w:trPr>
          <w:trHeight w:val="175"/>
        </w:trPr>
        <w:tc>
          <w:tcPr>
            <w:tcW w:w="3397" w:type="dxa"/>
          </w:tcPr>
          <w:p w:rsidR="0084477C" w:rsidRDefault="0084477C" w:rsidP="00E8586A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Pr="00E8586A">
              <w:rPr>
                <w:rFonts w:hint="eastAsia"/>
                <w:sz w:val="20"/>
                <w:szCs w:val="20"/>
              </w:rPr>
              <w:t>お子さんに障</w:t>
            </w:r>
            <w:r w:rsidR="00E8586A">
              <w:rPr>
                <w:rFonts w:hint="eastAsia"/>
                <w:sz w:val="20"/>
                <w:szCs w:val="20"/>
              </w:rPr>
              <w:t>がい</w:t>
            </w:r>
            <w:r w:rsidRPr="00E8586A">
              <w:rPr>
                <w:rFonts w:hint="eastAsia"/>
                <w:sz w:val="20"/>
                <w:szCs w:val="20"/>
              </w:rPr>
              <w:t>がある世帯</w:t>
            </w:r>
          </w:p>
        </w:tc>
        <w:tc>
          <w:tcPr>
            <w:tcW w:w="1587" w:type="dxa"/>
            <w:vAlign w:val="center"/>
          </w:tcPr>
          <w:p w:rsidR="0084477C" w:rsidRDefault="0084477C" w:rsidP="00D0304E">
            <w:pPr>
              <w:jc w:val="center"/>
            </w:pPr>
            <w:r>
              <w:rPr>
                <w:rFonts w:hint="eastAsia"/>
              </w:rPr>
              <w:t>利用料の</w:t>
            </w:r>
            <w:r>
              <w:rPr>
                <w:rFonts w:hint="eastAsia"/>
              </w:rPr>
              <w:t>1/3</w:t>
            </w:r>
          </w:p>
        </w:tc>
        <w:tc>
          <w:tcPr>
            <w:tcW w:w="1645" w:type="dxa"/>
            <w:vMerge/>
          </w:tcPr>
          <w:p w:rsidR="0084477C" w:rsidRDefault="0084477C" w:rsidP="00D0304E"/>
        </w:tc>
      </w:tr>
      <w:tr w:rsidR="0084477C" w:rsidTr="00E93476">
        <w:trPr>
          <w:trHeight w:val="477"/>
        </w:trPr>
        <w:tc>
          <w:tcPr>
            <w:tcW w:w="3397" w:type="dxa"/>
          </w:tcPr>
          <w:p w:rsidR="00E126EE" w:rsidRDefault="0084477C" w:rsidP="00E126EE"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Pr="0077185F">
              <w:rPr>
                <w:rFonts w:hint="eastAsia"/>
                <w:sz w:val="24"/>
                <w:szCs w:val="24"/>
              </w:rPr>
              <w:t>上記以外</w:t>
            </w:r>
          </w:p>
        </w:tc>
        <w:tc>
          <w:tcPr>
            <w:tcW w:w="1587" w:type="dxa"/>
            <w:vAlign w:val="center"/>
          </w:tcPr>
          <w:p w:rsidR="0084477C" w:rsidRDefault="0084477C" w:rsidP="00D0304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645" w:type="dxa"/>
            <w:vMerge/>
          </w:tcPr>
          <w:p w:rsidR="0084477C" w:rsidRDefault="0084477C" w:rsidP="00D0304E"/>
        </w:tc>
      </w:tr>
    </w:tbl>
    <w:p w:rsidR="00E87B94" w:rsidRPr="00E87B94" w:rsidRDefault="00053792" w:rsidP="00E87B9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3F5CF51" wp14:editId="681F3775">
                <wp:simplePos x="0" y="0"/>
                <wp:positionH relativeFrom="column">
                  <wp:posOffset>-187960</wp:posOffset>
                </wp:positionH>
                <wp:positionV relativeFrom="paragraph">
                  <wp:posOffset>125730</wp:posOffset>
                </wp:positionV>
                <wp:extent cx="3209925" cy="5334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9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3792" w:rsidRDefault="000537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9ABFB" wp14:editId="5E7791E6">
                                  <wp:extent cx="3000375" cy="371475"/>
                                  <wp:effectExtent l="0" t="0" r="9525" b="9525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3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5" type="#_x0000_t202" style="position:absolute;left:0;text-align:left;margin-left:-14.8pt;margin-top:9.9pt;width:252.75pt;height:42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" filled="f" stroked="f" strokeweight=".5pt">
                <v:textbox>
                  <w:txbxContent>
                    <w:p w:rsidR="00053792" w:rsidRDefault="00053792">
                      <w:r>
                        <w:rPr>
                          <w:noProof/>
                        </w:rPr>
                        <w:drawing>
                          <wp:inline distT="0" distB="0" distL="0" distR="0" wp14:anchorId="4BE9ABFB" wp14:editId="5E7791E6">
                            <wp:extent cx="3000375" cy="371475"/>
                            <wp:effectExtent l="0" t="0" r="9525" b="9525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3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185F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483EE4D" wp14:editId="1459E0B5">
                <wp:simplePos x="0" y="0"/>
                <wp:positionH relativeFrom="column">
                  <wp:posOffset>3736340</wp:posOffset>
                </wp:positionH>
                <wp:positionV relativeFrom="paragraph">
                  <wp:posOffset>125730</wp:posOffset>
                </wp:positionV>
                <wp:extent cx="2638425" cy="723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384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0B4A" w:rsidRPr="0077185F" w:rsidRDefault="003C0B4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7185F">
                              <w:rPr>
                                <w:b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C40B306" wp14:editId="5920E24B">
                                  <wp:extent cx="2667000" cy="610243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5886" cy="609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294.2pt;margin-top:9.9pt;width:207.75pt;height:57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" filled="f" stroked="f" strokeweight=".5pt">
                <v:textbox>
                  <w:txbxContent>
                    <w:p w:rsidR="003C0B4A" w:rsidRPr="0077185F" w:rsidRDefault="003C0B4A">
                      <w:pPr>
                        <w:rPr>
                          <w:b/>
                          <w:u w:val="single"/>
                        </w:rPr>
                      </w:pPr>
                      <w:r w:rsidRPr="0077185F">
                        <w:rPr>
                          <w:b/>
                          <w:noProof/>
                          <w:u w:val="single"/>
                        </w:rPr>
                        <w:drawing>
                          <wp:inline distT="0" distB="0" distL="0" distR="0" wp14:anchorId="7C40B306" wp14:editId="5920E24B">
                            <wp:extent cx="2667000" cy="610243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5886" cy="609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4BC1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70E4656" wp14:editId="59AD2F20">
                <wp:simplePos x="0" y="0"/>
                <wp:positionH relativeFrom="column">
                  <wp:posOffset>7146290</wp:posOffset>
                </wp:positionH>
                <wp:positionV relativeFrom="paragraph">
                  <wp:posOffset>38100</wp:posOffset>
                </wp:positionV>
                <wp:extent cx="2819400" cy="8286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2B8" w:rsidRPr="00C8138F" w:rsidRDefault="006C62B8" w:rsidP="006C62B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6C62B8">
                              <w:rPr>
                                <w:rFonts w:hint="eastAsia"/>
                                <w:b/>
                                <w:sz w:val="22"/>
                                <w:bdr w:val="single" w:sz="4" w:space="0" w:color="auto"/>
                              </w:rPr>
                              <w:t>病児託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bdr w:val="single" w:sz="4" w:space="0" w:color="auto"/>
                              </w:rPr>
                              <w:t>助成</w:t>
                            </w:r>
                            <w:r w:rsidR="009C4039">
                              <w:rPr>
                                <w:rFonts w:hint="eastAsia"/>
                                <w:b/>
                                <w:sz w:val="22"/>
                                <w:bdr w:val="single" w:sz="4" w:space="0" w:color="auto"/>
                              </w:rPr>
                              <w:t>対象世帯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6C62B8" w:rsidRDefault="006C62B8">
                            <w:r>
                              <w:rPr>
                                <w:rFonts w:hint="eastAsia"/>
                              </w:rPr>
                              <w:t>＊生活保護世帯（全額）</w:t>
                            </w:r>
                          </w:p>
                          <w:p w:rsidR="006C62B8" w:rsidRPr="00EE78E2" w:rsidRDefault="006C62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3A0034" w:rsidRPr="00B12E3F">
                              <w:rPr>
                                <w:rFonts w:hint="eastAsia"/>
                                <w:b/>
                                <w:sz w:val="22"/>
                                <w:u w:val="wave"/>
                              </w:rPr>
                              <w:t>白老町民</w:t>
                            </w:r>
                            <w:r w:rsidR="00D14135" w:rsidRPr="00B12E3F">
                              <w:rPr>
                                <w:rFonts w:hint="eastAsia"/>
                                <w:b/>
                                <w:sz w:val="22"/>
                                <w:u w:val="wave"/>
                              </w:rPr>
                              <w:t>全</w:t>
                            </w:r>
                            <w:r w:rsidR="003A0034" w:rsidRPr="00B12E3F">
                              <w:rPr>
                                <w:rFonts w:hint="eastAsia"/>
                                <w:b/>
                                <w:sz w:val="22"/>
                                <w:u w:val="wave"/>
                              </w:rPr>
                              <w:t>世帯</w:t>
                            </w:r>
                            <w:r w:rsidR="003A0034" w:rsidRPr="00B12E3F">
                              <w:rPr>
                                <w:rFonts w:hint="eastAsia"/>
                                <w:u w:val="wave"/>
                              </w:rPr>
                              <w:t>（</w:t>
                            </w:r>
                            <w:r w:rsidR="003A0034" w:rsidRPr="00B12E3F">
                              <w:rPr>
                                <w:rFonts w:hint="eastAsia"/>
                                <w:u w:val="wave"/>
                              </w:rPr>
                              <w:t>1/</w:t>
                            </w:r>
                            <w:r w:rsidR="003A0034" w:rsidRPr="00B12E3F">
                              <w:rPr>
                                <w:rFonts w:hint="eastAsia"/>
                                <w:u w:val="wave"/>
                              </w:rPr>
                              <w:t>２）</w:t>
                            </w:r>
                            <w:r w:rsidR="00F912FC" w:rsidRPr="00F912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C8138F" w:rsidRPr="00F912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成申請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left:0;text-align:left;margin-left:562.7pt;margin-top:3pt;width:222pt;height:65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" filled="f" stroked="f" strokeweight=".5pt">
                <v:textbox>
                  <w:txbxContent>
                    <w:p w:rsidR="006C62B8" w:rsidRPr="00C8138F" w:rsidRDefault="006C62B8" w:rsidP="006C62B8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6C62B8">
                        <w:rPr>
                          <w:rFonts w:hint="eastAsia"/>
                          <w:b/>
                          <w:sz w:val="22"/>
                          <w:bdr w:val="single" w:sz="4" w:space="0" w:color="auto"/>
                        </w:rPr>
                        <w:t>病児託児</w:t>
                      </w:r>
                      <w:r>
                        <w:rPr>
                          <w:rFonts w:hint="eastAsia"/>
                          <w:b/>
                          <w:sz w:val="22"/>
                          <w:bdr w:val="single" w:sz="4" w:space="0" w:color="auto"/>
                        </w:rPr>
                        <w:t>助成</w:t>
                      </w:r>
                      <w:r w:rsidR="009C4039">
                        <w:rPr>
                          <w:rFonts w:hint="eastAsia"/>
                          <w:b/>
                          <w:sz w:val="22"/>
                          <w:bdr w:val="single" w:sz="4" w:space="0" w:color="auto"/>
                        </w:rPr>
                        <w:t>対象世帯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6C62B8" w:rsidRDefault="006C62B8">
                      <w:r>
                        <w:rPr>
                          <w:rFonts w:hint="eastAsia"/>
                        </w:rPr>
                        <w:t>＊生活保護世帯（全額）</w:t>
                      </w:r>
                    </w:p>
                    <w:p w:rsidR="006C62B8" w:rsidRPr="00EE78E2" w:rsidRDefault="006C62B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="003A0034" w:rsidRPr="00B12E3F">
                        <w:rPr>
                          <w:rFonts w:hint="eastAsia"/>
                          <w:b/>
                          <w:sz w:val="22"/>
                          <w:u w:val="wave"/>
                        </w:rPr>
                        <w:t>白老町民</w:t>
                      </w:r>
                      <w:r w:rsidR="00D14135" w:rsidRPr="00B12E3F">
                        <w:rPr>
                          <w:rFonts w:hint="eastAsia"/>
                          <w:b/>
                          <w:sz w:val="22"/>
                          <w:u w:val="wave"/>
                        </w:rPr>
                        <w:t>全</w:t>
                      </w:r>
                      <w:r w:rsidR="003A0034" w:rsidRPr="00B12E3F">
                        <w:rPr>
                          <w:rFonts w:hint="eastAsia"/>
                          <w:b/>
                          <w:sz w:val="22"/>
                          <w:u w:val="wave"/>
                        </w:rPr>
                        <w:t>世帯</w:t>
                      </w:r>
                      <w:r w:rsidR="003A0034" w:rsidRPr="00B12E3F">
                        <w:rPr>
                          <w:rFonts w:hint="eastAsia"/>
                          <w:u w:val="wave"/>
                        </w:rPr>
                        <w:t>（</w:t>
                      </w:r>
                      <w:r w:rsidR="003A0034" w:rsidRPr="00B12E3F">
                        <w:rPr>
                          <w:rFonts w:hint="eastAsia"/>
                          <w:u w:val="wave"/>
                        </w:rPr>
                        <w:t>1/</w:t>
                      </w:r>
                      <w:r w:rsidR="003A0034" w:rsidRPr="00B12E3F">
                        <w:rPr>
                          <w:rFonts w:hint="eastAsia"/>
                          <w:u w:val="wave"/>
                        </w:rPr>
                        <w:t>２）</w:t>
                      </w:r>
                      <w:r w:rsidR="00F912FC" w:rsidRPr="00F912FC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C8138F" w:rsidRPr="00F912FC">
                        <w:rPr>
                          <w:rFonts w:hint="eastAsia"/>
                          <w:sz w:val="18"/>
                          <w:szCs w:val="18"/>
                        </w:rPr>
                        <w:t>助成申請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E87B94" w:rsidRPr="00E87B94" w:rsidRDefault="00E87B94" w:rsidP="00E87B94">
      <w:pPr>
        <w:rPr>
          <w:rFonts w:ascii="HG丸ｺﾞｼｯｸM-PRO" w:eastAsia="HG丸ｺﾞｼｯｸM-PRO"/>
          <w:sz w:val="24"/>
        </w:rPr>
      </w:pPr>
    </w:p>
    <w:p w:rsidR="00E87B94" w:rsidRPr="00E87B94" w:rsidRDefault="00053792" w:rsidP="00E87B94">
      <w:pPr>
        <w:rPr>
          <w:rFonts w:ascii="HG丸ｺﾞｼｯｸM-PRO" w:eastAsia="HG丸ｺﾞｼｯｸM-PRO"/>
          <w:sz w:val="24"/>
        </w:rPr>
      </w:pPr>
      <w:r w:rsidRPr="00E87B94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D096136" wp14:editId="4BE34802">
                <wp:simplePos x="0" y="0"/>
                <wp:positionH relativeFrom="column">
                  <wp:posOffset>793116</wp:posOffset>
                </wp:positionH>
                <wp:positionV relativeFrom="paragraph">
                  <wp:posOffset>125730</wp:posOffset>
                </wp:positionV>
                <wp:extent cx="2686050" cy="476250"/>
                <wp:effectExtent l="0" t="0" r="19050" b="19050"/>
                <wp:wrapNone/>
                <wp:docPr id="29" name="Oval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762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99001"/>
                          </a:srgbClr>
                        </a:solidFill>
                        <a:ln w="127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2" o:spid="_x0000_s1026" style="position:absolute;left:0;text-align:left;margin-left:62.45pt;margin-top:9.9pt;width:211.5pt;height:37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" strokecolor="#333" strokeweight="1pt">
                <v:fill opacity="64764f"/>
                <v:textbox inset="5.85pt,.7pt,5.85pt,.7pt"/>
              </v:oval>
            </w:pict>
          </mc:Fallback>
        </mc:AlternateContent>
      </w:r>
    </w:p>
    <w:p w:rsidR="00E87B94" w:rsidRPr="00E87B94" w:rsidRDefault="00053792" w:rsidP="00E87B94">
      <w:pPr>
        <w:rPr>
          <w:rFonts w:ascii="HG丸ｺﾞｼｯｸM-PRO" w:eastAsia="HG丸ｺﾞｼｯｸM-PRO"/>
          <w:sz w:val="24"/>
        </w:rPr>
      </w:pPr>
      <w:r w:rsidRPr="00E87B94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CB282EE" wp14:editId="4755B9BB">
                <wp:simplePos x="0" y="0"/>
                <wp:positionH relativeFrom="column">
                  <wp:posOffset>907415</wp:posOffset>
                </wp:positionH>
                <wp:positionV relativeFrom="paragraph">
                  <wp:posOffset>19050</wp:posOffset>
                </wp:positionV>
                <wp:extent cx="2657475" cy="304800"/>
                <wp:effectExtent l="0" t="0" r="0" b="0"/>
                <wp:wrapNone/>
                <wp:docPr id="21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B94" w:rsidRPr="00872C40" w:rsidRDefault="00E87B94" w:rsidP="00E87B94">
                            <w:pPr>
                              <w:ind w:left="522" w:hangingChars="200" w:hanging="52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72C40">
                              <w:rPr>
                                <w:rFonts w:eastAsia="HG丸ｺﾞｼｯｸM-PRO" w:hint="eastAsia"/>
                                <w:b/>
                                <w:sz w:val="26"/>
                                <w:szCs w:val="26"/>
                              </w:rPr>
                              <w:t>子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sz w:val="26"/>
                                <w:szCs w:val="26"/>
                              </w:rPr>
                              <w:t>育て支援活動に関心</w:t>
                            </w:r>
                            <w:r w:rsidRPr="00872C40">
                              <w:rPr>
                                <w:rFonts w:eastAsia="HG丸ｺﾞｼｯｸM-PRO" w:hint="eastAsia"/>
                                <w:b/>
                                <w:sz w:val="26"/>
                                <w:szCs w:val="26"/>
                              </w:rPr>
                              <w:t>があ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6" o:spid="_x0000_s1038" type="#_x0000_t202" style="position:absolute;left:0;text-align:left;margin-left:71.45pt;margin-top:1.5pt;width:209.25pt;height:24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N+vgIAAMI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" filled="f" stroked="f">
                <v:textbox inset="5.85pt,.7pt,5.85pt,.7pt">
                  <w:txbxContent>
                    <w:p w:rsidR="00E87B94" w:rsidRPr="00872C40" w:rsidRDefault="00E87B94" w:rsidP="00E87B94">
                      <w:pPr>
                        <w:ind w:left="522" w:hangingChars="200" w:hanging="522"/>
                        <w:rPr>
                          <w:b/>
                          <w:sz w:val="26"/>
                          <w:szCs w:val="26"/>
                        </w:rPr>
                      </w:pPr>
                      <w:r w:rsidRPr="00872C40">
                        <w:rPr>
                          <w:rFonts w:eastAsia="HG丸ｺﾞｼｯｸM-PRO" w:hint="eastAsia"/>
                          <w:b/>
                          <w:sz w:val="26"/>
                          <w:szCs w:val="26"/>
                        </w:rPr>
                        <w:t>子</w:t>
                      </w:r>
                      <w:r>
                        <w:rPr>
                          <w:rFonts w:eastAsia="HG丸ｺﾞｼｯｸM-PRO" w:hint="eastAsia"/>
                          <w:b/>
                          <w:sz w:val="26"/>
                          <w:szCs w:val="26"/>
                        </w:rPr>
                        <w:t>育て支援活動に関心</w:t>
                      </w:r>
                      <w:r w:rsidRPr="00872C40">
                        <w:rPr>
                          <w:rFonts w:eastAsia="HG丸ｺﾞｼｯｸM-PRO" w:hint="eastAsia"/>
                          <w:b/>
                          <w:sz w:val="26"/>
                          <w:szCs w:val="26"/>
                        </w:rPr>
                        <w:t>がある方</w:t>
                      </w:r>
                    </w:p>
                  </w:txbxContent>
                </v:textbox>
              </v:shape>
            </w:pict>
          </mc:Fallback>
        </mc:AlternateContent>
      </w:r>
      <w:r w:rsidR="0084477C" w:rsidRPr="00E87B94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anchorId="4A4404A0" wp14:editId="2E724DA9">
                <wp:simplePos x="0" y="0"/>
                <wp:positionH relativeFrom="column">
                  <wp:posOffset>3243580</wp:posOffset>
                </wp:positionH>
                <wp:positionV relativeFrom="paragraph">
                  <wp:posOffset>152400</wp:posOffset>
                </wp:positionV>
                <wp:extent cx="3295650" cy="800100"/>
                <wp:effectExtent l="0" t="0" r="19050" b="19050"/>
                <wp:wrapNone/>
                <wp:docPr id="24" name="Oval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3" o:spid="_x0000_s1026" style="position:absolute;left:0;text-align:left;margin-left:255.4pt;margin-top:12pt;width:259.5pt;height:63pt;z-index:251636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" strokecolor="#333" strokeweight="1pt">
                <v:textbox inset="5.85pt,.7pt,5.85pt,.7pt"/>
              </v:oval>
            </w:pict>
          </mc:Fallback>
        </mc:AlternateContent>
      </w:r>
    </w:p>
    <w:p w:rsidR="00E87B94" w:rsidRPr="00E87B94" w:rsidRDefault="004D0387" w:rsidP="00E87B94">
      <w:pPr>
        <w:rPr>
          <w:rFonts w:ascii="HG丸ｺﾞｼｯｸM-PRO" w:eastAsia="HG丸ｺﾞｼｯｸM-PRO"/>
          <w:sz w:val="24"/>
        </w:rPr>
      </w:pPr>
      <w:r w:rsidRPr="00E87B94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9D912E9" wp14:editId="47B75441">
                <wp:simplePos x="0" y="0"/>
                <wp:positionH relativeFrom="column">
                  <wp:posOffset>164465</wp:posOffset>
                </wp:positionH>
                <wp:positionV relativeFrom="paragraph">
                  <wp:posOffset>142875</wp:posOffset>
                </wp:positionV>
                <wp:extent cx="3228975" cy="495300"/>
                <wp:effectExtent l="0" t="0" r="0" b="0"/>
                <wp:wrapNone/>
                <wp:docPr id="33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B94" w:rsidRDefault="00E87B94" w:rsidP="00911700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子どもが好き！一緒に遊びたいので、</w:t>
                            </w:r>
                          </w:p>
                          <w:p w:rsidR="00E87B94" w:rsidRPr="002C2A16" w:rsidRDefault="00E87B94" w:rsidP="00911700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もっと子どものことが知りたいと思ってい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5" o:spid="_x0000_s1039" type="#_x0000_t202" style="position:absolute;left:0;text-align:left;margin-left:12.95pt;margin-top:11.25pt;width:254.25pt;height:39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xvvQ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" filled="f" stroked="f">
                <v:textbox inset="5.85pt,.7pt,5.85pt,.7pt">
                  <w:txbxContent>
                    <w:p w:rsidR="00E87B94" w:rsidRDefault="00E87B94" w:rsidP="00911700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子どもが好き！一緒に遊びたいので、</w:t>
                      </w:r>
                    </w:p>
                    <w:p w:rsidR="00E87B94" w:rsidRPr="002C2A16" w:rsidRDefault="00E87B94" w:rsidP="00911700">
                      <w:pPr>
                        <w:spacing w:line="300" w:lineRule="exact"/>
                        <w:ind w:firstLineChars="50" w:firstLine="11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もっと子どものことが知りたいと思っている方</w:t>
                      </w:r>
                    </w:p>
                  </w:txbxContent>
                </v:textbox>
              </v:shape>
            </w:pict>
          </mc:Fallback>
        </mc:AlternateContent>
      </w:r>
      <w:r w:rsidR="00EB1250" w:rsidRPr="00E87B94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22A556E2" wp14:editId="3C02F09F">
                <wp:simplePos x="0" y="0"/>
                <wp:positionH relativeFrom="column">
                  <wp:posOffset>88265</wp:posOffset>
                </wp:positionH>
                <wp:positionV relativeFrom="paragraph">
                  <wp:posOffset>28575</wp:posOffset>
                </wp:positionV>
                <wp:extent cx="3448050" cy="685800"/>
                <wp:effectExtent l="0" t="0" r="19050" b="19050"/>
                <wp:wrapNone/>
                <wp:docPr id="26" name="Oval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1" o:spid="_x0000_s1026" style="position:absolute;left:0;text-align:left;margin-left:6.95pt;margin-top:2.25pt;width:271.5pt;height:54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" strokecolor="#333">
                <v:textbox inset="5.85pt,.7pt,5.85pt,.7pt"/>
              </v:oval>
            </w:pict>
          </mc:Fallback>
        </mc:AlternateContent>
      </w:r>
      <w:r w:rsidR="0084477C" w:rsidRPr="00E87B94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7D5D967" wp14:editId="420235DC">
                <wp:simplePos x="0" y="0"/>
                <wp:positionH relativeFrom="column">
                  <wp:posOffset>3410585</wp:posOffset>
                </wp:positionH>
                <wp:positionV relativeFrom="paragraph">
                  <wp:posOffset>47625</wp:posOffset>
                </wp:positionV>
                <wp:extent cx="3114675" cy="590550"/>
                <wp:effectExtent l="0" t="0" r="0" b="0"/>
                <wp:wrapNone/>
                <wp:docPr id="25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700" w:rsidRPr="0084477C" w:rsidRDefault="00E87B94" w:rsidP="00E87B94">
                            <w:pPr>
                              <w:spacing w:line="280" w:lineRule="exact"/>
                              <w:ind w:leftChars="105" w:left="220"/>
                              <w:rPr>
                                <w:rFonts w:eastAsia="HG丸ｺﾞｼｯｸM-PRO"/>
                                <w:szCs w:val="21"/>
                              </w:rPr>
                            </w:pPr>
                            <w:r w:rsidRPr="0084477C">
                              <w:rPr>
                                <w:rFonts w:eastAsia="HG丸ｺﾞｼｯｸM-PRO" w:hint="eastAsia"/>
                                <w:szCs w:val="21"/>
                              </w:rPr>
                              <w:t>自分の子育てやお孫さん育てに役立てたい</w:t>
                            </w:r>
                          </w:p>
                          <w:p w:rsidR="00E87B94" w:rsidRPr="0084477C" w:rsidRDefault="00E87B94" w:rsidP="00E87B94">
                            <w:pPr>
                              <w:spacing w:line="280" w:lineRule="exact"/>
                              <w:ind w:leftChars="105" w:left="220"/>
                              <w:rPr>
                                <w:rFonts w:eastAsia="HG丸ｺﾞｼｯｸM-PRO"/>
                                <w:szCs w:val="21"/>
                              </w:rPr>
                            </w:pPr>
                            <w:r w:rsidRPr="0084477C">
                              <w:rPr>
                                <w:rFonts w:eastAsia="HG丸ｺﾞｼｯｸM-PRO" w:hint="eastAsia"/>
                                <w:szCs w:val="21"/>
                              </w:rPr>
                              <w:t>と思っている方</w:t>
                            </w:r>
                          </w:p>
                          <w:p w:rsidR="00E87B94" w:rsidRPr="0084477C" w:rsidRDefault="00E87B94" w:rsidP="00E87B94">
                            <w:pPr>
                              <w:spacing w:line="280" w:lineRule="exact"/>
                              <w:ind w:leftChars="105" w:left="220"/>
                              <w:rPr>
                                <w:rFonts w:eastAsia="HG丸ｺﾞｼｯｸM-PRO"/>
                                <w:sz w:val="18"/>
                                <w:szCs w:val="18"/>
                              </w:rPr>
                            </w:pPr>
                            <w:r w:rsidRPr="0084477C"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84477C"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講習会の内容は子育てに役立つことばかりです</w:t>
                            </w:r>
                            <w:r w:rsidRPr="0084477C"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87B94" w:rsidRPr="0084477C" w:rsidRDefault="00E87B94" w:rsidP="00E87B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040" type="#_x0000_t202" style="position:absolute;left:0;text-align:left;margin-left:268.55pt;margin-top:3.75pt;width:245.25pt;height:46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" filled="f" stroked="f">
                <v:textbox inset="5.85pt,.7pt,5.85pt,.7pt">
                  <w:txbxContent>
                    <w:p w:rsidR="00911700" w:rsidRPr="0084477C" w:rsidRDefault="00E87B94" w:rsidP="00E87B94">
                      <w:pPr>
                        <w:spacing w:line="280" w:lineRule="exact"/>
                        <w:ind w:leftChars="105" w:left="220"/>
                        <w:rPr>
                          <w:rFonts w:eastAsia="HG丸ｺﾞｼｯｸM-PRO"/>
                          <w:szCs w:val="21"/>
                        </w:rPr>
                      </w:pPr>
                      <w:r w:rsidRPr="0084477C">
                        <w:rPr>
                          <w:rFonts w:eastAsia="HG丸ｺﾞｼｯｸM-PRO" w:hint="eastAsia"/>
                          <w:szCs w:val="21"/>
                        </w:rPr>
                        <w:t>自分の子育てやお孫さん育てに役立てたい</w:t>
                      </w:r>
                    </w:p>
                    <w:p w:rsidR="00E87B94" w:rsidRPr="0084477C" w:rsidRDefault="00E87B94" w:rsidP="00E87B94">
                      <w:pPr>
                        <w:spacing w:line="280" w:lineRule="exact"/>
                        <w:ind w:leftChars="105" w:left="220"/>
                        <w:rPr>
                          <w:rFonts w:eastAsia="HG丸ｺﾞｼｯｸM-PRO"/>
                          <w:szCs w:val="21"/>
                        </w:rPr>
                      </w:pPr>
                      <w:r w:rsidRPr="0084477C">
                        <w:rPr>
                          <w:rFonts w:eastAsia="HG丸ｺﾞｼｯｸM-PRO" w:hint="eastAsia"/>
                          <w:szCs w:val="21"/>
                        </w:rPr>
                        <w:t>と思っている方</w:t>
                      </w:r>
                    </w:p>
                    <w:p w:rsidR="00E87B94" w:rsidRPr="0084477C" w:rsidRDefault="00E87B94" w:rsidP="00E87B94">
                      <w:pPr>
                        <w:spacing w:line="280" w:lineRule="exact"/>
                        <w:ind w:leftChars="105" w:left="220"/>
                        <w:rPr>
                          <w:rFonts w:eastAsia="HG丸ｺﾞｼｯｸM-PRO"/>
                          <w:sz w:val="18"/>
                          <w:szCs w:val="18"/>
                        </w:rPr>
                      </w:pPr>
                      <w:r w:rsidRPr="0084477C">
                        <w:rPr>
                          <w:rFonts w:eastAsia="HG丸ｺﾞｼｯｸM-PRO" w:hint="eastAsia"/>
                          <w:sz w:val="18"/>
                          <w:szCs w:val="18"/>
                        </w:rPr>
                        <w:t>(</w:t>
                      </w:r>
                      <w:r w:rsidRPr="0084477C">
                        <w:rPr>
                          <w:rFonts w:eastAsia="HG丸ｺﾞｼｯｸM-PRO" w:hint="eastAsia"/>
                          <w:sz w:val="18"/>
                          <w:szCs w:val="18"/>
                        </w:rPr>
                        <w:t>講習会の内容は子育てに役立つことばかりです</w:t>
                      </w:r>
                      <w:r w:rsidRPr="0084477C">
                        <w:rPr>
                          <w:rFonts w:eastAsia="HG丸ｺﾞｼｯｸM-PRO" w:hint="eastAsia"/>
                          <w:sz w:val="18"/>
                          <w:szCs w:val="18"/>
                        </w:rPr>
                        <w:t>)</w:t>
                      </w:r>
                    </w:p>
                    <w:p w:rsidR="00E87B94" w:rsidRPr="0084477C" w:rsidRDefault="00E87B94" w:rsidP="00E87B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B94" w:rsidRPr="00E87B94" w:rsidRDefault="00E87B94" w:rsidP="00E87B94">
      <w:pPr>
        <w:rPr>
          <w:rFonts w:ascii="HG丸ｺﾞｼｯｸM-PRO" w:eastAsia="HG丸ｺﾞｼｯｸM-PRO"/>
          <w:sz w:val="24"/>
        </w:rPr>
      </w:pPr>
    </w:p>
    <w:p w:rsidR="00E87B94" w:rsidRPr="00E87B94" w:rsidRDefault="00D76A64" w:rsidP="00E87B94">
      <w:pPr>
        <w:rPr>
          <w:rFonts w:ascii="HG丸ｺﾞｼｯｸM-PRO" w:eastAsia="HG丸ｺﾞｼｯｸM-PRO"/>
          <w:sz w:val="24"/>
        </w:rPr>
      </w:pPr>
      <w:r w:rsidRPr="00E87B94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11DE3AD" wp14:editId="32B432C0">
                <wp:simplePos x="0" y="0"/>
                <wp:positionH relativeFrom="column">
                  <wp:posOffset>78740</wp:posOffset>
                </wp:positionH>
                <wp:positionV relativeFrom="paragraph">
                  <wp:posOffset>200025</wp:posOffset>
                </wp:positionV>
                <wp:extent cx="4610100" cy="2171700"/>
                <wp:effectExtent l="0" t="0" r="19050" b="19050"/>
                <wp:wrapNone/>
                <wp:docPr id="32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333333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B297D" w:rsidRDefault="00E87B94" w:rsidP="00193F3D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03D09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203D0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程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全５回</w:t>
                            </w:r>
                            <w:r w:rsidR="00161AF6" w:rsidRPr="00161A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297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毎週</w:t>
                            </w:r>
                            <w:r w:rsidR="00337A0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B297D" w:rsidRPr="00EB297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金</w:t>
                            </w:r>
                            <w:r w:rsidR="00337A0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EB297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曜日</w:t>
                            </w:r>
                          </w:p>
                          <w:p w:rsidR="00E87B94" w:rsidRPr="00EB297D" w:rsidRDefault="00193F3D" w:rsidP="00193F3D">
                            <w:pPr>
                              <w:spacing w:line="440" w:lineRule="exact"/>
                              <w:ind w:firstLineChars="300" w:firstLine="843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93F3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E87B9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193F3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E87B94" w:rsidRPr="00203D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EB297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193F3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="00E87B94" w:rsidRPr="00203D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・</w:t>
                            </w:r>
                            <w:r w:rsidRPr="0043233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6</w:t>
                            </w:r>
                            <w:r w:rsidR="00E87B94" w:rsidRPr="004323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193F3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193F3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161AF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193F3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61AF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E87B94" w:rsidRPr="00A4117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87B94" w:rsidRPr="00AF4107" w:rsidRDefault="00E87B94" w:rsidP="00E87B9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203D0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【会場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コミセン204号</w:t>
                            </w:r>
                          </w:p>
                          <w:p w:rsidR="00161AF6" w:rsidRDefault="00E87B94" w:rsidP="00E87B94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203D0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【時間】</w:t>
                            </w:r>
                            <w:r w:rsidRPr="00EB297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10時～12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87B94" w:rsidRPr="00072CFA" w:rsidRDefault="00E87B94" w:rsidP="00EB297D">
                            <w:pPr>
                              <w:ind w:firstLineChars="300" w:firstLine="6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072C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初日は手続きがありますので１５分前までにお集まり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161AF6" w:rsidRDefault="00E87B94" w:rsidP="00E87B94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【受講料】 2000円　　　　　　　</w:t>
                            </w:r>
                          </w:p>
                          <w:p w:rsidR="00E87B94" w:rsidRPr="00EB297D" w:rsidRDefault="00E87B94" w:rsidP="00EB297D">
                            <w:pPr>
                              <w:ind w:left="3150" w:hangingChars="1500" w:hanging="315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203D0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【託児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要申込み（1回３00円）</w:t>
                            </w:r>
                          </w:p>
                          <w:p w:rsidR="00E87B94" w:rsidRDefault="00E87B94" w:rsidP="00193F3D">
                            <w:pPr>
                              <w:spacing w:line="320" w:lineRule="exact"/>
                              <w:ind w:left="3150" w:hangingChars="1500" w:hanging="315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【主催】NPO法人お助けネット</w:t>
                            </w:r>
                          </w:p>
                          <w:p w:rsidR="00E87B94" w:rsidRPr="00226FA2" w:rsidRDefault="00E87B94" w:rsidP="00E87B94">
                            <w:pPr>
                              <w:ind w:left="3150" w:hangingChars="1500" w:hanging="3150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【後援】白老町教育委員会子ども課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" o:spid="_x0000_s1041" type="#_x0000_t202" style="position:absolute;left:0;text-align:left;margin-left:6.2pt;margin-top:15.75pt;width:363pt;height:17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" strokecolor="#333" strokeweight="1pt">
                <v:stroke dashstyle="longDashDotDot"/>
                <v:textbox inset="5.85pt,.7pt,5.85pt,.7pt">
                  <w:txbxContent>
                    <w:p w:rsidR="00EB297D" w:rsidRDefault="00E87B94" w:rsidP="00193F3D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03D09">
                        <w:rPr>
                          <w:rFonts w:hint="eastAsia"/>
                          <w:szCs w:val="21"/>
                        </w:rPr>
                        <w:t>【</w:t>
                      </w:r>
                      <w:r w:rsidRPr="00203D09">
                        <w:rPr>
                          <w:rFonts w:ascii="HG丸ｺﾞｼｯｸM-PRO" w:eastAsia="HG丸ｺﾞｼｯｸM-PRO" w:hint="eastAsia"/>
                          <w:szCs w:val="21"/>
                        </w:rPr>
                        <w:t>日程】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全５回</w:t>
                      </w:r>
                      <w:r w:rsidR="00161AF6" w:rsidRPr="00161AF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B297D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毎週</w:t>
                      </w:r>
                      <w:r w:rsidR="00337A0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B297D" w:rsidRPr="00EB297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金</w:t>
                      </w:r>
                      <w:r w:rsidR="00337A0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="00EB297D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曜日</w:t>
                      </w:r>
                    </w:p>
                    <w:p w:rsidR="00E87B94" w:rsidRPr="00EB297D" w:rsidRDefault="00193F3D" w:rsidP="00193F3D">
                      <w:pPr>
                        <w:spacing w:line="440" w:lineRule="exact"/>
                        <w:ind w:firstLineChars="300" w:firstLine="843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193F3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E87B9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193F3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="00E87B94" w:rsidRPr="00203D09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EB297D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193F3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19</w:t>
                      </w:r>
                      <w:r w:rsidR="00E87B94" w:rsidRPr="00203D09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・</w:t>
                      </w:r>
                      <w:r w:rsidRPr="0043233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26</w:t>
                      </w:r>
                      <w:r w:rsidR="00E87B94" w:rsidRPr="00432339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193F3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193F3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161AF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193F3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="00161AF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E87B94" w:rsidRPr="00A4117C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87B94" w:rsidRPr="00AF4107" w:rsidRDefault="00E87B94" w:rsidP="00E87B94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203D09">
                        <w:rPr>
                          <w:rFonts w:ascii="HG丸ｺﾞｼｯｸM-PRO" w:eastAsia="HG丸ｺﾞｼｯｸM-PRO" w:hint="eastAsia"/>
                          <w:szCs w:val="21"/>
                        </w:rPr>
                        <w:t>【会場】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コミセン204号</w:t>
                      </w:r>
                    </w:p>
                    <w:p w:rsidR="00161AF6" w:rsidRDefault="00E87B94" w:rsidP="00E87B94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203D09">
                        <w:rPr>
                          <w:rFonts w:ascii="HG丸ｺﾞｼｯｸM-PRO" w:eastAsia="HG丸ｺﾞｼｯｸM-PRO" w:hint="eastAsia"/>
                          <w:szCs w:val="21"/>
                        </w:rPr>
                        <w:t>【時間】</w:t>
                      </w:r>
                      <w:r w:rsidRPr="00EB297D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10時～12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87B94" w:rsidRPr="00072CFA" w:rsidRDefault="00E87B94" w:rsidP="00EB297D">
                      <w:pPr>
                        <w:ind w:firstLineChars="300" w:firstLine="6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072CFA">
                        <w:rPr>
                          <w:rFonts w:ascii="HG丸ｺﾞｼｯｸM-PRO" w:eastAsia="HG丸ｺﾞｼｯｸM-PRO" w:hint="eastAsia"/>
                          <w:szCs w:val="21"/>
                        </w:rPr>
                        <w:t>※初日は手続きがありますので１５分前までにお集まりください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。</w:t>
                      </w:r>
                    </w:p>
                    <w:p w:rsidR="00161AF6" w:rsidRDefault="00E87B94" w:rsidP="00E87B94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【受講料】 2000円　　　　　　　</w:t>
                      </w:r>
                    </w:p>
                    <w:p w:rsidR="00E87B94" w:rsidRPr="00EB297D" w:rsidRDefault="00E87B94" w:rsidP="00EB297D">
                      <w:pPr>
                        <w:ind w:left="3150" w:hangingChars="1500" w:hanging="315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203D09">
                        <w:rPr>
                          <w:rFonts w:ascii="HG丸ｺﾞｼｯｸM-PRO" w:eastAsia="HG丸ｺﾞｼｯｸM-PRO" w:hint="eastAsia"/>
                          <w:szCs w:val="21"/>
                        </w:rPr>
                        <w:t>【託児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要申込み（1回３00円）</w:t>
                      </w:r>
                    </w:p>
                    <w:p w:rsidR="00E87B94" w:rsidRDefault="00E87B94" w:rsidP="00193F3D">
                      <w:pPr>
                        <w:spacing w:line="320" w:lineRule="exact"/>
                        <w:ind w:left="3150" w:hangingChars="1500" w:hanging="315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【主催】NPO法人お助けネット</w:t>
                      </w:r>
                    </w:p>
                    <w:p w:rsidR="00E87B94" w:rsidRPr="00226FA2" w:rsidRDefault="00E87B94" w:rsidP="00E87B94">
                      <w:pPr>
                        <w:ind w:left="3150" w:hangingChars="1500" w:hanging="3150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【後援】白老町教育委員会子ども課　　　</w:t>
                      </w:r>
                    </w:p>
                  </w:txbxContent>
                </v:textbox>
              </v:shape>
            </w:pict>
          </mc:Fallback>
        </mc:AlternateContent>
      </w:r>
      <w:r w:rsidR="00E126EE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09D6E97" wp14:editId="72A86454">
                <wp:simplePos x="0" y="0"/>
                <wp:positionH relativeFrom="column">
                  <wp:posOffset>4803140</wp:posOffset>
                </wp:positionH>
                <wp:positionV relativeFrom="paragraph">
                  <wp:posOffset>95250</wp:posOffset>
                </wp:positionV>
                <wp:extent cx="1695450" cy="2333625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545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AF6" w:rsidRPr="00EB297D" w:rsidRDefault="00EB297D" w:rsidP="00581028">
                            <w:pPr>
                              <w:spacing w:line="300" w:lineRule="exact"/>
                              <w:ind w:leftChars="100" w:left="421" w:hangingChars="100" w:hanging="211"/>
                              <w:rPr>
                                <w:rFonts w:eastAsia="HG丸ｺﾞｼｯｸM-PRO"/>
                                <w:b/>
                                <w:szCs w:val="21"/>
                              </w:rPr>
                            </w:pPr>
                            <w:r w:rsidRPr="00EB297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☆</w:t>
                            </w:r>
                            <w:r w:rsidR="00202E0B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161AF6" w:rsidRPr="00EB297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全日程を修了し提供会員に登録すると、集団託児や個人託児、すくすく広場スタッフ・小学生向け活動・イベントスタッフなど関わってみたい活動に参加できます</w:t>
                            </w:r>
                            <w:r w:rsidRPr="00EB297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（いずれも有償）</w:t>
                            </w:r>
                            <w:r w:rsidR="00161AF6" w:rsidRPr="00EB297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161AF6" w:rsidRPr="00EB297D" w:rsidRDefault="00EB297D" w:rsidP="00581028">
                            <w:pPr>
                              <w:spacing w:line="300" w:lineRule="exact"/>
                              <w:ind w:leftChars="100" w:left="421" w:hangingChars="100" w:hanging="211"/>
                              <w:rPr>
                                <w:szCs w:val="21"/>
                              </w:rPr>
                            </w:pPr>
                            <w:r w:rsidRPr="00EB297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☆ </w:t>
                            </w:r>
                            <w:r w:rsidR="00161AF6" w:rsidRPr="00EB297D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働いている方も、仕事にあわせて活動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42" type="#_x0000_t202" style="position:absolute;left:0;text-align:left;margin-left:378.2pt;margin-top:7.5pt;width:133.5pt;height:183.7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" filled="f" stroked="f" strokeweight=".5pt">
                <v:textbox style="layout-flow:vertical-ideographic">
                  <w:txbxContent>
                    <w:p w:rsidR="00161AF6" w:rsidRPr="00EB297D" w:rsidRDefault="00EB297D" w:rsidP="00581028">
                      <w:pPr>
                        <w:spacing w:line="300" w:lineRule="exact"/>
                        <w:ind w:leftChars="100" w:left="421" w:hangingChars="100" w:hanging="211"/>
                        <w:rPr>
                          <w:rFonts w:eastAsia="HG丸ｺﾞｼｯｸM-PRO"/>
                          <w:b/>
                          <w:szCs w:val="21"/>
                        </w:rPr>
                      </w:pPr>
                      <w:r w:rsidRPr="00EB297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☆</w:t>
                      </w:r>
                      <w:r w:rsidR="00202E0B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="00161AF6" w:rsidRPr="00EB297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全日程を修了し提供会員に登録すると、集団託児や個人託児、すくすく広場スタッフ・小学生向け活動・イベントスタッフなど関わってみたい活動に参加できます</w:t>
                      </w:r>
                      <w:r w:rsidRPr="00EB297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（いずれも有償）</w:t>
                      </w:r>
                      <w:r w:rsidR="00161AF6" w:rsidRPr="00EB297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。</w:t>
                      </w:r>
                    </w:p>
                    <w:p w:rsidR="00161AF6" w:rsidRPr="00EB297D" w:rsidRDefault="00EB297D" w:rsidP="00581028">
                      <w:pPr>
                        <w:spacing w:line="300" w:lineRule="exact"/>
                        <w:ind w:leftChars="100" w:left="421" w:hangingChars="100" w:hanging="211"/>
                        <w:rPr>
                          <w:szCs w:val="21"/>
                        </w:rPr>
                      </w:pPr>
                      <w:r w:rsidRPr="00EB297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☆ </w:t>
                      </w:r>
                      <w:r w:rsidR="00161AF6" w:rsidRPr="00EB297D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働いている方も、仕事にあわせて活動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87B94" w:rsidRPr="00E87B94" w:rsidRDefault="00E87B94" w:rsidP="00E87B94">
      <w:pPr>
        <w:rPr>
          <w:rFonts w:ascii="HG丸ｺﾞｼｯｸM-PRO" w:eastAsia="HG丸ｺﾞｼｯｸM-PRO"/>
          <w:sz w:val="24"/>
        </w:rPr>
      </w:pPr>
    </w:p>
    <w:p w:rsidR="00E87B94" w:rsidRPr="00E87B94" w:rsidRDefault="00E87B94" w:rsidP="00E87B94">
      <w:pPr>
        <w:rPr>
          <w:rFonts w:ascii="HG丸ｺﾞｼｯｸM-PRO" w:eastAsia="HG丸ｺﾞｼｯｸM-PRO"/>
          <w:sz w:val="24"/>
        </w:rPr>
      </w:pPr>
    </w:p>
    <w:p w:rsidR="00E87B94" w:rsidRPr="00E87B94" w:rsidRDefault="00432339" w:rsidP="00E87B9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133350</wp:posOffset>
                </wp:positionV>
                <wp:extent cx="133350" cy="152400"/>
                <wp:effectExtent l="0" t="38100" r="57150" b="190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7" o:spid="_x0000_s1026" type="#_x0000_t32" style="position:absolute;left:0;text-align:left;margin-left:177.95pt;margin-top:10.5pt;width:10.5pt;height:12pt;flip:y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1FAE5A3" wp14:editId="71488AC9">
                <wp:simplePos x="0" y="0"/>
                <wp:positionH relativeFrom="column">
                  <wp:posOffset>1800860</wp:posOffset>
                </wp:positionH>
                <wp:positionV relativeFrom="paragraph">
                  <wp:posOffset>180975</wp:posOffset>
                </wp:positionV>
                <wp:extent cx="914400" cy="285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3F3D" w:rsidRPr="00432339" w:rsidRDefault="00193F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323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６/26はすくすく3・9で</w:t>
                            </w:r>
                            <w:r w:rsidR="00432339" w:rsidRPr="004323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4323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9時半～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0" type="#_x0000_t202" style="position:absolute;left:0;text-align:left;margin-left:141.8pt;margin-top:14.25pt;width:1in;height:22.5pt;z-index:25193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" filled="f" stroked="f" strokeweight=".5pt">
                <v:textbox>
                  <w:txbxContent>
                    <w:p w:rsidR="00193F3D" w:rsidRPr="00432339" w:rsidRDefault="00193F3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323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６/26はすくすく3・9で</w:t>
                      </w:r>
                      <w:r w:rsidR="00432339" w:rsidRPr="004323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4323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9時半～行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87B94" w:rsidRPr="00E87B94" w:rsidRDefault="00E87B94" w:rsidP="00E87B94">
      <w:pPr>
        <w:rPr>
          <w:rFonts w:ascii="HG丸ｺﾞｼｯｸM-PRO" w:eastAsia="HG丸ｺﾞｼｯｸM-PRO"/>
          <w:sz w:val="24"/>
        </w:rPr>
      </w:pPr>
    </w:p>
    <w:p w:rsidR="00E87B94" w:rsidRPr="00E87B94" w:rsidRDefault="00E87B94" w:rsidP="00E87B94">
      <w:pPr>
        <w:rPr>
          <w:rFonts w:ascii="HG丸ｺﾞｼｯｸM-PRO" w:eastAsia="HG丸ｺﾞｼｯｸM-PRO"/>
          <w:sz w:val="24"/>
        </w:rPr>
      </w:pPr>
    </w:p>
    <w:p w:rsidR="00E87B94" w:rsidRPr="00E87B94" w:rsidRDefault="00BC73DE" w:rsidP="00E87B94">
      <w:pPr>
        <w:ind w:firstLineChars="49" w:firstLine="103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2248756" wp14:editId="5E68D68A">
                <wp:simplePos x="0" y="0"/>
                <wp:positionH relativeFrom="column">
                  <wp:posOffset>2736215</wp:posOffset>
                </wp:positionH>
                <wp:positionV relativeFrom="paragraph">
                  <wp:posOffset>142875</wp:posOffset>
                </wp:positionV>
                <wp:extent cx="1743075" cy="561975"/>
                <wp:effectExtent l="0" t="0" r="28575" b="28575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430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6E73AF" w:rsidRPr="006E73AF" w:rsidRDefault="00EB297D" w:rsidP="00EB297D">
                            <w:pPr>
                              <w:ind w:left="3162" w:hangingChars="1500" w:hanging="3162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E73AF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※受講申し込み締切り</w:t>
                            </w:r>
                          </w:p>
                          <w:p w:rsidR="00EB297D" w:rsidRPr="006E73AF" w:rsidRDefault="00432339" w:rsidP="00432339">
                            <w:pPr>
                              <w:ind w:leftChars="200" w:left="3291" w:hangingChars="1300" w:hanging="2871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６</w:t>
                            </w:r>
                            <w:r w:rsidR="00EB297D" w:rsidRPr="006E73AF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月</w:t>
                            </w:r>
                            <w:r w:rsidR="00CB2EB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８</w:t>
                            </w:r>
                            <w:r w:rsidR="00EB297D" w:rsidRPr="006E73AF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EB297D" w:rsidRPr="002E3C9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 w:rsidR="00EB297D" w:rsidRPr="006E73AF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EB297D" w:rsidRPr="00EB297D" w:rsidRDefault="00EB2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0" o:spid="_x0000_s1044" type="#_x0000_t202" style="position:absolute;left:0;text-align:left;margin-left:215.45pt;margin-top:11.25pt;width:137.25pt;height:44.2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" filled="f" strokecolor="#5a5a5a [2109]" strokeweight=".5pt">
                <v:textbox>
                  <w:txbxContent>
                    <w:p w:rsidR="006E73AF" w:rsidRPr="006E73AF" w:rsidRDefault="00EB297D" w:rsidP="00EB297D">
                      <w:pPr>
                        <w:ind w:left="3162" w:hangingChars="1500" w:hanging="3162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E73AF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※受講申し込み締切り</w:t>
                      </w:r>
                    </w:p>
                    <w:p w:rsidR="00EB297D" w:rsidRPr="006E73AF" w:rsidRDefault="00432339" w:rsidP="00432339">
                      <w:pPr>
                        <w:ind w:leftChars="200" w:left="3291" w:hangingChars="1300" w:hanging="2871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６</w:t>
                      </w:r>
                      <w:r w:rsidR="00EB297D" w:rsidRPr="006E73AF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月</w:t>
                      </w:r>
                      <w:r w:rsidR="00CB2EB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８</w:t>
                      </w:r>
                      <w:r w:rsidR="00EB297D" w:rsidRPr="006E73AF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日（</w:t>
                      </w:r>
                      <w:r w:rsidR="00EB297D" w:rsidRPr="002E3C9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月</w:t>
                      </w:r>
                      <w:r w:rsidR="00EB297D" w:rsidRPr="006E73AF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）</w:t>
                      </w:r>
                    </w:p>
                    <w:p w:rsidR="00EB297D" w:rsidRPr="00EB297D" w:rsidRDefault="00EB297D"/>
                  </w:txbxContent>
                </v:textbox>
              </v:shape>
            </w:pict>
          </mc:Fallback>
        </mc:AlternateContent>
      </w:r>
    </w:p>
    <w:p w:rsidR="00E87B94" w:rsidRPr="00E87B94" w:rsidRDefault="00E87B94" w:rsidP="00161AF6">
      <w:pPr>
        <w:ind w:firstLineChars="49" w:firstLine="103"/>
        <w:rPr>
          <w:rFonts w:ascii="HG丸ｺﾞｼｯｸM-PRO" w:eastAsia="HG丸ｺﾞｼｯｸM-PRO"/>
          <w:b/>
          <w:szCs w:val="21"/>
        </w:rPr>
      </w:pPr>
    </w:p>
    <w:p w:rsidR="00E87B94" w:rsidRPr="00E87B94" w:rsidRDefault="00E87B94" w:rsidP="00E87B94">
      <w:pPr>
        <w:ind w:firstLineChars="49" w:firstLine="103"/>
        <w:rPr>
          <w:rFonts w:ascii="HG丸ｺﾞｼｯｸM-PRO" w:eastAsia="HG丸ｺﾞｼｯｸM-PRO"/>
          <w:b/>
          <w:szCs w:val="21"/>
        </w:rPr>
      </w:pPr>
    </w:p>
    <w:p w:rsidR="005C318C" w:rsidRDefault="005C318C" w:rsidP="00E40267">
      <w:pPr>
        <w:spacing w:line="320" w:lineRule="exact"/>
        <w:rPr>
          <w:rFonts w:ascii="HG創英角ﾎﾟｯﾌﾟ体" w:eastAsia="HG創英角ﾎﾟｯﾌﾟ体" w:hAnsi="HG創英角ﾎﾟｯﾌﾟ体"/>
        </w:rPr>
      </w:pPr>
    </w:p>
    <w:p w:rsidR="00EB297D" w:rsidRDefault="00EB297D" w:rsidP="00E40267">
      <w:pPr>
        <w:spacing w:line="320" w:lineRule="exact"/>
        <w:rPr>
          <w:rFonts w:ascii="HG創英角ﾎﾟｯﾌﾟ体" w:eastAsia="HG創英角ﾎﾟｯﾌﾟ体" w:hAnsi="HG創英角ﾎﾟｯﾌﾟ体"/>
        </w:rPr>
      </w:pPr>
    </w:p>
    <w:p w:rsidR="00E40267" w:rsidRPr="005320B0" w:rsidRDefault="00E40267" w:rsidP="00E40267">
      <w:pPr>
        <w:spacing w:line="320" w:lineRule="exact"/>
        <w:rPr>
          <w:rFonts w:ascii="HG創英角ﾎﾟｯﾌﾟ体" w:eastAsia="HG創英角ﾎﾟｯﾌﾟ体" w:hAnsi="HG創英角ﾎﾟｯﾌﾟ体"/>
        </w:rPr>
      </w:pPr>
      <w:r w:rsidRPr="007E4C32">
        <w:rPr>
          <w:rFonts w:ascii="HG創英角ﾎﾟｯﾌﾟ体" w:eastAsia="HG創英角ﾎﾟｯﾌﾟ体" w:hAnsi="HG創英角ﾎﾟｯﾌﾟ体" w:hint="eastAsia"/>
        </w:rPr>
        <w:t>【申込み・問い合わせ先】</w:t>
      </w:r>
      <w:r>
        <w:rPr>
          <w:rFonts w:ascii="HG丸ｺﾞｼｯｸM-PRO" w:eastAsia="HG丸ｺﾞｼｯｸM-PRO" w:hint="eastAsia"/>
        </w:rPr>
        <w:t xml:space="preserve">　　　　　　　　　　　　　　</w:t>
      </w:r>
      <w:r w:rsidRPr="002C7171">
        <w:rPr>
          <w:rFonts w:ascii="HG丸ｺﾞｼｯｸM-PRO" w:eastAsia="HG丸ｺﾞｼｯｸM-PRO" w:hint="eastAsia"/>
        </w:rPr>
        <w:t>☆ブログで活動の様子を見る事ができます☆</w:t>
      </w:r>
    </w:p>
    <w:p w:rsidR="00E40267" w:rsidRPr="0008560C" w:rsidRDefault="00E40267" w:rsidP="00E40267">
      <w:pPr>
        <w:spacing w:line="320" w:lineRule="exact"/>
        <w:rPr>
          <w:rFonts w:ascii="HG丸ｺﾞｼｯｸM-PRO" w:eastAsia="HG丸ｺﾞｼｯｸM-PRO"/>
        </w:rPr>
      </w:pPr>
      <w:r w:rsidRPr="0008560C"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E91CF08" wp14:editId="3AC05985">
                <wp:simplePos x="0" y="0"/>
                <wp:positionH relativeFrom="column">
                  <wp:posOffset>4879340</wp:posOffset>
                </wp:positionH>
                <wp:positionV relativeFrom="paragraph">
                  <wp:posOffset>85725</wp:posOffset>
                </wp:positionV>
                <wp:extent cx="1659890" cy="276225"/>
                <wp:effectExtent l="247650" t="0" r="16510" b="28575"/>
                <wp:wrapNone/>
                <wp:docPr id="1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276225"/>
                        </a:xfrm>
                        <a:prstGeom prst="wedgeRoundRectCallout">
                          <a:avLst>
                            <a:gd name="adj1" fmla="val -62051"/>
                            <a:gd name="adj2" fmla="val 389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0267" w:rsidRPr="00513399" w:rsidRDefault="00E40267" w:rsidP="00E40267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検索すると簡単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9" o:spid="_x0000_s1047" type="#_x0000_t62" style="position:absolute;left:0;text-align:left;margin-left:384.2pt;margin-top:6.75pt;width:130.7pt;height:21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" adj="-2603,19216" strokecolor="#333">
                <v:textbox inset="5.85pt,.7pt,5.85pt,.7pt">
                  <w:txbxContent>
                    <w:p w:rsidR="00E40267" w:rsidRPr="00513399" w:rsidRDefault="00E40267" w:rsidP="00E40267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で検索すると簡単です</w:t>
                      </w:r>
                    </w:p>
                  </w:txbxContent>
                </v:textbox>
              </v:shape>
            </w:pict>
          </mc:Fallback>
        </mc:AlternateContent>
      </w:r>
      <w:r w:rsidRPr="0008560C">
        <w:rPr>
          <w:rFonts w:ascii="HG丸ｺﾞｼｯｸM-PRO" w:eastAsia="HG丸ｺﾞｼｯｸM-PRO" w:hint="eastAsia"/>
          <w:sz w:val="22"/>
        </w:rPr>
        <w:t xml:space="preserve">しらおい町 子育てふれあいセンター（すくすく３・９）　　　　</w:t>
      </w:r>
    </w:p>
    <w:p w:rsidR="00E40267" w:rsidRDefault="00E40267" w:rsidP="00E40267">
      <w:pPr>
        <w:spacing w:line="320" w:lineRule="exact"/>
        <w:ind w:firstLineChars="100" w:firstLine="210"/>
        <w:rPr>
          <w:rFonts w:ascii="AR P悠々ゴシック体E" w:eastAsia="AR P悠々ゴシック体E" w:hAnsi="ＭＳ 明朝"/>
          <w:sz w:val="24"/>
          <w:szCs w:val="24"/>
          <w:bdr w:val="single" w:sz="4" w:space="0" w:color="auto"/>
        </w:rPr>
      </w:pPr>
      <w:r w:rsidRPr="002C7171">
        <w:rPr>
          <w:rFonts w:ascii="HG丸ｺﾞｼｯｸM-PRO" w:eastAsia="HG丸ｺﾞｼｯｸM-PRO" w:hint="eastAsia"/>
        </w:rPr>
        <w:t>TEL 　82-3926　（開館時間内）</w:t>
      </w:r>
      <w:r>
        <w:rPr>
          <w:rFonts w:ascii="HG丸ｺﾞｼｯｸM-PRO" w:eastAsia="HG丸ｺﾞｼｯｸM-PRO" w:hint="eastAsia"/>
        </w:rPr>
        <w:t xml:space="preserve">　　　　　　　</w:t>
      </w:r>
      <w:r w:rsidRPr="00924ADA">
        <w:rPr>
          <w:rFonts w:ascii="AR P悠々ゴシック体E" w:eastAsia="AR P悠々ゴシック体E" w:hAnsi="ＭＳ 明朝" w:hint="eastAsia"/>
          <w:sz w:val="24"/>
          <w:szCs w:val="24"/>
          <w:bdr w:val="single" w:sz="4" w:space="0" w:color="auto"/>
        </w:rPr>
        <w:t>白老 お助けネット</w:t>
      </w:r>
    </w:p>
    <w:p w:rsidR="00E40267" w:rsidRPr="002C7171" w:rsidRDefault="00E40267" w:rsidP="00EB297D">
      <w:pPr>
        <w:spacing w:line="320" w:lineRule="exact"/>
        <w:ind w:firstLineChars="450" w:firstLine="945"/>
        <w:rPr>
          <w:rFonts w:ascii="HG丸ｺﾞｼｯｸM-PRO" w:eastAsia="HG丸ｺﾞｼｯｸM-PRO"/>
        </w:rPr>
      </w:pPr>
      <w:r w:rsidRPr="002C7171">
        <w:rPr>
          <w:rFonts w:ascii="HG丸ｺﾞｼｯｸM-PRO" w:eastAsia="HG丸ｺﾞｼｯｸM-PRO" w:hint="eastAsia"/>
        </w:rPr>
        <w:t>090－6215－3920（24時間対応）</w:t>
      </w:r>
      <w:r>
        <w:rPr>
          <w:rFonts w:ascii="HG丸ｺﾞｼｯｸM-PRO" w:eastAsia="HG丸ｺﾞｼｯｸM-PRO" w:hint="eastAsia"/>
        </w:rPr>
        <w:t xml:space="preserve">　　　　　　　</w:t>
      </w:r>
      <w:hyperlink r:id="rId14" w:history="1">
        <w:r w:rsidRPr="006418CB">
          <w:rPr>
            <w:rStyle w:val="a5"/>
            <w:rFonts w:ascii="HG丸ｺﾞｼｯｸM-PRO" w:eastAsia="HG丸ｺﾞｼｯｸM-PRO" w:hint="eastAsia"/>
          </w:rPr>
          <w:t>http://blog.canpan.info/otasuke/</w:t>
        </w:r>
      </w:hyperlink>
    </w:p>
    <w:p w:rsidR="00E87B94" w:rsidRDefault="00E87B94" w:rsidP="001C540E">
      <w:pPr>
        <w:rPr>
          <w:rFonts w:ascii="HG丸ｺﾞｼｯｸM-PRO" w:eastAsia="HG丸ｺﾞｼｯｸM-PRO"/>
          <w:szCs w:val="21"/>
        </w:rPr>
      </w:pPr>
    </w:p>
    <w:p w:rsidR="005C318C" w:rsidRDefault="005C318C" w:rsidP="001C540E">
      <w:pPr>
        <w:rPr>
          <w:rFonts w:ascii="HG丸ｺﾞｼｯｸM-PRO" w:eastAsia="HG丸ｺﾞｼｯｸM-PRO" w:hint="eastAsia"/>
          <w:szCs w:val="21"/>
        </w:rPr>
      </w:pPr>
    </w:p>
    <w:p w:rsidR="0077185F" w:rsidRPr="001E2ACC" w:rsidRDefault="0077185F" w:rsidP="001C540E">
      <w:pPr>
        <w:rPr>
          <w:rFonts w:ascii="HG丸ｺﾞｼｯｸM-PRO" w:eastAsia="HG丸ｺﾞｼｯｸM-PRO"/>
          <w:szCs w:val="21"/>
        </w:rPr>
      </w:pPr>
    </w:p>
    <w:p w:rsidR="0076401E" w:rsidRPr="00972CE3" w:rsidRDefault="000C59D0" w:rsidP="007D02D6">
      <w:pPr>
        <w:ind w:firstLineChars="49" w:firstLine="11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0F57A65" wp14:editId="04652D0B">
                <wp:simplePos x="0" y="0"/>
                <wp:positionH relativeFrom="column">
                  <wp:posOffset>3050540</wp:posOffset>
                </wp:positionH>
                <wp:positionV relativeFrom="paragraph">
                  <wp:posOffset>85725</wp:posOffset>
                </wp:positionV>
                <wp:extent cx="3638550" cy="49149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38550" cy="491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9D0" w:rsidRPr="00BE06B2" w:rsidRDefault="000C59D0" w:rsidP="000C59D0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★ </w:t>
                            </w:r>
                            <w:r w:rsidRPr="00675F6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（土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1時～11時半</w:t>
                            </w:r>
                          </w:p>
                          <w:p w:rsidR="000C59D0" w:rsidRDefault="000C59D0" w:rsidP="000C59D0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《 すくすくお話し会 》“らっこの会”　</w:t>
                            </w:r>
                          </w:p>
                          <w:p w:rsidR="00675F6B" w:rsidRDefault="00675F6B" w:rsidP="000E2609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0C59D0" w:rsidRDefault="000C59D0" w:rsidP="000C59D0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4122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（水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1時15分～</w:t>
                            </w:r>
                            <w:r w:rsidR="000E2BF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時</w:t>
                            </w:r>
                            <w:r w:rsidR="000E2BF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45分</w:t>
                            </w:r>
                          </w:p>
                          <w:p w:rsidR="000C59D0" w:rsidRPr="00A8011A" w:rsidRDefault="000C59D0" w:rsidP="000C59D0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《 </w:t>
                            </w:r>
                            <w:r w:rsidRPr="00A8011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栄養士さんがやってき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》</w:t>
                            </w:r>
                          </w:p>
                          <w:p w:rsidR="000C59D0" w:rsidRDefault="000C59D0" w:rsidP="000C59D0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360F8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　気軽に食事の事など聞いてみてね♪</w:t>
                            </w:r>
                          </w:p>
                          <w:p w:rsidR="000C59D0" w:rsidRPr="000C59D0" w:rsidRDefault="000C59D0" w:rsidP="000E2609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0C59D0" w:rsidRDefault="000C59D0" w:rsidP="000C59D0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4230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5月2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（木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1時頃～</w:t>
                            </w:r>
                          </w:p>
                          <w:p w:rsidR="000C59D0" w:rsidRDefault="000C59D0" w:rsidP="000C59D0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《 手作りおもちゃ 》</w:t>
                            </w:r>
                          </w:p>
                          <w:p w:rsidR="000C59D0" w:rsidRDefault="000C59D0" w:rsidP="000C59D0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※　とっても簡単。気軽にどうぞ♪</w:t>
                            </w:r>
                          </w:p>
                          <w:p w:rsidR="000C59D0" w:rsidRPr="000C59D0" w:rsidRDefault="000C59D0" w:rsidP="000E2609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0E2609" w:rsidRPr="000C59D0" w:rsidRDefault="000E2609" w:rsidP="000E2609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★ </w:t>
                            </w:r>
                            <w:r w:rsidRPr="004122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D440A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="00D440A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（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0C59D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6～17時半</w:t>
                            </w:r>
                          </w:p>
                          <w:p w:rsidR="000E2609" w:rsidRDefault="000E2609" w:rsidP="000E2609">
                            <w:pPr>
                              <w:ind w:firstLineChars="50" w:firstLine="12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小学生</w:t>
                            </w:r>
                            <w:r w:rsidR="00D440A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あつま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～ちょこっとすくすく</w:t>
                            </w:r>
                          </w:p>
                          <w:p w:rsidR="000E2609" w:rsidRDefault="00D440AF" w:rsidP="000E2609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《 </w:t>
                            </w:r>
                            <w:r w:rsidR="000E26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小麦粉ねんどを作ってあそぼ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》</w:t>
                            </w:r>
                          </w:p>
                          <w:p w:rsidR="000C59D0" w:rsidRDefault="000E2609" w:rsidP="000C59D0">
                            <w:pPr>
                              <w:ind w:firstLineChars="350" w:firstLine="56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すくすく和室</w:t>
                            </w:r>
                          </w:p>
                          <w:p w:rsidR="00D440AF" w:rsidRPr="000C59D0" w:rsidRDefault="00D440AF" w:rsidP="00D440AF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0C59D0" w:rsidRDefault="000C59D0" w:rsidP="000C59D0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F291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F0702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（土</w:t>
                            </w:r>
                            <w:r w:rsidRPr="00F0702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1F2AB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0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時～</w:t>
                            </w:r>
                            <w:r w:rsidR="001F2AB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2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時　</w:t>
                            </w:r>
                          </w:p>
                          <w:p w:rsidR="00D440AF" w:rsidRDefault="005E12AA" w:rsidP="00D440AF">
                            <w:pPr>
                              <w:spacing w:line="360" w:lineRule="exact"/>
                              <w:ind w:firstLineChars="50" w:firstLine="10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0C59D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《 </w:t>
                            </w:r>
                            <w:r w:rsidR="00D440A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子育てサロンＩＮ虎杖浜</w:t>
                            </w:r>
                            <w:r w:rsidR="000C59D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》</w:t>
                            </w:r>
                            <w:r w:rsidR="00D440A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社会福祉協議会主催）</w:t>
                            </w:r>
                            <w:r w:rsidR="00D440AF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D440AF" w:rsidRPr="000C59D0" w:rsidRDefault="00D440AF" w:rsidP="000C59D0">
                            <w:pPr>
                              <w:ind w:firstLineChars="400" w:firstLine="6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対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62007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乳幼児親子</w:t>
                            </w:r>
                            <w:r w:rsidR="000C59D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Pr="0062007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小学生</w:t>
                            </w:r>
                          </w:p>
                          <w:p w:rsidR="00D440AF" w:rsidRDefault="00D440AF" w:rsidP="00D440AF">
                            <w:pPr>
                              <w:ind w:firstLineChars="400" w:firstLine="64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虎杖浜生活館</w:t>
                            </w:r>
                          </w:p>
                          <w:p w:rsidR="000C59D0" w:rsidRPr="001F2AB1" w:rsidRDefault="000C59D0" w:rsidP="001F2AB1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F2AB1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="001F2AB1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木の</w:t>
                            </w:r>
                            <w:r w:rsidRPr="001F2AB1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おもちゃ・小麦粉粘土・ドイツゲーム・カプラを持って遊びに伺います</w:t>
                            </w:r>
                          </w:p>
                          <w:p w:rsidR="000C59D0" w:rsidRPr="000C59D0" w:rsidRDefault="000C59D0" w:rsidP="000C59D0">
                            <w:pPr>
                              <w:ind w:firstLineChars="400" w:firstLine="84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0D18BF" w:rsidRPr="00D440AF" w:rsidRDefault="000D18BF" w:rsidP="00D440AF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5" type="#_x0000_t202" style="position:absolute;left:0;text-align:left;margin-left:240.2pt;margin-top:6.75pt;width:286.5pt;height:38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" filled="f" stroked="f" strokeweight=".5pt">
                <v:textbox>
                  <w:txbxContent>
                    <w:p w:rsidR="000C59D0" w:rsidRPr="00BE06B2" w:rsidRDefault="000C59D0" w:rsidP="000C59D0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★ </w:t>
                      </w:r>
                      <w:r w:rsidRPr="00675F6B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（土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11時～11時半</w:t>
                      </w:r>
                    </w:p>
                    <w:p w:rsidR="000C59D0" w:rsidRDefault="000C59D0" w:rsidP="000C59D0">
                      <w:pPr>
                        <w:spacing w:line="360" w:lineRule="exact"/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《 すくすくお話し会 》“らっこの会”　</w:t>
                      </w:r>
                    </w:p>
                    <w:p w:rsidR="00675F6B" w:rsidRDefault="00675F6B" w:rsidP="000E2609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0C59D0" w:rsidRDefault="000C59D0" w:rsidP="000C59D0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4122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27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（水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11時15分～</w:t>
                      </w:r>
                      <w:r w:rsidR="000E2BF2">
                        <w:rPr>
                          <w:rFonts w:ascii="HG丸ｺﾞｼｯｸM-PRO" w:eastAsia="HG丸ｺﾞｼｯｸM-PRO" w:hint="eastAsia"/>
                          <w:sz w:val="22"/>
                        </w:rPr>
                        <w:t>11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時</w:t>
                      </w:r>
                      <w:r w:rsidR="000E2BF2">
                        <w:rPr>
                          <w:rFonts w:ascii="HG丸ｺﾞｼｯｸM-PRO" w:eastAsia="HG丸ｺﾞｼｯｸM-PRO" w:hint="eastAsia"/>
                          <w:sz w:val="22"/>
                        </w:rPr>
                        <w:t>45分</w:t>
                      </w:r>
                    </w:p>
                    <w:p w:rsidR="000C59D0" w:rsidRPr="00A8011A" w:rsidRDefault="000C59D0" w:rsidP="000C59D0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《 </w:t>
                      </w:r>
                      <w:r w:rsidRPr="00A8011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栄養士さんがやってき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 》</w:t>
                      </w:r>
                    </w:p>
                    <w:p w:rsidR="000C59D0" w:rsidRDefault="000C59D0" w:rsidP="000C59D0">
                      <w:pPr>
                        <w:spacing w:line="30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  <w:r w:rsidR="00360F89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※　気軽に食事の事など聞いてみてね♪</w:t>
                      </w:r>
                    </w:p>
                    <w:p w:rsidR="000C59D0" w:rsidRPr="000C59D0" w:rsidRDefault="000C59D0" w:rsidP="000E2609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0C59D0" w:rsidRDefault="000C59D0" w:rsidP="000C59D0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42304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5月28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（木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11時頃～</w:t>
                      </w:r>
                    </w:p>
                    <w:p w:rsidR="000C59D0" w:rsidRDefault="000C59D0" w:rsidP="000C59D0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《 手作りおもちゃ 》</w:t>
                      </w:r>
                    </w:p>
                    <w:p w:rsidR="000C59D0" w:rsidRDefault="000C59D0" w:rsidP="000C59D0">
                      <w:pPr>
                        <w:spacing w:line="30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 ※　とっても簡単。気軽にどうぞ♪</w:t>
                      </w:r>
                    </w:p>
                    <w:p w:rsidR="000C59D0" w:rsidRPr="000C59D0" w:rsidRDefault="000C59D0" w:rsidP="000E2609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0E2609" w:rsidRPr="000C59D0" w:rsidRDefault="000E2609" w:rsidP="000E2609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★ </w:t>
                      </w:r>
                      <w:r w:rsidRPr="004122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D440A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28</w:t>
                      </w:r>
                      <w:r w:rsidR="00D440A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（木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0C59D0">
                        <w:rPr>
                          <w:rFonts w:ascii="HG丸ｺﾞｼｯｸM-PRO" w:eastAsia="HG丸ｺﾞｼｯｸM-PRO" w:hint="eastAsia"/>
                          <w:sz w:val="22"/>
                        </w:rPr>
                        <w:t>16～17時半</w:t>
                      </w:r>
                    </w:p>
                    <w:p w:rsidR="000E2609" w:rsidRDefault="000E2609" w:rsidP="000E2609">
                      <w:pPr>
                        <w:ind w:firstLineChars="50" w:firstLine="12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小学生</w:t>
                      </w:r>
                      <w:r w:rsidR="00D440A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あつま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～ちょこっとすくすく</w:t>
                      </w:r>
                    </w:p>
                    <w:p w:rsidR="000E2609" w:rsidRDefault="00D440AF" w:rsidP="000E2609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《 </w:t>
                      </w:r>
                      <w:r w:rsidR="000E2609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小麦粉ねんどを作ってあそぼ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 》</w:t>
                      </w:r>
                    </w:p>
                    <w:p w:rsidR="000C59D0" w:rsidRDefault="000E2609" w:rsidP="000C59D0">
                      <w:pPr>
                        <w:ind w:firstLineChars="350" w:firstLine="56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すくすく和室</w:t>
                      </w:r>
                    </w:p>
                    <w:p w:rsidR="00D440AF" w:rsidRPr="000C59D0" w:rsidRDefault="00D440AF" w:rsidP="00D440AF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:rsidR="000C59D0" w:rsidRDefault="000C59D0" w:rsidP="000C59D0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F291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F07027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（土</w:t>
                      </w:r>
                      <w:r w:rsidRPr="00F07027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1F2AB1">
                        <w:rPr>
                          <w:rFonts w:ascii="HG丸ｺﾞｼｯｸM-PRO" w:eastAsia="HG丸ｺﾞｼｯｸM-PRO" w:hint="eastAsia"/>
                          <w:sz w:val="22"/>
                        </w:rPr>
                        <w:t>10</w:t>
                      </w:r>
                      <w:r w:rsidRPr="00AF2918">
                        <w:rPr>
                          <w:rFonts w:ascii="HG丸ｺﾞｼｯｸM-PRO" w:eastAsia="HG丸ｺﾞｼｯｸM-PRO" w:hint="eastAsia"/>
                          <w:sz w:val="22"/>
                        </w:rPr>
                        <w:t>時～</w:t>
                      </w:r>
                      <w:r w:rsidR="001F2AB1">
                        <w:rPr>
                          <w:rFonts w:ascii="HG丸ｺﾞｼｯｸM-PRO" w:eastAsia="HG丸ｺﾞｼｯｸM-PRO" w:hint="eastAsia"/>
                          <w:sz w:val="22"/>
                        </w:rPr>
                        <w:t>12</w:t>
                      </w:r>
                      <w:r w:rsidRPr="00AF2918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時　</w:t>
                      </w:r>
                    </w:p>
                    <w:p w:rsidR="00D440AF" w:rsidRDefault="005E12AA" w:rsidP="00D440AF">
                      <w:pPr>
                        <w:spacing w:line="360" w:lineRule="exact"/>
                        <w:ind w:firstLineChars="50" w:firstLine="10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  <w:r w:rsidR="000C59D0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《 </w:t>
                      </w:r>
                      <w:r w:rsidR="00D440A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子育てサロンＩＮ虎杖浜</w:t>
                      </w:r>
                      <w:r w:rsidR="000C59D0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 》</w:t>
                      </w:r>
                      <w:r w:rsidR="00D440A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社会福祉協議会主催）</w:t>
                      </w:r>
                      <w:r w:rsidR="00D440AF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　</w:t>
                      </w:r>
                    </w:p>
                    <w:p w:rsidR="00D440AF" w:rsidRPr="000C59D0" w:rsidRDefault="00D440AF" w:rsidP="000C59D0">
                      <w:pPr>
                        <w:ind w:firstLineChars="400" w:firstLine="6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対象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  <w:r w:rsidRPr="00620073">
                        <w:rPr>
                          <w:rFonts w:ascii="HG丸ｺﾞｼｯｸM-PRO" w:eastAsia="HG丸ｺﾞｼｯｸM-PRO" w:hint="eastAsia"/>
                          <w:sz w:val="22"/>
                        </w:rPr>
                        <w:t>乳幼児親子</w:t>
                      </w:r>
                      <w:r w:rsidR="000C59D0"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Pr="00620073">
                        <w:rPr>
                          <w:rFonts w:ascii="HG丸ｺﾞｼｯｸM-PRO" w:eastAsia="HG丸ｺﾞｼｯｸM-PRO" w:hint="eastAsia"/>
                          <w:sz w:val="22"/>
                        </w:rPr>
                        <w:t>小学生</w:t>
                      </w:r>
                    </w:p>
                    <w:p w:rsidR="00D440AF" w:rsidRDefault="00D440AF" w:rsidP="00D440AF">
                      <w:pPr>
                        <w:ind w:firstLineChars="400" w:firstLine="64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虎杖浜生活館</w:t>
                      </w:r>
                    </w:p>
                    <w:p w:rsidR="000C59D0" w:rsidRPr="001F2AB1" w:rsidRDefault="000C59D0" w:rsidP="001F2AB1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F2AB1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※ </w:t>
                      </w:r>
                      <w:r w:rsidR="001F2AB1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木の</w:t>
                      </w:r>
                      <w:r w:rsidRPr="001F2AB1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おもちゃ・小麦粉粘土・ドイツゲーム・カプラを持って遊びに伺います</w:t>
                      </w:r>
                    </w:p>
                    <w:p w:rsidR="000C59D0" w:rsidRPr="000C59D0" w:rsidRDefault="000C59D0" w:rsidP="000C59D0">
                      <w:pPr>
                        <w:ind w:firstLineChars="400" w:firstLine="84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0D18BF" w:rsidRPr="00D440AF" w:rsidRDefault="000D18BF" w:rsidP="00D440AF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519410" wp14:editId="33AA2260">
                <wp:simplePos x="0" y="0"/>
                <wp:positionH relativeFrom="column">
                  <wp:posOffset>-149860</wp:posOffset>
                </wp:positionH>
                <wp:positionV relativeFrom="paragraph">
                  <wp:posOffset>85725</wp:posOffset>
                </wp:positionV>
                <wp:extent cx="6838950" cy="6705600"/>
                <wp:effectExtent l="19050" t="19050" r="38100" b="38100"/>
                <wp:wrapNone/>
                <wp:docPr id="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705600"/>
                        </a:xfrm>
                        <a:prstGeom prst="rect">
                          <a:avLst/>
                        </a:prstGeom>
                        <a:noFill/>
                        <a:ln w="50800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18BF" w:rsidRPr="000823B2" w:rsidRDefault="000D18BF" w:rsidP="00B11635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4" type="#_x0000_t202" style="position:absolute;left:0;text-align:left;margin-left:-11.8pt;margin-top:6.75pt;width:538.5pt;height:52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" filled="f" strokecolor="#333" strokeweight="4pt">
                <v:stroke dashstyle="1 1" endcap="round"/>
                <v:textbox inset="5.85pt,.7pt,5.85pt,.7pt">
                  <w:txbxContent>
                    <w:p w:rsidR="000D18BF" w:rsidRPr="000823B2" w:rsidRDefault="000D18BF" w:rsidP="00B11635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F6B"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C0D7C" wp14:editId="35EE1142">
                <wp:simplePos x="0" y="0"/>
                <wp:positionH relativeFrom="column">
                  <wp:posOffset>-35560</wp:posOffset>
                </wp:positionH>
                <wp:positionV relativeFrom="paragraph">
                  <wp:posOffset>152400</wp:posOffset>
                </wp:positionV>
                <wp:extent cx="2533650" cy="552450"/>
                <wp:effectExtent l="0" t="0" r="19050" b="19050"/>
                <wp:wrapNone/>
                <wp:docPr id="19" name="Oval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8" o:spid="_x0000_s1026" style="position:absolute;left:0;text-align:left;margin-left:-2.8pt;margin-top:12pt;width:199.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" strokecolor="#333" strokeweight="1pt">
                <v:textbox inset="5.85pt,.7pt,5.85pt,.7pt"/>
              </v:oval>
            </w:pict>
          </mc:Fallback>
        </mc:AlternateContent>
      </w:r>
      <w:r w:rsidR="00EC1E66">
        <w:rPr>
          <w:rFonts w:ascii="HG丸ｺﾞｼｯｸM-PRO" w:eastAsia="HG丸ｺﾞｼｯｸM-PRO" w:hint="eastAsia"/>
          <w:b/>
          <w:szCs w:val="21"/>
        </w:rPr>
        <w:t xml:space="preserve">　</w:t>
      </w:r>
    </w:p>
    <w:p w:rsidR="00E956C0" w:rsidRDefault="00675F6B" w:rsidP="00620073">
      <w:pPr>
        <w:ind w:firstLineChars="49" w:firstLine="11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23BF2A" wp14:editId="23696ABA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2533650" cy="457200"/>
                <wp:effectExtent l="0" t="0" r="0" b="0"/>
                <wp:wrapNone/>
                <wp:docPr id="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8BF" w:rsidRPr="00C67818" w:rsidRDefault="002F4800" w:rsidP="00BD16C8">
                            <w:pPr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="000D18BF" w:rsidRPr="00C6781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月　ちょこっとカレンダー</w:t>
                            </w:r>
                            <w:r w:rsidR="000D18BF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 　</w:t>
                            </w:r>
                          </w:p>
                          <w:p w:rsidR="000D18BF" w:rsidRDefault="000D18BF" w:rsidP="00B116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5" type="#_x0000_t202" style="position:absolute;left:0;text-align:left;margin-left:3.75pt;margin-top:.75pt;width:199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g5uAIAAMI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" filled="f" stroked="f">
                <v:textbox inset="5.85pt,.7pt,5.85pt,.7pt">
                  <w:txbxContent>
                    <w:p w:rsidR="000D18BF" w:rsidRPr="00C67818" w:rsidRDefault="002F4800" w:rsidP="00BD16C8">
                      <w:pPr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５</w:t>
                      </w:r>
                      <w:r w:rsidR="000D18BF" w:rsidRPr="00C67818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月　ちょこっとカレンダー</w:t>
                      </w:r>
                      <w:r w:rsidR="000D18BF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 　</w:t>
                      </w:r>
                    </w:p>
                    <w:p w:rsidR="000D18BF" w:rsidRDefault="000D18BF" w:rsidP="00B11635"/>
                  </w:txbxContent>
                </v:textbox>
              </v:shape>
            </w:pict>
          </mc:Fallback>
        </mc:AlternateContent>
      </w:r>
      <w:r w:rsidR="00C36F6C">
        <w:rPr>
          <w:rFonts w:ascii="HG丸ｺﾞｼｯｸM-PRO" w:eastAsia="HG丸ｺﾞｼｯｸM-PRO" w:hint="eastAsia"/>
          <w:szCs w:val="21"/>
        </w:rPr>
        <w:t xml:space="preserve">　　</w:t>
      </w:r>
    </w:p>
    <w:p w:rsidR="00EB1F98" w:rsidRDefault="00EB1F98" w:rsidP="00D440AF">
      <w:pPr>
        <w:spacing w:line="300" w:lineRule="exact"/>
        <w:ind w:firstLineChars="400" w:firstLine="964"/>
        <w:rPr>
          <w:rFonts w:ascii="HG丸ｺﾞｼｯｸM-PRO" w:eastAsia="HG丸ｺﾞｼｯｸM-PRO"/>
          <w:b/>
          <w:sz w:val="24"/>
          <w:szCs w:val="24"/>
        </w:rPr>
      </w:pPr>
    </w:p>
    <w:p w:rsidR="0049619B" w:rsidRDefault="0049619B" w:rsidP="0049619B">
      <w:pPr>
        <w:spacing w:line="360" w:lineRule="exact"/>
        <w:rPr>
          <w:rFonts w:ascii="HG丸ｺﾞｼｯｸM-PRO" w:eastAsia="HG丸ｺﾞｼｯｸM-PRO"/>
          <w:b/>
          <w:sz w:val="24"/>
          <w:szCs w:val="24"/>
        </w:rPr>
      </w:pPr>
    </w:p>
    <w:p w:rsidR="0049619B" w:rsidRPr="00225C0D" w:rsidRDefault="0049619B" w:rsidP="0049619B">
      <w:pPr>
        <w:spacing w:line="36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★ </w:t>
      </w:r>
      <w:r w:rsidRPr="00675F6B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Pr="009B11DE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0C59D0">
        <w:rPr>
          <w:rFonts w:ascii="HG丸ｺﾞｼｯｸM-PRO" w:eastAsia="HG丸ｺﾞｼｯｸM-PRO" w:hint="eastAsia"/>
          <w:b/>
          <w:sz w:val="28"/>
          <w:szCs w:val="28"/>
        </w:rPr>
        <w:t>７</w:t>
      </w:r>
      <w:r w:rsidR="000C59D0">
        <w:rPr>
          <w:rFonts w:ascii="HG丸ｺﾞｼｯｸM-PRO" w:eastAsia="HG丸ｺﾞｼｯｸM-PRO" w:hint="eastAsia"/>
          <w:b/>
          <w:sz w:val="24"/>
          <w:szCs w:val="24"/>
        </w:rPr>
        <w:t>日（木</w:t>
      </w:r>
      <w:r>
        <w:rPr>
          <w:rFonts w:ascii="HG丸ｺﾞｼｯｸM-PRO" w:eastAsia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int="eastAsia"/>
          <w:sz w:val="22"/>
        </w:rPr>
        <w:t>10時～11時半</w:t>
      </w:r>
    </w:p>
    <w:p w:rsidR="0049619B" w:rsidRDefault="0049619B" w:rsidP="0049619B">
      <w:pPr>
        <w:spacing w:line="360" w:lineRule="exact"/>
        <w:ind w:firstLineChars="50" w:firstLine="1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《 こねこね小麦粉ねんどあそび 》</w:t>
      </w:r>
      <w:r>
        <w:rPr>
          <w:rFonts w:ascii="HG丸ｺﾞｼｯｸM-PRO" w:eastAsia="HG丸ｺﾞｼｯｸM-PRO" w:hint="eastAsia"/>
          <w:szCs w:val="21"/>
        </w:rPr>
        <w:t xml:space="preserve">　　</w:t>
      </w:r>
    </w:p>
    <w:p w:rsidR="0049619B" w:rsidRDefault="0049619B" w:rsidP="000C59D0">
      <w:pPr>
        <w:ind w:firstLineChars="250" w:firstLine="40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16"/>
          <w:szCs w:val="16"/>
          <w:bdr w:val="single" w:sz="4" w:space="0" w:color="auto"/>
        </w:rPr>
        <w:t>会場</w:t>
      </w:r>
      <w:r>
        <w:rPr>
          <w:rFonts w:ascii="HG丸ｺﾞｼｯｸM-PRO" w:eastAsia="HG丸ｺﾞｼｯｸM-PRO" w:hint="eastAsia"/>
          <w:szCs w:val="21"/>
        </w:rPr>
        <w:t xml:space="preserve">　すくすく和室</w:t>
      </w:r>
    </w:p>
    <w:p w:rsidR="004A348C" w:rsidRDefault="004A348C" w:rsidP="0049619B">
      <w:pPr>
        <w:rPr>
          <w:rFonts w:ascii="HG丸ｺﾞｼｯｸM-PRO" w:eastAsia="HG丸ｺﾞｼｯｸM-PRO"/>
          <w:szCs w:val="21"/>
        </w:rPr>
      </w:pPr>
    </w:p>
    <w:p w:rsidR="0049619B" w:rsidRPr="00AC336C" w:rsidRDefault="0049619B" w:rsidP="0049619B">
      <w:pPr>
        <w:spacing w:line="36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★</w:t>
      </w:r>
      <w:r w:rsidRPr="00B91DF4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Pr="00B91DF4">
        <w:rPr>
          <w:rFonts w:ascii="HG丸ｺﾞｼｯｸM-PRO" w:eastAsia="HG丸ｺﾞｼｯｸM-PRO" w:hint="eastAsia"/>
          <w:b/>
          <w:sz w:val="24"/>
          <w:szCs w:val="24"/>
        </w:rPr>
        <w:t>月</w:t>
      </w:r>
      <w:r>
        <w:rPr>
          <w:rFonts w:ascii="HG丸ｺﾞｼｯｸM-PRO" w:eastAsia="HG丸ｺﾞｼｯｸM-PRO" w:hint="eastAsia"/>
          <w:b/>
          <w:sz w:val="28"/>
          <w:szCs w:val="28"/>
        </w:rPr>
        <w:t>12</w:t>
      </w:r>
      <w:r>
        <w:rPr>
          <w:rFonts w:ascii="HG丸ｺﾞｼｯｸM-PRO" w:eastAsia="HG丸ｺﾞｼｯｸM-PRO" w:hint="eastAsia"/>
          <w:b/>
          <w:sz w:val="24"/>
          <w:szCs w:val="24"/>
        </w:rPr>
        <w:t>日（火</w:t>
      </w:r>
      <w:r w:rsidRPr="003D4424">
        <w:rPr>
          <w:rFonts w:ascii="HG丸ｺﾞｼｯｸM-PRO" w:eastAsia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int="eastAsia"/>
          <w:sz w:val="22"/>
        </w:rPr>
        <w:t>11時～11時半</w:t>
      </w:r>
    </w:p>
    <w:p w:rsidR="0049619B" w:rsidRDefault="0049619B" w:rsidP="0049619B">
      <w:pPr>
        <w:spacing w:line="360" w:lineRule="exact"/>
        <w:ind w:firstLineChars="50" w:firstLine="12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《 ゆみさんのおはなし会 》</w:t>
      </w:r>
    </w:p>
    <w:p w:rsidR="0049619B" w:rsidRDefault="0049619B" w:rsidP="0049619B">
      <w:pPr>
        <w:spacing w:line="36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 w:val="16"/>
          <w:szCs w:val="16"/>
          <w:bdr w:val="single" w:sz="4" w:space="0" w:color="auto"/>
        </w:rPr>
        <w:t>会場</w:t>
      </w:r>
      <w:r>
        <w:rPr>
          <w:rFonts w:ascii="HG丸ｺﾞｼｯｸM-PRO" w:eastAsia="HG丸ｺﾞｼｯｸM-PRO" w:hint="eastAsia"/>
          <w:szCs w:val="21"/>
        </w:rPr>
        <w:t xml:space="preserve">　すくすく和室</w:t>
      </w:r>
    </w:p>
    <w:p w:rsidR="0049619B" w:rsidRDefault="0049619B" w:rsidP="0049619B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 </w:t>
      </w:r>
      <w:r w:rsidRPr="000602F5">
        <w:rPr>
          <w:rFonts w:ascii="HG丸ｺﾞｼｯｸM-PRO" w:eastAsia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int="eastAsia"/>
          <w:sz w:val="20"/>
          <w:szCs w:val="20"/>
        </w:rPr>
        <w:t xml:space="preserve"> 絵本「ひさのほし」他</w:t>
      </w:r>
    </w:p>
    <w:p w:rsidR="004A348C" w:rsidRDefault="004A348C" w:rsidP="0089121F">
      <w:pPr>
        <w:spacing w:line="300" w:lineRule="exact"/>
        <w:rPr>
          <w:rFonts w:ascii="HG丸ｺﾞｼｯｸM-PRO" w:eastAsia="HG丸ｺﾞｼｯｸM-PRO"/>
          <w:b/>
          <w:sz w:val="24"/>
          <w:szCs w:val="24"/>
        </w:rPr>
      </w:pPr>
    </w:p>
    <w:p w:rsidR="0049619B" w:rsidRPr="00965A4A" w:rsidRDefault="0049619B" w:rsidP="0049619B">
      <w:pPr>
        <w:spacing w:line="300" w:lineRule="exact"/>
        <w:rPr>
          <w:rFonts w:ascii="HG丸ｺﾞｼｯｸM-PRO" w:eastAsia="HG丸ｺﾞｼｯｸM-PRO"/>
          <w:sz w:val="22"/>
          <w:u w:val="wave"/>
        </w:rPr>
      </w:pPr>
      <w:r w:rsidRPr="00965A4A">
        <w:rPr>
          <w:rFonts w:ascii="HG丸ｺﾞｼｯｸM-PRO" w:eastAsia="HG丸ｺﾞｼｯｸM-PRO" w:hint="eastAsia"/>
          <w:b/>
          <w:sz w:val="24"/>
          <w:szCs w:val="24"/>
        </w:rPr>
        <w:t>★</w:t>
      </w:r>
      <w:r w:rsidRPr="00965A4A">
        <w:rPr>
          <w:rFonts w:ascii="HG丸ｺﾞｼｯｸM-PRO" w:eastAsia="HG丸ｺﾞｼｯｸM-PRO" w:hint="eastAsia"/>
          <w:b/>
          <w:szCs w:val="21"/>
        </w:rPr>
        <w:t xml:space="preserve">　</w:t>
      </w:r>
      <w:r w:rsidRPr="0041228C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Pr="00965A4A">
        <w:rPr>
          <w:rFonts w:ascii="HG丸ｺﾞｼｯｸM-PRO" w:eastAsia="HG丸ｺﾞｼｯｸM-PRO" w:hint="eastAsia"/>
          <w:b/>
          <w:sz w:val="24"/>
          <w:szCs w:val="24"/>
        </w:rPr>
        <w:t>月</w:t>
      </w:r>
      <w:r>
        <w:rPr>
          <w:rFonts w:ascii="HG丸ｺﾞｼｯｸM-PRO" w:eastAsia="HG丸ｺﾞｼｯｸM-PRO" w:hint="eastAsia"/>
          <w:b/>
          <w:sz w:val="28"/>
          <w:szCs w:val="28"/>
        </w:rPr>
        <w:t>18</w:t>
      </w:r>
      <w:r w:rsidRPr="00965A4A">
        <w:rPr>
          <w:rFonts w:ascii="HG丸ｺﾞｼｯｸM-PRO" w:eastAsia="HG丸ｺﾞｼｯｸM-PRO" w:hint="eastAsia"/>
          <w:b/>
          <w:sz w:val="24"/>
          <w:szCs w:val="24"/>
        </w:rPr>
        <w:t>日（</w:t>
      </w:r>
      <w:r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Pr="00965A4A">
        <w:rPr>
          <w:rFonts w:ascii="HG丸ｺﾞｼｯｸM-PRO" w:eastAsia="HG丸ｺﾞｼｯｸM-PRO" w:hint="eastAsia"/>
          <w:b/>
          <w:sz w:val="24"/>
          <w:szCs w:val="24"/>
        </w:rPr>
        <w:t>）～</w:t>
      </w:r>
      <w:r>
        <w:rPr>
          <w:rFonts w:ascii="HG丸ｺﾞｼｯｸM-PRO" w:eastAsia="HG丸ｺﾞｼｯｸM-PRO" w:hint="eastAsia"/>
          <w:b/>
          <w:sz w:val="28"/>
          <w:szCs w:val="28"/>
        </w:rPr>
        <w:t>23</w:t>
      </w:r>
      <w:r>
        <w:rPr>
          <w:rFonts w:ascii="HG丸ｺﾞｼｯｸM-PRO" w:eastAsia="HG丸ｺﾞｼｯｸM-PRO" w:hint="eastAsia"/>
          <w:b/>
          <w:sz w:val="24"/>
          <w:szCs w:val="24"/>
        </w:rPr>
        <w:t>日（土</w:t>
      </w:r>
      <w:r w:rsidRPr="00965A4A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:rsidR="0049619B" w:rsidRPr="00965A4A" w:rsidRDefault="0049619B" w:rsidP="0049619B">
      <w:pPr>
        <w:ind w:firstLineChars="50" w:firstLine="12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《 </w:t>
      </w:r>
      <w:r w:rsidRPr="00965A4A">
        <w:rPr>
          <w:rFonts w:ascii="HG丸ｺﾞｼｯｸM-PRO" w:eastAsia="HG丸ｺﾞｼｯｸM-PRO" w:hint="eastAsia"/>
          <w:b/>
          <w:sz w:val="24"/>
          <w:szCs w:val="24"/>
        </w:rPr>
        <w:t>布絵本にふれてみませんか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 》</w:t>
      </w:r>
    </w:p>
    <w:p w:rsidR="0049619B" w:rsidRPr="000C59D0" w:rsidRDefault="000C59D0" w:rsidP="000C59D0">
      <w:pPr>
        <w:spacing w:line="260" w:lineRule="exact"/>
        <w:ind w:firstLineChars="200" w:firstLine="400"/>
        <w:rPr>
          <w:rFonts w:ascii="HG丸ｺﾞｼｯｸM-PRO" w:eastAsia="HG丸ｺﾞｼｯｸM-PRO"/>
          <w:sz w:val="20"/>
          <w:szCs w:val="20"/>
        </w:rPr>
      </w:pPr>
      <w:r w:rsidRPr="000C59D0">
        <w:rPr>
          <w:rFonts w:ascii="HG丸ｺﾞｼｯｸM-PRO" w:eastAsia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49619B" w:rsidRPr="000C59D0">
        <w:rPr>
          <w:rFonts w:ascii="HG丸ｺﾞｼｯｸM-PRO" w:eastAsia="HG丸ｺﾞｼｯｸM-PRO" w:hint="eastAsia"/>
          <w:sz w:val="20"/>
          <w:szCs w:val="20"/>
        </w:rPr>
        <w:t>町立図書館から布絵本をお借りします。</w:t>
      </w:r>
    </w:p>
    <w:p w:rsidR="0049619B" w:rsidRDefault="000C59D0" w:rsidP="000C59D0">
      <w:pPr>
        <w:spacing w:line="280" w:lineRule="exact"/>
        <w:ind w:firstLineChars="200" w:firstLine="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※ </w:t>
      </w:r>
      <w:r w:rsidR="0049619B" w:rsidRPr="00965A4A">
        <w:rPr>
          <w:rFonts w:ascii="HG丸ｺﾞｼｯｸM-PRO" w:eastAsia="HG丸ｺﾞｼｯｸM-PRO" w:hint="eastAsia"/>
          <w:sz w:val="20"/>
          <w:szCs w:val="20"/>
        </w:rPr>
        <w:t>親子で自由に手に取って</w:t>
      </w:r>
      <w:r w:rsidR="0049619B">
        <w:rPr>
          <w:rFonts w:ascii="HG丸ｺﾞｼｯｸM-PRO" w:eastAsia="HG丸ｺﾞｼｯｸM-PRO" w:hint="eastAsia"/>
          <w:sz w:val="20"/>
          <w:szCs w:val="20"/>
        </w:rPr>
        <w:t>あそぶ</w:t>
      </w:r>
      <w:r w:rsidR="0049619B" w:rsidRPr="00965A4A">
        <w:rPr>
          <w:rFonts w:ascii="HG丸ｺﾞｼｯｸM-PRO" w:eastAsia="HG丸ｺﾞｼｯｸM-PRO" w:hint="eastAsia"/>
          <w:sz w:val="20"/>
          <w:szCs w:val="20"/>
        </w:rPr>
        <w:t>ことができます</w:t>
      </w:r>
      <w:r w:rsidR="0049619B">
        <w:rPr>
          <w:rFonts w:ascii="HG丸ｺﾞｼｯｸM-PRO" w:eastAsia="HG丸ｺﾞｼｯｸM-PRO" w:hint="eastAsia"/>
          <w:sz w:val="20"/>
          <w:szCs w:val="20"/>
        </w:rPr>
        <w:t>。</w:t>
      </w:r>
    </w:p>
    <w:p w:rsidR="0049619B" w:rsidRPr="0049619B" w:rsidRDefault="0049619B" w:rsidP="0089121F">
      <w:pPr>
        <w:spacing w:line="300" w:lineRule="exact"/>
        <w:rPr>
          <w:rFonts w:ascii="HG丸ｺﾞｼｯｸM-PRO" w:eastAsia="HG丸ｺﾞｼｯｸM-PRO"/>
          <w:b/>
          <w:sz w:val="24"/>
          <w:szCs w:val="24"/>
        </w:rPr>
      </w:pPr>
    </w:p>
    <w:p w:rsidR="0089121F" w:rsidRPr="0049619B" w:rsidRDefault="0089121F" w:rsidP="0089121F">
      <w:pPr>
        <w:spacing w:line="300" w:lineRule="exact"/>
        <w:rPr>
          <w:rFonts w:ascii="HG丸ｺﾞｼｯｸM-PRO" w:eastAsia="HG丸ｺﾞｼｯｸM-PRO"/>
          <w:sz w:val="22"/>
        </w:rPr>
      </w:pPr>
      <w:r w:rsidRPr="0042304B">
        <w:rPr>
          <w:rFonts w:ascii="HG丸ｺﾞｼｯｸM-PRO" w:eastAsia="HG丸ｺﾞｼｯｸM-PRO" w:hint="eastAsia"/>
          <w:b/>
          <w:sz w:val="24"/>
          <w:szCs w:val="24"/>
        </w:rPr>
        <w:t>★</w:t>
      </w:r>
      <w:r>
        <w:rPr>
          <w:rFonts w:ascii="HG丸ｺﾞｼｯｸM-PRO" w:eastAsia="HG丸ｺﾞｼｯｸM-PRO" w:hint="eastAsia"/>
          <w:b/>
          <w:szCs w:val="21"/>
        </w:rPr>
        <w:t xml:space="preserve">　</w:t>
      </w:r>
      <w:r w:rsidR="009708C4" w:rsidRPr="0041228C">
        <w:rPr>
          <w:rFonts w:ascii="HG丸ｺﾞｼｯｸM-PRO" w:eastAsia="HG丸ｺﾞｼｯｸM-PRO" w:hint="eastAsia"/>
          <w:b/>
          <w:sz w:val="28"/>
          <w:szCs w:val="28"/>
        </w:rPr>
        <w:t>５</w:t>
      </w:r>
      <w:r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49619B">
        <w:rPr>
          <w:rFonts w:ascii="HG丸ｺﾞｼｯｸM-PRO" w:eastAsia="HG丸ｺﾞｼｯｸM-PRO" w:hint="eastAsia"/>
          <w:b/>
          <w:sz w:val="28"/>
          <w:szCs w:val="28"/>
        </w:rPr>
        <w:t>18</w:t>
      </w:r>
      <w:r>
        <w:rPr>
          <w:rFonts w:ascii="HG丸ｺﾞｼｯｸM-PRO" w:eastAsia="HG丸ｺﾞｼｯｸM-PRO" w:hint="eastAsia"/>
          <w:b/>
          <w:sz w:val="24"/>
          <w:szCs w:val="24"/>
        </w:rPr>
        <w:t>日（月）</w:t>
      </w:r>
      <w:r w:rsidRPr="0049619B">
        <w:rPr>
          <w:rFonts w:ascii="HG丸ｺﾞｼｯｸM-PRO" w:eastAsia="HG丸ｺﾞｼｯｸM-PRO" w:hint="eastAsia"/>
          <w:sz w:val="22"/>
        </w:rPr>
        <w:t>14時～14時半</w:t>
      </w:r>
    </w:p>
    <w:p w:rsidR="00930B71" w:rsidRDefault="0049619B" w:rsidP="00964DAF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《 </w:t>
      </w:r>
      <w:r w:rsidR="0089121F">
        <w:rPr>
          <w:rFonts w:ascii="HG丸ｺﾞｼｯｸM-PRO" w:eastAsia="HG丸ｺﾞｼｯｸM-PRO" w:hint="eastAsia"/>
          <w:b/>
          <w:sz w:val="24"/>
          <w:szCs w:val="24"/>
        </w:rPr>
        <w:t>離乳食</w:t>
      </w:r>
      <w:r w:rsidR="005F1822">
        <w:rPr>
          <w:rFonts w:ascii="HG丸ｺﾞｼｯｸM-PRO" w:eastAsia="HG丸ｺﾞｼｯｸM-PRO" w:hint="eastAsia"/>
          <w:b/>
          <w:sz w:val="24"/>
          <w:szCs w:val="24"/>
        </w:rPr>
        <w:t>講座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 》</w:t>
      </w:r>
    </w:p>
    <w:p w:rsidR="0089121F" w:rsidRPr="00930B71" w:rsidRDefault="0089121F" w:rsidP="001F2AB1">
      <w:pPr>
        <w:ind w:firstLineChars="250" w:firstLine="400"/>
        <w:rPr>
          <w:rFonts w:ascii="HG丸ｺﾞｼｯｸM-PRO" w:eastAsia="HG丸ｺﾞｼｯｸM-PRO"/>
          <w:b/>
          <w:sz w:val="24"/>
          <w:szCs w:val="24"/>
        </w:rPr>
      </w:pPr>
      <w:r w:rsidRPr="00B31150">
        <w:rPr>
          <w:rFonts w:ascii="HG丸ｺﾞｼｯｸM-PRO" w:eastAsia="HG丸ｺﾞｼｯｸM-PRO" w:hint="eastAsia"/>
          <w:sz w:val="16"/>
          <w:szCs w:val="16"/>
          <w:bdr w:val="single" w:sz="4" w:space="0" w:color="auto"/>
        </w:rPr>
        <w:t>講師</w:t>
      </w:r>
      <w:r w:rsidRPr="00256EF7">
        <w:rPr>
          <w:rFonts w:ascii="HG丸ｺﾞｼｯｸM-PRO" w:eastAsia="HG丸ｺﾞｼｯｸM-PRO" w:hint="eastAsia"/>
          <w:szCs w:val="21"/>
        </w:rPr>
        <w:t xml:space="preserve">　</w:t>
      </w:r>
      <w:r w:rsidR="00D067B5">
        <w:rPr>
          <w:rFonts w:ascii="HG丸ｺﾞｼｯｸM-PRO" w:eastAsia="HG丸ｺﾞｼｯｸM-PRO" w:hint="eastAsia"/>
          <w:szCs w:val="21"/>
        </w:rPr>
        <w:t>管理</w:t>
      </w:r>
      <w:r>
        <w:rPr>
          <w:rFonts w:ascii="HG丸ｺﾞｼｯｸM-PRO" w:eastAsia="HG丸ｺﾞｼｯｸM-PRO" w:hint="eastAsia"/>
          <w:szCs w:val="21"/>
        </w:rPr>
        <w:t>栄養士さん</w:t>
      </w:r>
    </w:p>
    <w:p w:rsidR="0089121F" w:rsidRDefault="00B156F6" w:rsidP="000C59D0">
      <w:pPr>
        <w:spacing w:line="280" w:lineRule="exact"/>
        <w:ind w:firstLineChars="200" w:firstLine="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　テーマは</w:t>
      </w:r>
      <w:r w:rsidR="006E73AF" w:rsidRPr="001F2AB1">
        <w:rPr>
          <w:rFonts w:ascii="HG丸ｺﾞｼｯｸM-PRO" w:eastAsia="HG丸ｺﾞｼｯｸM-PRO" w:hint="eastAsia"/>
          <w:b/>
          <w:sz w:val="22"/>
        </w:rPr>
        <w:t>「</w:t>
      </w:r>
      <w:r w:rsidRPr="001F2AB1">
        <w:rPr>
          <w:rFonts w:ascii="HG丸ｺﾞｼｯｸM-PRO" w:eastAsia="HG丸ｺﾞｼｯｸM-PRO" w:hint="eastAsia"/>
          <w:b/>
          <w:sz w:val="22"/>
        </w:rPr>
        <w:t>果物</w:t>
      </w:r>
      <w:r w:rsidR="0049619B" w:rsidRPr="001F2AB1">
        <w:rPr>
          <w:rFonts w:ascii="HG丸ｺﾞｼｯｸM-PRO" w:eastAsia="HG丸ｺﾞｼｯｸM-PRO" w:hint="eastAsia"/>
          <w:b/>
          <w:sz w:val="22"/>
        </w:rPr>
        <w:t>・野菜</w:t>
      </w:r>
      <w:r w:rsidR="006E73AF" w:rsidRPr="001F2AB1">
        <w:rPr>
          <w:rFonts w:ascii="HG丸ｺﾞｼｯｸM-PRO" w:eastAsia="HG丸ｺﾞｼｯｸM-PRO" w:hint="eastAsia"/>
          <w:b/>
          <w:sz w:val="22"/>
        </w:rPr>
        <w:t>」</w:t>
      </w:r>
      <w:r w:rsidR="00830AC0" w:rsidRPr="00830AC0">
        <w:rPr>
          <w:rFonts w:ascii="HG丸ｺﾞｼｯｸM-PRO" w:eastAsia="HG丸ｺﾞｼｯｸM-PRO" w:hint="eastAsia"/>
          <w:sz w:val="20"/>
          <w:szCs w:val="20"/>
        </w:rPr>
        <w:t>です。</w:t>
      </w:r>
    </w:p>
    <w:p w:rsidR="00830AC0" w:rsidRDefault="00830AC0" w:rsidP="00830AC0">
      <w:pPr>
        <w:spacing w:line="300" w:lineRule="exact"/>
        <w:rPr>
          <w:rFonts w:ascii="HG丸ｺﾞｼｯｸM-PRO" w:eastAsia="HG丸ｺﾞｼｯｸM-PRO"/>
          <w:b/>
          <w:sz w:val="24"/>
          <w:szCs w:val="24"/>
        </w:rPr>
      </w:pPr>
    </w:p>
    <w:p w:rsidR="0049619B" w:rsidRPr="00BE06B2" w:rsidRDefault="000C59D0" w:rsidP="0049619B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2CCD9B4" wp14:editId="47C8B139">
                <wp:simplePos x="0" y="0"/>
                <wp:positionH relativeFrom="column">
                  <wp:posOffset>2907665</wp:posOffset>
                </wp:positionH>
                <wp:positionV relativeFrom="paragraph">
                  <wp:posOffset>14288</wp:posOffset>
                </wp:positionV>
                <wp:extent cx="3638550" cy="733425"/>
                <wp:effectExtent l="0" t="0" r="19050" b="2857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38550" cy="73342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89121F" w:rsidRPr="0096416C" w:rsidRDefault="000D18BF" w:rsidP="000C59D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9641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※ 催しがある場合も</w:t>
                            </w:r>
                            <w:r w:rsidR="00830A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「</w:t>
                            </w:r>
                            <w:r w:rsidRPr="009641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ひろば</w:t>
                            </w:r>
                            <w:r w:rsidR="00830A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」</w:t>
                            </w:r>
                            <w:r w:rsidRPr="009641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は、通常通り開館しています</w:t>
                            </w:r>
                            <w:r w:rsidR="00675F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</w:p>
                          <w:p w:rsidR="000D18BF" w:rsidRPr="0096416C" w:rsidRDefault="000D18BF" w:rsidP="000C59D0">
                            <w:pPr>
                              <w:ind w:left="211" w:hangingChars="100" w:hanging="211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9641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※ </w:t>
                            </w:r>
                            <w:r w:rsidRPr="009641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申し込み</w:t>
                            </w:r>
                            <w:r w:rsidRPr="009641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・</w:t>
                            </w:r>
                            <w:r w:rsidRPr="009641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参加費</w:t>
                            </w:r>
                            <w:r w:rsidRPr="009641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・</w:t>
                            </w:r>
                            <w:r w:rsidRPr="009641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持ち物</w:t>
                            </w:r>
                            <w:r w:rsidRPr="009641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の必要がない場合は特に記載していません</w:t>
                            </w:r>
                          </w:p>
                          <w:p w:rsidR="000D18BF" w:rsidRPr="00A521FF" w:rsidRDefault="000D1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4" o:spid="_x0000_s1047" type="#_x0000_t202" style="position:absolute;left:0;text-align:left;margin-left:228.95pt;margin-top:1.15pt;width:286.5pt;height:57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" filled="f" strokecolor="#5a5a5a [2109]" strokeweight="1pt">
                <v:stroke linestyle="thinThin"/>
                <v:textbox>
                  <w:txbxContent>
                    <w:p w:rsidR="0089121F" w:rsidRPr="0096416C" w:rsidRDefault="000D18BF" w:rsidP="000C59D0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96416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※ 催しがある場合も</w:t>
                      </w:r>
                      <w:r w:rsidR="00830AC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「</w:t>
                      </w:r>
                      <w:r w:rsidRPr="0096416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ひろば</w:t>
                      </w:r>
                      <w:r w:rsidR="00830AC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」</w:t>
                      </w:r>
                      <w:r w:rsidRPr="0096416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は、通常通り開館しています</w:t>
                      </w:r>
                      <w:r w:rsidR="00675F6B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　　</w:t>
                      </w:r>
                    </w:p>
                    <w:p w:rsidR="000D18BF" w:rsidRPr="0096416C" w:rsidRDefault="000D18BF" w:rsidP="000C59D0">
                      <w:pPr>
                        <w:ind w:left="211" w:hangingChars="100" w:hanging="211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96416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※ </w:t>
                      </w:r>
                      <w:r w:rsidRPr="0096416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bdr w:val="single" w:sz="4" w:space="0" w:color="auto"/>
                        </w:rPr>
                        <w:t>申し込み</w:t>
                      </w:r>
                      <w:r w:rsidRPr="0096416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・</w:t>
                      </w:r>
                      <w:r w:rsidRPr="0096416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bdr w:val="single" w:sz="4" w:space="0" w:color="auto"/>
                        </w:rPr>
                        <w:t>参加費</w:t>
                      </w:r>
                      <w:r w:rsidRPr="0096416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・</w:t>
                      </w:r>
                      <w:r w:rsidRPr="0096416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bdr w:val="single" w:sz="4" w:space="0" w:color="auto"/>
                        </w:rPr>
                        <w:t>持ち物</w:t>
                      </w:r>
                      <w:r w:rsidRPr="0096416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の必要がない場合は特に記載していません</w:t>
                      </w:r>
                    </w:p>
                    <w:p w:rsidR="000D18BF" w:rsidRPr="00A521FF" w:rsidRDefault="000D18BF"/>
                  </w:txbxContent>
                </v:textbox>
              </v:shape>
            </w:pict>
          </mc:Fallback>
        </mc:AlternateContent>
      </w:r>
      <w:r w:rsidR="0049619B">
        <w:rPr>
          <w:rFonts w:ascii="HG丸ｺﾞｼｯｸM-PRO" w:eastAsia="HG丸ｺﾞｼｯｸM-PRO" w:hint="eastAsia"/>
          <w:b/>
          <w:sz w:val="24"/>
          <w:szCs w:val="24"/>
        </w:rPr>
        <w:t xml:space="preserve">★　</w:t>
      </w:r>
      <w:r w:rsidR="0049619B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49619B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49619B">
        <w:rPr>
          <w:rFonts w:ascii="HG丸ｺﾞｼｯｸM-PRO" w:eastAsia="HG丸ｺﾞｼｯｸM-PRO" w:hint="eastAsia"/>
          <w:b/>
          <w:sz w:val="28"/>
          <w:szCs w:val="28"/>
        </w:rPr>
        <w:t>19</w:t>
      </w:r>
      <w:r w:rsidR="0049619B">
        <w:rPr>
          <w:rFonts w:ascii="HG丸ｺﾞｼｯｸM-PRO" w:eastAsia="HG丸ｺﾞｼｯｸM-PRO" w:hint="eastAsia"/>
          <w:b/>
          <w:sz w:val="24"/>
          <w:szCs w:val="24"/>
        </w:rPr>
        <w:t>日（火）</w:t>
      </w:r>
      <w:r w:rsidR="0049619B">
        <w:rPr>
          <w:rFonts w:ascii="HG丸ｺﾞｼｯｸM-PRO" w:eastAsia="HG丸ｺﾞｼｯｸM-PRO" w:hint="eastAsia"/>
          <w:sz w:val="22"/>
        </w:rPr>
        <w:t>11時～11時半</w:t>
      </w:r>
    </w:p>
    <w:p w:rsidR="0049619B" w:rsidRDefault="0049619B" w:rsidP="000C59D0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《 森のおさんぽ  》</w:t>
      </w:r>
    </w:p>
    <w:p w:rsidR="0049619B" w:rsidRDefault="0049619B" w:rsidP="001F2AB1">
      <w:pPr>
        <w:ind w:firstLineChars="100" w:firstLine="24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16"/>
          <w:szCs w:val="16"/>
          <w:bdr w:val="single" w:sz="4" w:space="0" w:color="auto"/>
        </w:rPr>
        <w:t>会場</w:t>
      </w:r>
      <w:r>
        <w:rPr>
          <w:rFonts w:ascii="HG丸ｺﾞｼｯｸM-PRO" w:eastAsia="HG丸ｺﾞｼｯｸM-PRO" w:hint="eastAsia"/>
          <w:szCs w:val="21"/>
        </w:rPr>
        <w:t xml:space="preserve">　すくすくの外</w:t>
      </w:r>
    </w:p>
    <w:p w:rsidR="00830AC0" w:rsidRPr="0049619B" w:rsidRDefault="000C59D0" w:rsidP="000E2609">
      <w:pPr>
        <w:spacing w:line="360" w:lineRule="exac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AFB3E6A" wp14:editId="03962F52">
                <wp:simplePos x="0" y="0"/>
                <wp:positionH relativeFrom="column">
                  <wp:posOffset>-140335</wp:posOffset>
                </wp:positionH>
                <wp:positionV relativeFrom="paragraph">
                  <wp:posOffset>168275</wp:posOffset>
                </wp:positionV>
                <wp:extent cx="5924550" cy="9334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245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9D0" w:rsidRDefault="000C59D0" w:rsidP="000C59D0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F291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F0702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日（火</w:t>
                            </w:r>
                            <w:r w:rsidRPr="00F0702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15時半～17時半　</w:t>
                            </w:r>
                          </w:p>
                          <w:p w:rsidR="000C59D0" w:rsidRDefault="000C59D0" w:rsidP="000C59D0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小学生あつまれ～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森でちょこっとすくす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《 </w:t>
                            </w:r>
                            <w:r w:rsidR="000E2B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春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探し</w:t>
                            </w:r>
                            <w:r w:rsidR="000E2B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て食べてみよう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》 </w:t>
                            </w:r>
                          </w:p>
                          <w:p w:rsidR="000C59D0" w:rsidRPr="00AF2918" w:rsidRDefault="000C59D0" w:rsidP="00360F89">
                            <w:pPr>
                              <w:spacing w:line="300" w:lineRule="exact"/>
                              <w:ind w:firstLineChars="400" w:firstLine="6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会場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すくすくの雑木林　</w:t>
                            </w:r>
                            <w:r w:rsidR="00360F8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講師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NPO法人ねおす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山田さん</w:t>
                            </w:r>
                          </w:p>
                          <w:p w:rsidR="000C59D0" w:rsidRDefault="000C59D0" w:rsidP="00360F89">
                            <w:pPr>
                              <w:spacing w:line="240" w:lineRule="exact"/>
                              <w:ind w:firstLineChars="400" w:firstLine="6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AF291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持ち物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F291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汚れてもいい服・長靴・軍手帽子・タオル・ 雨天時は雨具も</w:t>
                            </w:r>
                          </w:p>
                          <w:p w:rsidR="000C59D0" w:rsidRPr="000C59D0" w:rsidRDefault="000C5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0" type="#_x0000_t202" style="position:absolute;left:0;text-align:left;margin-left:-11.05pt;margin-top:13.25pt;width:466.5pt;height:73.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" filled="f" stroked="f" strokeweight=".5pt">
                <v:textbox>
                  <w:txbxContent>
                    <w:p w:rsidR="000C59D0" w:rsidRDefault="000C59D0" w:rsidP="000C59D0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F291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F07027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日（火</w:t>
                      </w:r>
                      <w:r w:rsidRPr="00F07027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AF2918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15時半～17時半　</w:t>
                      </w:r>
                    </w:p>
                    <w:p w:rsidR="000C59D0" w:rsidRDefault="000C59D0" w:rsidP="000C59D0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小学生あつまれ～</w:t>
                      </w:r>
                      <w:r w:rsidRPr="00AF291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森でちょこっとすくすく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《 </w:t>
                      </w:r>
                      <w:r w:rsidR="000E2BF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春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探し</w:t>
                      </w:r>
                      <w:r w:rsidR="000E2BF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て食べてみよう</w:t>
                      </w:r>
                      <w:r w:rsidRPr="00AF291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 》 </w:t>
                      </w:r>
                    </w:p>
                    <w:p w:rsidR="000C59D0" w:rsidRPr="00AF2918" w:rsidRDefault="000C59D0" w:rsidP="00360F89">
                      <w:pPr>
                        <w:spacing w:line="300" w:lineRule="exact"/>
                        <w:ind w:firstLineChars="400" w:firstLine="64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会場</w:t>
                      </w:r>
                      <w:r w:rsidRPr="00AF2918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すくすくの雑木林　</w:t>
                      </w:r>
                      <w:r w:rsidR="00360F89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　　</w:t>
                      </w:r>
                      <w:r w:rsidRPr="00AF29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講師</w:t>
                      </w:r>
                      <w:r w:rsidRPr="00AF291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F291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NPO法人ねおす</w:t>
                      </w:r>
                      <w:r w:rsidRPr="00AF291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AF2918">
                        <w:rPr>
                          <w:rFonts w:ascii="HG丸ｺﾞｼｯｸM-PRO" w:eastAsia="HG丸ｺﾞｼｯｸM-PRO" w:hint="eastAsia"/>
                          <w:szCs w:val="21"/>
                        </w:rPr>
                        <w:t>山田さん</w:t>
                      </w:r>
                    </w:p>
                    <w:p w:rsidR="000C59D0" w:rsidRDefault="000C59D0" w:rsidP="00360F89">
                      <w:pPr>
                        <w:spacing w:line="240" w:lineRule="exact"/>
                        <w:ind w:firstLineChars="400" w:firstLine="64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AF291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持ち物</w:t>
                      </w:r>
                      <w:r w:rsidRPr="00AF291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F291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汚れてもいい服・長靴・軍手帽子・タオル・ 雨天時は雨具も</w:t>
                      </w:r>
                    </w:p>
                    <w:p w:rsidR="000C59D0" w:rsidRPr="000C59D0" w:rsidRDefault="000C59D0"/>
                  </w:txbxContent>
                </v:textbox>
              </v:shape>
            </w:pict>
          </mc:Fallback>
        </mc:AlternateContent>
      </w:r>
    </w:p>
    <w:p w:rsidR="000C59D0" w:rsidRDefault="000C59D0" w:rsidP="0008560C">
      <w:pPr>
        <w:rPr>
          <w:rFonts w:ascii="HG創英角ﾎﾟｯﾌﾟ体" w:eastAsia="HG創英角ﾎﾟｯﾌﾟ体" w:hAnsi="HG創英角ﾎﾟｯﾌﾟ体"/>
        </w:rPr>
      </w:pPr>
    </w:p>
    <w:p w:rsidR="000C59D0" w:rsidRDefault="000C59D0" w:rsidP="0008560C">
      <w:pPr>
        <w:rPr>
          <w:rFonts w:ascii="HG創英角ﾎﾟｯﾌﾟ体" w:eastAsia="HG創英角ﾎﾟｯﾌﾟ体" w:hAnsi="HG創英角ﾎﾟｯﾌﾟ体"/>
        </w:rPr>
      </w:pPr>
    </w:p>
    <w:p w:rsidR="000C59D0" w:rsidRDefault="000C59D0" w:rsidP="0008560C">
      <w:pPr>
        <w:rPr>
          <w:rFonts w:ascii="HG創英角ﾎﾟｯﾌﾟ体" w:eastAsia="HG創英角ﾎﾟｯﾌﾟ体" w:hAnsi="HG創英角ﾎﾟｯﾌﾟ体"/>
        </w:rPr>
      </w:pPr>
    </w:p>
    <w:p w:rsidR="000C59D0" w:rsidRDefault="000C59D0" w:rsidP="0008560C">
      <w:pPr>
        <w:rPr>
          <w:rFonts w:ascii="HG創英角ﾎﾟｯﾌﾟ体" w:eastAsia="HG創英角ﾎﾟｯﾌﾟ体" w:hAnsi="HG創英角ﾎﾟｯﾌﾟ体"/>
        </w:rPr>
      </w:pPr>
    </w:p>
    <w:p w:rsidR="00BE06B2" w:rsidRDefault="00BE06B2" w:rsidP="0008560C">
      <w:pPr>
        <w:rPr>
          <w:rFonts w:ascii="HG創英角ﾎﾟｯﾌﾟ体" w:eastAsia="HG創英角ﾎﾟｯﾌﾟ体" w:hAnsi="HG創英角ﾎﾟｯﾌﾟ体"/>
        </w:rPr>
      </w:pPr>
    </w:p>
    <w:p w:rsidR="00BE06B2" w:rsidRDefault="001F2AB1" w:rsidP="0008560C">
      <w:pPr>
        <w:rPr>
          <w:rFonts w:ascii="HG創英角ﾎﾟｯﾌﾟ体" w:eastAsia="HG創英角ﾎﾟｯﾌﾟ体" w:hAnsi="HG創英角ﾎﾟｯﾌﾟ体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A9729E8" wp14:editId="342F6659">
                <wp:simplePos x="0" y="0"/>
                <wp:positionH relativeFrom="column">
                  <wp:posOffset>-137795</wp:posOffset>
                </wp:positionH>
                <wp:positionV relativeFrom="paragraph">
                  <wp:posOffset>130175</wp:posOffset>
                </wp:positionV>
                <wp:extent cx="6753225" cy="3178175"/>
                <wp:effectExtent l="0" t="0" r="0" b="3175"/>
                <wp:wrapNone/>
                <wp:docPr id="1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17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18BF" w:rsidRDefault="000D18BF" w:rsidP="00470457">
                            <w:pPr>
                              <w:tabs>
                                <w:tab w:val="left" w:pos="720"/>
                              </w:tabs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B25D92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♪すくすく開館時間 ♪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Pr="00B25D9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Pr="00B25D92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～</w:t>
                            </w:r>
                            <w:r w:rsidRPr="00B25D9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１５時まで</w:t>
                            </w:r>
                            <w:r w:rsidRPr="00B25D92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（</w:t>
                            </w:r>
                            <w:r w:rsidR="00AD209E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金・日・祝日</w:t>
                            </w:r>
                            <w:r w:rsidRPr="00B25D92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は休館日）</w:t>
                            </w:r>
                          </w:p>
                          <w:p w:rsidR="000D18BF" w:rsidRPr="002222DE" w:rsidRDefault="000D18BF" w:rsidP="009337F9">
                            <w:pPr>
                              <w:spacing w:line="280" w:lineRule="exact"/>
                              <w:ind w:firstLineChars="1100" w:firstLine="23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-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ook w:val="01E0" w:firstRow="1" w:lastRow="1" w:firstColumn="1" w:lastColumn="1" w:noHBand="0" w:noVBand="0"/>
                            </w:tblPr>
                            <w:tblGrid>
                              <w:gridCol w:w="685"/>
                              <w:gridCol w:w="685"/>
                              <w:gridCol w:w="685"/>
                              <w:gridCol w:w="685"/>
                              <w:gridCol w:w="682"/>
                              <w:gridCol w:w="689"/>
                              <w:gridCol w:w="647"/>
                              <w:gridCol w:w="647"/>
                            </w:tblGrid>
                            <w:tr w:rsidR="00CF745F" w:rsidTr="000E2BF2">
                              <w:trPr>
                                <w:gridAfter w:val="1"/>
                                <w:wAfter w:w="647" w:type="dxa"/>
                                <w:trHeight w:val="271"/>
                              </w:trPr>
                              <w:tc>
                                <w:tcPr>
                                  <w:tcW w:w="685" w:type="dxa"/>
                                  <w:shd w:val="clear" w:color="auto" w:fill="FFFFFF"/>
                                  <w:vAlign w:val="center"/>
                                </w:tcPr>
                                <w:p w:rsidR="00CF745F" w:rsidRPr="00DD155D" w:rsidRDefault="00CF745F" w:rsidP="00DD155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DD155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F745F" w:rsidRPr="00DD155D" w:rsidRDefault="00CF745F" w:rsidP="00DD155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DD155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F745F" w:rsidRPr="00DD155D" w:rsidRDefault="00CF745F" w:rsidP="00DD155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DD155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F745F" w:rsidRPr="00DD155D" w:rsidRDefault="00CF745F" w:rsidP="00DD155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DD155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F745F" w:rsidRPr="00DD155D" w:rsidRDefault="00CF745F" w:rsidP="00DD155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DD155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F745F" w:rsidRPr="00DD155D" w:rsidRDefault="00CF745F" w:rsidP="00DD155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DD155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F745F" w:rsidRPr="00DD155D" w:rsidRDefault="00CF745F" w:rsidP="00DD155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</w:rPr>
                                  </w:pPr>
                                  <w:r w:rsidRPr="00DD155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CF745F" w:rsidTr="000E2BF2">
                              <w:trPr>
                                <w:gridAfter w:val="1"/>
                                <w:wAfter w:w="647" w:type="dxa"/>
                                <w:trHeight w:val="615"/>
                              </w:trPr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F745F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F745F" w:rsidRPr="00DD155D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F745F" w:rsidRPr="00DD155D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１</w:t>
                                  </w:r>
                                </w:p>
                                <w:p w:rsidR="00CF745F" w:rsidRPr="00E40267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FFFFFF" w:themeFill="background1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２</w:t>
                                  </w:r>
                                </w:p>
                                <w:p w:rsidR="00CF745F" w:rsidRPr="00E40267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F745F" w:rsidTr="001F57F9">
                              <w:trPr>
                                <w:gridAfter w:val="1"/>
                                <w:wAfter w:w="647" w:type="dxa"/>
                                <w:trHeight w:val="735"/>
                              </w:trPr>
                              <w:tc>
                                <w:tcPr>
                                  <w:tcW w:w="685" w:type="dxa"/>
                                  <w:shd w:val="pct25" w:color="auto" w:fill="auto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</w:p>
                                <w:p w:rsidR="00CF745F" w:rsidRPr="00E40267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F745F" w:rsidRPr="00DD155D" w:rsidRDefault="00CF745F" w:rsidP="00CC545E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</w:p>
                                <w:p w:rsidR="00CF745F" w:rsidRPr="00B5445D" w:rsidRDefault="00CF745F" w:rsidP="00CC545E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</w:p>
                                <w:p w:rsidR="00CF745F" w:rsidRPr="00E40267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BFBFBF" w:themeFill="background1" w:themeFillShade="BF"/>
                                </w:tcPr>
                                <w:p w:rsidR="00CF745F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６</w:t>
                                  </w:r>
                                </w:p>
                                <w:p w:rsidR="001F57F9" w:rsidRPr="00DD155D" w:rsidRDefault="001F57F9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auto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shd w:val="clear" w:color="auto" w:fill="BFBFBF" w:themeFill="background1" w:themeFillShade="BF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８</w:t>
                                  </w:r>
                                </w:p>
                                <w:p w:rsidR="00CF745F" w:rsidRPr="00E40267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FFFFFF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  <w:tr w:rsidR="00CF745F" w:rsidTr="004C3A4C">
                              <w:trPr>
                                <w:gridAfter w:val="1"/>
                                <w:wAfter w:w="647" w:type="dxa"/>
                                <w:trHeight w:val="710"/>
                              </w:trPr>
                              <w:tc>
                                <w:tcPr>
                                  <w:tcW w:w="685" w:type="dxa"/>
                                  <w:shd w:val="pct25" w:color="auto" w:fill="auto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10</w:t>
                                  </w:r>
                                </w:p>
                                <w:p w:rsidR="00CF745F" w:rsidRPr="00E40267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11</w:t>
                                  </w:r>
                                </w:p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12</w:t>
                                  </w:r>
                                </w:p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13</w:t>
                                  </w:r>
                                </w:p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14</w:t>
                                  </w:r>
                                </w:p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shd w:val="clear" w:color="auto" w:fill="BFBFBF" w:themeFill="background1" w:themeFillShade="BF"/>
                                </w:tcPr>
                                <w:p w:rsidR="00CF745F" w:rsidRPr="00DD155D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15</w:t>
                                  </w:r>
                                </w:p>
                                <w:p w:rsidR="00CF745F" w:rsidRPr="00E40267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FFFFFF"/>
                                </w:tcPr>
                                <w:p w:rsidR="00CF745F" w:rsidRPr="00DD155D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16</w:t>
                                  </w:r>
                                </w:p>
                                <w:p w:rsidR="00CF745F" w:rsidRPr="00DD155D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F745F" w:rsidTr="001F57F9">
                              <w:trPr>
                                <w:gridAfter w:val="1"/>
                                <w:wAfter w:w="647" w:type="dxa"/>
                                <w:trHeight w:val="695"/>
                              </w:trPr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pct25" w:color="auto" w:fill="auto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17</w:t>
                                  </w:r>
                                </w:p>
                                <w:p w:rsidR="00CF745F" w:rsidRPr="00E40267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18</w:t>
                                  </w:r>
                                </w:p>
                                <w:p w:rsidR="00CF745F" w:rsidRPr="00B544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F745F" w:rsidRPr="00DD155D" w:rsidRDefault="00CF745F" w:rsidP="008F5579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22</w:t>
                                  </w: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CF745F" w:rsidTr="001F57F9">
                              <w:trPr>
                                <w:trHeight w:val="718"/>
                              </w:trPr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pct25" w:color="auto" w:fill="auto"/>
                                </w:tcPr>
                                <w:p w:rsidR="00CF745F" w:rsidRDefault="00CF745F" w:rsidP="00712DE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  <w:p w:rsidR="00CF745F" w:rsidRPr="00E40267" w:rsidRDefault="00CF745F" w:rsidP="00712DE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25</w:t>
                                  </w:r>
                                </w:p>
                                <w:p w:rsidR="00CF745F" w:rsidRPr="00E40267" w:rsidRDefault="00CF745F" w:rsidP="00712DE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F745F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26</w:t>
                                  </w:r>
                                </w:p>
                                <w:p w:rsidR="00CF745F" w:rsidRPr="00DD155D" w:rsidRDefault="00CF745F" w:rsidP="00DD344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F745F" w:rsidRDefault="00CF745F" w:rsidP="00D44050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27</w:t>
                                  </w:r>
                                </w:p>
                                <w:p w:rsidR="00CF745F" w:rsidRPr="00DD155D" w:rsidRDefault="00CF745F" w:rsidP="00D44050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F745F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28</w:t>
                                  </w:r>
                                </w:p>
                                <w:p w:rsidR="00CF745F" w:rsidRPr="0025097C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F745F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29</w:t>
                                  </w:r>
                                </w:p>
                                <w:p w:rsidR="00CF745F" w:rsidRPr="00E40267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F745F" w:rsidRPr="00DD155D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30</w:t>
                                  </w:r>
                                </w:p>
                                <w:p w:rsidR="00CF745F" w:rsidRPr="00DD155D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F745F" w:rsidRDefault="00CF745F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31</w:t>
                                  </w:r>
                                </w:p>
                                <w:p w:rsidR="00CF745F" w:rsidRDefault="00CF745F" w:rsidP="00C4474D">
                                  <w:pPr>
                                    <w:ind w:firstLineChars="50" w:firstLine="110"/>
                                    <w:rPr>
                                      <w:rFonts w:ascii="HG丸ｺﾞｼｯｸM-PRO" w:eastAsia="HG丸ｺﾞｼｯｸM-PRO"/>
                                      <w:b/>
                                      <w:sz w:val="24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</w:tr>
                          </w:tbl>
                          <w:p w:rsidR="000D18BF" w:rsidRDefault="000D18BF" w:rsidP="002222DE"/>
                          <w:p w:rsidR="00A8011A" w:rsidRDefault="00A8011A" w:rsidP="002222DE"/>
                          <w:p w:rsidR="000D18BF" w:rsidRDefault="000D18BF" w:rsidP="002222DE"/>
                          <w:p w:rsidR="000D18BF" w:rsidRPr="00947F38" w:rsidRDefault="000D18BF" w:rsidP="002222DE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1" type="#_x0000_t202" style="position:absolute;left:0;text-align:left;margin-left:-10.85pt;margin-top:10.25pt;width:531.75pt;height:250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" filled="f" stroked="f">
                <v:textbox inset="5.85pt,.7pt,5.85pt,.7pt">
                  <w:txbxContent>
                    <w:p w:rsidR="000D18BF" w:rsidRDefault="000D18BF" w:rsidP="00470457">
                      <w:pPr>
                        <w:tabs>
                          <w:tab w:val="left" w:pos="720"/>
                        </w:tabs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B25D92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♪すくすく開館時間 ♪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１０</w:t>
                      </w:r>
                      <w:r w:rsidRPr="00B25D9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時</w:t>
                      </w:r>
                      <w:r w:rsidRPr="00B25D92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～</w:t>
                      </w:r>
                      <w:r w:rsidRPr="00B25D9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１５時まで</w:t>
                      </w:r>
                      <w:r w:rsidRPr="00B25D92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（</w:t>
                      </w:r>
                      <w:r w:rsidR="00AD209E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金・日・祝日</w:t>
                      </w:r>
                      <w:r w:rsidRPr="00B25D92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は休館日）</w:t>
                      </w:r>
                    </w:p>
                    <w:p w:rsidR="000D18BF" w:rsidRPr="002222DE" w:rsidRDefault="000D18BF" w:rsidP="009337F9">
                      <w:pPr>
                        <w:spacing w:line="280" w:lineRule="exact"/>
                        <w:ind w:firstLineChars="1100" w:firstLine="23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　　</w:t>
                      </w:r>
                    </w:p>
                    <w:tbl>
                      <w:tblPr>
                        <w:tblW w:w="0" w:type="auto"/>
                        <w:tblInd w:w="-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ook w:val="01E0" w:firstRow="1" w:lastRow="1" w:firstColumn="1" w:lastColumn="1" w:noHBand="0" w:noVBand="0"/>
                      </w:tblPr>
                      <w:tblGrid>
                        <w:gridCol w:w="685"/>
                        <w:gridCol w:w="685"/>
                        <w:gridCol w:w="685"/>
                        <w:gridCol w:w="685"/>
                        <w:gridCol w:w="682"/>
                        <w:gridCol w:w="689"/>
                        <w:gridCol w:w="647"/>
                        <w:gridCol w:w="647"/>
                      </w:tblGrid>
                      <w:tr w:rsidR="00CF745F" w:rsidTr="000E2BF2">
                        <w:trPr>
                          <w:gridAfter w:val="1"/>
                          <w:wAfter w:w="647" w:type="dxa"/>
                          <w:trHeight w:val="271"/>
                        </w:trPr>
                        <w:tc>
                          <w:tcPr>
                            <w:tcW w:w="685" w:type="dxa"/>
                            <w:shd w:val="clear" w:color="auto" w:fill="FFFFFF"/>
                            <w:vAlign w:val="center"/>
                          </w:tcPr>
                          <w:p w:rsidR="00CF745F" w:rsidRPr="00DD155D" w:rsidRDefault="00CF745F" w:rsidP="00DD155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D155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F745F" w:rsidRPr="00DD155D" w:rsidRDefault="00CF745F" w:rsidP="00DD155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D155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F745F" w:rsidRPr="00DD155D" w:rsidRDefault="00CF745F" w:rsidP="00DD155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D155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F745F" w:rsidRPr="00DD155D" w:rsidRDefault="00CF745F" w:rsidP="00DD155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D155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F745F" w:rsidRPr="00DD155D" w:rsidRDefault="00CF745F" w:rsidP="00DD155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D155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F745F" w:rsidRPr="00DD155D" w:rsidRDefault="00CF745F" w:rsidP="00DD155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D155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F745F" w:rsidRPr="00DD155D" w:rsidRDefault="00CF745F" w:rsidP="00DD155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D155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土</w:t>
                            </w:r>
                          </w:p>
                        </w:tc>
                      </w:tr>
                      <w:tr w:rsidR="00CF745F" w:rsidTr="000E2BF2">
                        <w:trPr>
                          <w:gridAfter w:val="1"/>
                          <w:wAfter w:w="647" w:type="dxa"/>
                          <w:trHeight w:val="615"/>
                        </w:trPr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F745F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F745F" w:rsidRPr="00DD155D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CF745F" w:rsidRPr="00DD155D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</w:p>
                          <w:p w:rsidR="00CF745F" w:rsidRPr="00E40267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47" w:type="dxa"/>
                            <w:shd w:val="clear" w:color="auto" w:fill="FFFFFF" w:themeFill="background1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  <w:p w:rsidR="00CF745F" w:rsidRPr="00E40267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CF745F" w:rsidTr="001F57F9">
                        <w:trPr>
                          <w:gridAfter w:val="1"/>
                          <w:wAfter w:w="647" w:type="dxa"/>
                          <w:trHeight w:val="735"/>
                        </w:trPr>
                        <w:tc>
                          <w:tcPr>
                            <w:tcW w:w="685" w:type="dxa"/>
                            <w:shd w:val="pct25" w:color="auto" w:fill="auto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３</w:t>
                            </w:r>
                          </w:p>
                          <w:p w:rsidR="00CF745F" w:rsidRPr="00E40267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CF745F" w:rsidRPr="00DD155D" w:rsidRDefault="00CF745F" w:rsidP="00CC545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４</w:t>
                            </w:r>
                          </w:p>
                          <w:p w:rsidR="00CF745F" w:rsidRPr="00B5445D" w:rsidRDefault="00CF745F" w:rsidP="00CC545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</w:p>
                          <w:p w:rsidR="00CF745F" w:rsidRPr="00E40267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BFBFBF" w:themeFill="background1" w:themeFillShade="BF"/>
                          </w:tcPr>
                          <w:p w:rsidR="00CF745F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</w:p>
                          <w:p w:rsidR="001F57F9" w:rsidRPr="00DD155D" w:rsidRDefault="001F57F9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auto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689" w:type="dxa"/>
                            <w:shd w:val="clear" w:color="auto" w:fill="BFBFBF" w:themeFill="background1" w:themeFillShade="BF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</w:p>
                          <w:p w:rsidR="00CF745F" w:rsidRPr="00E40267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47" w:type="dxa"/>
                            <w:shd w:val="clear" w:color="auto" w:fill="FFFFFF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９</w:t>
                            </w:r>
                          </w:p>
                        </w:tc>
                      </w:tr>
                      <w:tr w:rsidR="00CF745F" w:rsidTr="004C3A4C">
                        <w:trPr>
                          <w:gridAfter w:val="1"/>
                          <w:wAfter w:w="647" w:type="dxa"/>
                          <w:trHeight w:val="710"/>
                        </w:trPr>
                        <w:tc>
                          <w:tcPr>
                            <w:tcW w:w="685" w:type="dxa"/>
                            <w:shd w:val="pct25" w:color="auto" w:fill="auto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0</w:t>
                            </w:r>
                          </w:p>
                          <w:p w:rsidR="00CF745F" w:rsidRPr="00E40267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1</w:t>
                            </w:r>
                          </w:p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2</w:t>
                            </w:r>
                          </w:p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3</w:t>
                            </w:r>
                          </w:p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4</w:t>
                            </w:r>
                          </w:p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shd w:val="clear" w:color="auto" w:fill="BFBFBF" w:themeFill="background1" w:themeFillShade="BF"/>
                          </w:tcPr>
                          <w:p w:rsidR="00CF745F" w:rsidRPr="00DD155D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5</w:t>
                            </w:r>
                          </w:p>
                          <w:p w:rsidR="00CF745F" w:rsidRPr="00E40267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47" w:type="dxa"/>
                            <w:shd w:val="clear" w:color="auto" w:fill="FFFFFF"/>
                          </w:tcPr>
                          <w:p w:rsidR="00CF745F" w:rsidRPr="00DD155D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6</w:t>
                            </w:r>
                          </w:p>
                          <w:p w:rsidR="00CF745F" w:rsidRPr="00DD155D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F745F" w:rsidTr="001F57F9">
                        <w:trPr>
                          <w:gridAfter w:val="1"/>
                          <w:wAfter w:w="647" w:type="dxa"/>
                          <w:trHeight w:val="695"/>
                        </w:trPr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pct25" w:color="auto" w:fill="auto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7</w:t>
                            </w:r>
                          </w:p>
                          <w:p w:rsidR="00CF745F" w:rsidRPr="00E40267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8</w:t>
                            </w:r>
                          </w:p>
                          <w:p w:rsidR="00CF745F" w:rsidRPr="00B544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F745F" w:rsidRPr="00DD155D" w:rsidRDefault="00CF745F" w:rsidP="008F557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1</w:t>
                            </w:r>
                          </w:p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22</w:t>
                            </w: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3</w:t>
                            </w:r>
                          </w:p>
                        </w:tc>
                      </w:tr>
                      <w:tr w:rsidR="00CF745F" w:rsidTr="001F57F9">
                        <w:trPr>
                          <w:trHeight w:val="718"/>
                        </w:trPr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pct25" w:color="auto" w:fill="auto"/>
                          </w:tcPr>
                          <w:p w:rsidR="00CF745F" w:rsidRDefault="00CF745F" w:rsidP="00712DE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CF745F" w:rsidRPr="00E40267" w:rsidRDefault="00CF745F" w:rsidP="00712DE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5</w:t>
                            </w:r>
                          </w:p>
                          <w:p w:rsidR="00CF745F" w:rsidRPr="00E40267" w:rsidRDefault="00CF745F" w:rsidP="00712DE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F745F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6</w:t>
                            </w:r>
                          </w:p>
                          <w:p w:rsidR="00CF745F" w:rsidRPr="00DD155D" w:rsidRDefault="00CF745F" w:rsidP="00DD344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F745F" w:rsidRDefault="00CF745F" w:rsidP="00D4405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7</w:t>
                            </w:r>
                          </w:p>
                          <w:p w:rsidR="00CF745F" w:rsidRPr="00DD155D" w:rsidRDefault="00CF745F" w:rsidP="00D4405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F745F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8</w:t>
                            </w:r>
                          </w:p>
                          <w:p w:rsidR="00CF745F" w:rsidRPr="0025097C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CF745F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9</w:t>
                            </w:r>
                          </w:p>
                          <w:p w:rsidR="00CF745F" w:rsidRPr="00E40267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F745F" w:rsidRPr="00DD155D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30</w:t>
                            </w:r>
                          </w:p>
                          <w:p w:rsidR="00CF745F" w:rsidRPr="00DD155D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CF745F" w:rsidRDefault="00CF745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31</w:t>
                            </w:r>
                          </w:p>
                          <w:p w:rsidR="00CF745F" w:rsidRDefault="00CF745F" w:rsidP="00C4474D">
                            <w:pPr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休</w:t>
                            </w:r>
                          </w:p>
                        </w:tc>
                      </w:tr>
                    </w:tbl>
                    <w:p w:rsidR="000D18BF" w:rsidRDefault="000D18BF" w:rsidP="002222DE"/>
                    <w:p w:rsidR="00A8011A" w:rsidRDefault="00A8011A" w:rsidP="002222DE"/>
                    <w:p w:rsidR="000D18BF" w:rsidRDefault="000D18BF" w:rsidP="002222DE"/>
                    <w:p w:rsidR="000D18BF" w:rsidRPr="00947F38" w:rsidRDefault="000D18BF" w:rsidP="002222DE"/>
                  </w:txbxContent>
                </v:textbox>
              </v:shape>
            </w:pict>
          </mc:Fallback>
        </mc:AlternateContent>
      </w:r>
    </w:p>
    <w:p w:rsidR="00BE06B2" w:rsidRDefault="00BE06B2" w:rsidP="0008560C">
      <w:pPr>
        <w:rPr>
          <w:rFonts w:ascii="HG創英角ﾎﾟｯﾌﾟ体" w:eastAsia="HG創英角ﾎﾟｯﾌﾟ体" w:hAnsi="HG創英角ﾎﾟｯﾌﾟ体"/>
        </w:rPr>
      </w:pPr>
    </w:p>
    <w:p w:rsidR="00C52456" w:rsidRDefault="001F2AB1" w:rsidP="0008560C">
      <w:pPr>
        <w:rPr>
          <w:rFonts w:ascii="HG創英角ﾎﾟｯﾌﾟ体" w:eastAsia="HG創英角ﾎﾟｯﾌﾟ体" w:hAnsi="HG創英角ﾎﾟｯﾌﾟ体"/>
        </w:rPr>
      </w:pPr>
      <w:r w:rsidRPr="00581A16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763F99" wp14:editId="68728D32">
                <wp:simplePos x="0" y="0"/>
                <wp:positionH relativeFrom="column">
                  <wp:posOffset>3593465</wp:posOffset>
                </wp:positionH>
                <wp:positionV relativeFrom="paragraph">
                  <wp:posOffset>63500</wp:posOffset>
                </wp:positionV>
                <wp:extent cx="2543175" cy="666750"/>
                <wp:effectExtent l="209550" t="133350" r="28575" b="19050"/>
                <wp:wrapNone/>
                <wp:docPr id="54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666750"/>
                        </a:xfrm>
                        <a:prstGeom prst="wedgeRoundRectCallout">
                          <a:avLst>
                            <a:gd name="adj1" fmla="val -56228"/>
                            <a:gd name="adj2" fmla="val -674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18BF" w:rsidRDefault="000D18BF" w:rsidP="00B544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210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曜13時～15時</w:t>
                            </w:r>
                            <w:r w:rsidRPr="00222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</w:p>
                          <w:p w:rsidR="000D18BF" w:rsidRDefault="000D18BF" w:rsidP="00B544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2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歳児の親子さんが集まる</w:t>
                            </w:r>
                          </w:p>
                          <w:p w:rsidR="000D18BF" w:rsidRDefault="000D18BF" w:rsidP="00B544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</w:t>
                            </w:r>
                            <w:r w:rsidRPr="00A80AB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赤ちゃんひろば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”</w:t>
                            </w:r>
                            <w:r w:rsidRPr="00222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</w:p>
                          <w:p w:rsidR="000D18BF" w:rsidRPr="00B5445D" w:rsidRDefault="000D18BF" w:rsidP="00B5445D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62" style="position:absolute;left:0;text-align:left;margin-left:282.95pt;margin-top:5pt;width:200.25pt;height:5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" adj="-1345,-3773" strokecolor="#333">
                <v:textbox inset="5.85pt,.7pt,5.85pt,.7pt">
                  <w:txbxContent>
                    <w:p w:rsidR="000D18BF" w:rsidRDefault="000D18BF" w:rsidP="00B544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210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曜13時～15時</w:t>
                      </w:r>
                      <w:r w:rsidRPr="002222DE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</w:p>
                    <w:p w:rsidR="000D18BF" w:rsidRDefault="000D18BF" w:rsidP="00B544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22DE">
                        <w:rPr>
                          <w:rFonts w:ascii="HG丸ｺﾞｼｯｸM-PRO" w:eastAsia="HG丸ｺﾞｼｯｸM-PRO" w:hAnsi="HG丸ｺﾞｼｯｸM-PRO" w:hint="eastAsia"/>
                        </w:rPr>
                        <w:t>0歳児の親子さんが集まる</w:t>
                      </w:r>
                    </w:p>
                    <w:p w:rsidR="000D18BF" w:rsidRDefault="000D18BF" w:rsidP="00B544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“</w:t>
                      </w:r>
                      <w:r w:rsidRPr="00A80AB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赤ちゃんひろば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”</w:t>
                      </w:r>
                      <w:r w:rsidRPr="002222DE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</w:p>
                    <w:p w:rsidR="000D18BF" w:rsidRPr="00B5445D" w:rsidRDefault="000D18BF" w:rsidP="00B5445D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57B9" w:rsidRDefault="00EF7452" w:rsidP="0008560C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D9FB559" wp14:editId="42FCC650">
                <wp:simplePos x="0" y="0"/>
                <wp:positionH relativeFrom="column">
                  <wp:posOffset>-35560</wp:posOffset>
                </wp:positionH>
                <wp:positionV relativeFrom="paragraph">
                  <wp:posOffset>200025</wp:posOffset>
                </wp:positionV>
                <wp:extent cx="600075" cy="32385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3AF" w:rsidRPr="005C33AF" w:rsidRDefault="003C7426" w:rsidP="005C33AF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5C33AF" w:rsidRPr="005C33A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2" type="#_x0000_t202" style="position:absolute;left:0;text-align:left;margin-left:-2.8pt;margin-top:15.75pt;width:47.25pt;height:25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" fillcolor="white [3212]" stroked="f" strokeweight=".5pt">
                <v:textbox>
                  <w:txbxContent>
                    <w:p w:rsidR="005C33AF" w:rsidRPr="005C33AF" w:rsidRDefault="003C7426" w:rsidP="005C33AF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５</w:t>
                      </w:r>
                      <w:r w:rsidR="005C33AF" w:rsidRPr="005C33A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C57B9" w:rsidRDefault="00AD209E" w:rsidP="0008560C">
      <w:pPr>
        <w:rPr>
          <w:rFonts w:ascii="HG創英角ﾎﾟｯﾌﾟ体" w:eastAsia="HG創英角ﾎﾟｯﾌﾟ体" w:hAnsi="HG創英角ﾎﾟｯﾌﾟ体"/>
        </w:rPr>
      </w:pPr>
      <w:r w:rsidRPr="00581A16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650C0A1" wp14:editId="12FACAF7">
                <wp:simplePos x="0" y="0"/>
                <wp:positionH relativeFrom="column">
                  <wp:posOffset>2898140</wp:posOffset>
                </wp:positionH>
                <wp:positionV relativeFrom="paragraph">
                  <wp:posOffset>130175</wp:posOffset>
                </wp:positionV>
                <wp:extent cx="323850" cy="1514475"/>
                <wp:effectExtent l="171450" t="0" r="19050" b="28575"/>
                <wp:wrapNone/>
                <wp:docPr id="308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514475"/>
                        </a:xfrm>
                        <a:prstGeom prst="wedgeRoundRectCallout">
                          <a:avLst>
                            <a:gd name="adj1" fmla="val -96428"/>
                            <a:gd name="adj2" fmla="val 313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185A" w:rsidRPr="00B32658" w:rsidRDefault="00D9185A" w:rsidP="00122E41">
                            <w:pPr>
                              <w:spacing w:line="180" w:lineRule="exact"/>
                              <w:ind w:firstLineChars="50" w:firstLine="9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布絵本</w:t>
                            </w:r>
                            <w:r w:rsidR="000E2BF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８</w:t>
                            </w:r>
                            <w:r w:rsidR="00122E4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151DD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日まで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62" style="position:absolute;left:0;text-align:left;margin-left:228.2pt;margin-top:10.25pt;width:25.5pt;height:119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" adj="-10028,17575" strokecolor="#333">
                <v:textbox style="layout-flow:vertical-ideographic" inset="5.85pt,.7pt,5.85pt,.7pt">
                  <w:txbxContent>
                    <w:p w:rsidR="00D9185A" w:rsidRPr="00B32658" w:rsidRDefault="00D9185A" w:rsidP="00122E41">
                      <w:pPr>
                        <w:spacing w:line="180" w:lineRule="exact"/>
                        <w:ind w:firstLineChars="50" w:firstLine="9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布絵本</w:t>
                      </w:r>
                      <w:r w:rsidR="000E2BF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１８</w:t>
                      </w:r>
                      <w:r w:rsidR="00122E4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～</w:t>
                      </w:r>
                      <w:r w:rsidR="00151DD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２３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日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C52456" w:rsidRDefault="001F2AB1" w:rsidP="0008560C">
      <w:pPr>
        <w:rPr>
          <w:rFonts w:ascii="HG創英角ﾎﾟｯﾌﾟ体" w:eastAsia="HG創英角ﾎﾟｯﾌﾟ体" w:hAnsi="HG創英角ﾎﾟｯﾌﾟ体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491D8D" wp14:editId="21FF906D">
                <wp:simplePos x="0" y="0"/>
                <wp:positionH relativeFrom="column">
                  <wp:posOffset>3385820</wp:posOffset>
                </wp:positionH>
                <wp:positionV relativeFrom="paragraph">
                  <wp:posOffset>107950</wp:posOffset>
                </wp:positionV>
                <wp:extent cx="3336290" cy="514350"/>
                <wp:effectExtent l="0" t="0" r="16510" b="190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8BF" w:rsidRDefault="000D18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動図書館バス日</w:t>
                            </w:r>
                            <w:r w:rsidR="00CF74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9708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B00E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12</w:t>
                            </w:r>
                            <w:r w:rsidR="00CF74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火）</w:t>
                            </w:r>
                            <w:r w:rsidR="005C33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00E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6</w:t>
                            </w:r>
                            <w:r w:rsidR="00CF74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火）</w:t>
                            </w:r>
                          </w:p>
                          <w:p w:rsidR="000D18BF" w:rsidRPr="00973D61" w:rsidRDefault="000D18BF" w:rsidP="009337F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ななかまど号」</w:t>
                            </w:r>
                            <w:r w:rsidR="00C96E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C96E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11：</w:t>
                            </w:r>
                            <w:r w:rsidR="00C96E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54" type="#_x0000_t202" style="position:absolute;left:0;text-align:left;margin-left:266.6pt;margin-top:8.5pt;width:262.7pt;height:40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" fillcolor="white [3201]" strokeweight=".5pt">
                <v:stroke dashstyle="longDashDotDot"/>
                <v:textbox>
                  <w:txbxContent>
                    <w:p w:rsidR="000D18BF" w:rsidRDefault="000D18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移動図書館バス日</w:t>
                      </w:r>
                      <w:r w:rsidR="00CF745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9708C4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B00E01">
                        <w:rPr>
                          <w:rFonts w:ascii="HG丸ｺﾞｼｯｸM-PRO" w:eastAsia="HG丸ｺﾞｼｯｸM-PRO" w:hAnsi="HG丸ｺﾞｼｯｸM-PRO" w:hint="eastAsia"/>
                        </w:rPr>
                        <w:t>月12</w:t>
                      </w:r>
                      <w:r w:rsidR="00CF745F">
                        <w:rPr>
                          <w:rFonts w:ascii="HG丸ｺﾞｼｯｸM-PRO" w:eastAsia="HG丸ｺﾞｼｯｸM-PRO" w:hAnsi="HG丸ｺﾞｼｯｸM-PRO" w:hint="eastAsia"/>
                        </w:rPr>
                        <w:t>日（火）</w:t>
                      </w:r>
                      <w:r w:rsidR="005C33A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B00E01">
                        <w:rPr>
                          <w:rFonts w:ascii="HG丸ｺﾞｼｯｸM-PRO" w:eastAsia="HG丸ｺﾞｼｯｸM-PRO" w:hAnsi="HG丸ｺﾞｼｯｸM-PRO" w:hint="eastAsia"/>
                        </w:rPr>
                        <w:t>26</w:t>
                      </w:r>
                      <w:r w:rsidR="00CF745F">
                        <w:rPr>
                          <w:rFonts w:ascii="HG丸ｺﾞｼｯｸM-PRO" w:eastAsia="HG丸ｺﾞｼｯｸM-PRO" w:hAnsi="HG丸ｺﾞｼｯｸM-PRO" w:hint="eastAsia"/>
                        </w:rPr>
                        <w:t>日（火）</w:t>
                      </w:r>
                    </w:p>
                    <w:p w:rsidR="000D18BF" w:rsidRPr="00973D61" w:rsidRDefault="000D18BF" w:rsidP="009337F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ななかまど号」</w:t>
                      </w:r>
                      <w:r w:rsidR="00C96E31">
                        <w:rPr>
                          <w:rFonts w:ascii="HG丸ｺﾞｼｯｸM-PRO" w:eastAsia="HG丸ｺﾞｼｯｸM-PRO" w:hAnsi="HG丸ｺﾞｼｯｸM-PRO" w:hint="eastAsia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C96E31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11：</w:t>
                      </w:r>
                      <w:r w:rsidR="00C96E31">
                        <w:rPr>
                          <w:rFonts w:ascii="HG丸ｺﾞｼｯｸM-PRO" w:eastAsia="HG丸ｺﾞｼｯｸM-PRO" w:hAnsi="HG丸ｺﾞｼｯｸM-PRO"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CA728F" w:rsidRDefault="00C4474D" w:rsidP="0008560C">
      <w:pPr>
        <w:rPr>
          <w:rFonts w:ascii="HG創英角ﾎﾟｯﾌﾟ体" w:eastAsia="HG創英角ﾎﾟｯﾌﾟ体" w:hAnsi="HG創英角ﾎﾟｯﾌﾟ体"/>
        </w:rPr>
      </w:pPr>
      <w:r w:rsidRPr="00581A16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C680A1" wp14:editId="06415817">
                <wp:simplePos x="0" y="0"/>
                <wp:positionH relativeFrom="column">
                  <wp:posOffset>1345565</wp:posOffset>
                </wp:positionH>
                <wp:positionV relativeFrom="paragraph">
                  <wp:posOffset>187325</wp:posOffset>
                </wp:positionV>
                <wp:extent cx="714375" cy="190500"/>
                <wp:effectExtent l="0" t="114300" r="28575" b="19050"/>
                <wp:wrapNone/>
                <wp:docPr id="45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90500"/>
                        </a:xfrm>
                        <a:prstGeom prst="wedgeRoundRectCallout">
                          <a:avLst>
                            <a:gd name="adj1" fmla="val 19401"/>
                            <a:gd name="adj2" fmla="val -1047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18BF" w:rsidRPr="00D9185A" w:rsidRDefault="0035146C" w:rsidP="00EA7BA3">
                            <w:pPr>
                              <w:spacing w:line="18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D9185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小麦</w:t>
                            </w:r>
                            <w:r w:rsidR="00C4474D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粉</w:t>
                            </w:r>
                            <w:r w:rsidRPr="00D9185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粘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62" style="position:absolute;left:0;text-align:left;margin-left:105.95pt;margin-top:14.75pt;width:56.25pt;height: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" adj="14991,-11819" strokecolor="#333">
                <v:textbox inset="5.85pt,.7pt,5.85pt,.7pt">
                  <w:txbxContent>
                    <w:p w:rsidR="000D18BF" w:rsidRPr="00D9185A" w:rsidRDefault="0035146C" w:rsidP="00EA7BA3">
                      <w:pPr>
                        <w:spacing w:line="18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D9185A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小麦</w:t>
                      </w:r>
                      <w:r w:rsidR="00C4474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粉</w:t>
                      </w:r>
                      <w:r w:rsidRPr="00D9185A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粘土</w:t>
                      </w:r>
                    </w:p>
                  </w:txbxContent>
                </v:textbox>
              </v:shape>
            </w:pict>
          </mc:Fallback>
        </mc:AlternateContent>
      </w:r>
    </w:p>
    <w:p w:rsidR="00194B9B" w:rsidRDefault="00EA17EE" w:rsidP="00194B9B">
      <w:pPr>
        <w:spacing w:line="320" w:lineRule="exact"/>
        <w:rPr>
          <w:rFonts w:ascii="HG創英角ﾎﾟｯﾌﾟ体" w:eastAsia="HG創英角ﾎﾟｯﾌﾟ体" w:hAnsi="HG創英角ﾎﾟｯﾌﾟ体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3DD154B" wp14:editId="238694CC">
                <wp:simplePos x="0" y="0"/>
                <wp:positionH relativeFrom="column">
                  <wp:posOffset>202565</wp:posOffset>
                </wp:positionH>
                <wp:positionV relativeFrom="paragraph">
                  <wp:posOffset>835025</wp:posOffset>
                </wp:positionV>
                <wp:extent cx="276225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209E" w:rsidRPr="00EA17EE" w:rsidRDefault="00AD20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A17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7" type="#_x0000_t202" style="position:absolute;left:0;text-align:left;margin-left:15.95pt;margin-top:65.75pt;width:21.75pt;height:24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" filled="f" stroked="f" strokeweight=".5pt">
                <v:textbox>
                  <w:txbxContent>
                    <w:p w:rsidR="00AD209E" w:rsidRPr="00EA17EE" w:rsidRDefault="00AD20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A17E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離</w:t>
                      </w:r>
                    </w:p>
                  </w:txbxContent>
                </v:textbox>
              </v:shape>
            </w:pict>
          </mc:Fallback>
        </mc:AlternateContent>
      </w:r>
      <w:r w:rsidR="00BC53AF" w:rsidRPr="00581A16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65E9C57" wp14:editId="36A091B1">
                <wp:simplePos x="0" y="0"/>
                <wp:positionH relativeFrom="column">
                  <wp:posOffset>1221740</wp:posOffset>
                </wp:positionH>
                <wp:positionV relativeFrom="paragraph">
                  <wp:posOffset>377825</wp:posOffset>
                </wp:positionV>
                <wp:extent cx="628650" cy="190500"/>
                <wp:effectExtent l="285750" t="0" r="19050" b="285750"/>
                <wp:wrapNone/>
                <wp:docPr id="27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90500"/>
                        </a:xfrm>
                        <a:prstGeom prst="wedgeRoundRectCallout">
                          <a:avLst>
                            <a:gd name="adj1" fmla="val -88454"/>
                            <a:gd name="adj2" fmla="val 1656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2456" w:rsidRPr="000E2609" w:rsidRDefault="008F5579" w:rsidP="00BC53AF">
                            <w:pPr>
                              <w:spacing w:line="18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0E2609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おさん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62" style="position:absolute;left:0;text-align:left;margin-left:96.2pt;margin-top:29.75pt;width:49.5pt;height:1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" adj="-8306,46584" strokecolor="#333">
                <v:textbox inset="5.85pt,.7pt,5.85pt,.7pt">
                  <w:txbxContent>
                    <w:p w:rsidR="00C52456" w:rsidRPr="000E2609" w:rsidRDefault="008F5579" w:rsidP="00BC53AF">
                      <w:pPr>
                        <w:spacing w:line="18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0E2609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おさんぽ</w:t>
                      </w:r>
                    </w:p>
                  </w:txbxContent>
                </v:textbox>
              </v:shape>
            </w:pict>
          </mc:Fallback>
        </mc:AlternateContent>
      </w:r>
      <w:r w:rsidR="00BC53AF" w:rsidRPr="00581A16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9021635" wp14:editId="701AC019">
                <wp:simplePos x="0" y="0"/>
                <wp:positionH relativeFrom="column">
                  <wp:posOffset>688339</wp:posOffset>
                </wp:positionH>
                <wp:positionV relativeFrom="paragraph">
                  <wp:posOffset>330200</wp:posOffset>
                </wp:positionV>
                <wp:extent cx="581025" cy="295275"/>
                <wp:effectExtent l="0" t="95250" r="28575" b="28575"/>
                <wp:wrapNone/>
                <wp:docPr id="307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wedgeRoundRectCallout">
                          <a:avLst>
                            <a:gd name="adj1" fmla="val 4448"/>
                            <a:gd name="adj2" fmla="val -734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185A" w:rsidRPr="00BC53AF" w:rsidRDefault="00C4474D" w:rsidP="00BC53AF">
                            <w:pPr>
                              <w:spacing w:line="180" w:lineRule="exact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 w:rsidRPr="00BC53AF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ゆみさんお話し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62" style="position:absolute;left:0;text-align:left;margin-left:54.2pt;margin-top:26pt;width:45.75pt;height:23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" adj="11761,-5058" strokecolor="#333">
                <v:textbox inset="5.85pt,.7pt,5.85pt,.7pt">
                  <w:txbxContent>
                    <w:p w:rsidR="00D9185A" w:rsidRPr="00BC53AF" w:rsidRDefault="00C4474D" w:rsidP="00BC53AF">
                      <w:pPr>
                        <w:spacing w:line="180" w:lineRule="exact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 w:rsidRPr="00BC53AF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ゆみさんお話し会</w:t>
                      </w:r>
                    </w:p>
                  </w:txbxContent>
                </v:textbox>
              </v:shape>
            </w:pict>
          </mc:Fallback>
        </mc:AlternateContent>
      </w:r>
      <w:r w:rsidR="00C4474D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D487EE9" wp14:editId="713985D6">
                <wp:simplePos x="0" y="0"/>
                <wp:positionH relativeFrom="column">
                  <wp:posOffset>1269365</wp:posOffset>
                </wp:positionH>
                <wp:positionV relativeFrom="paragraph">
                  <wp:posOffset>1358900</wp:posOffset>
                </wp:positionV>
                <wp:extent cx="733425" cy="171450"/>
                <wp:effectExtent l="0" t="95250" r="28575" b="19050"/>
                <wp:wrapNone/>
                <wp:docPr id="1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71450"/>
                        </a:xfrm>
                        <a:prstGeom prst="wedgeRoundRectCallout">
                          <a:avLst>
                            <a:gd name="adj1" fmla="val 19390"/>
                            <a:gd name="adj2" fmla="val -972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AF4" w:rsidRPr="00D9185A" w:rsidRDefault="00C4474D" w:rsidP="00C4474D">
                            <w:pPr>
                              <w:spacing w:line="18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ちょこす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58" type="#_x0000_t62" style="position:absolute;left:0;text-align:left;margin-left:99.95pt;margin-top:107pt;width:57.75pt;height:13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" adj="14988,-10209" strokeweight=".5pt">
                <v:textbox inset="5.85pt,.7pt,5.85pt,.7pt">
                  <w:txbxContent>
                    <w:p w:rsidR="00FA4AF4" w:rsidRPr="00D9185A" w:rsidRDefault="00C4474D" w:rsidP="00C4474D">
                      <w:pPr>
                        <w:spacing w:line="18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ちょこすく</w:t>
                      </w:r>
                    </w:p>
                  </w:txbxContent>
                </v:textbox>
              </v:shape>
            </w:pict>
          </mc:Fallback>
        </mc:AlternateContent>
      </w:r>
      <w:r w:rsidR="00C4474D" w:rsidRPr="00581A16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6D050BD" wp14:editId="40B62F03">
                <wp:simplePos x="0" y="0"/>
                <wp:positionH relativeFrom="column">
                  <wp:posOffset>716915</wp:posOffset>
                </wp:positionH>
                <wp:positionV relativeFrom="paragraph">
                  <wp:posOffset>1349375</wp:posOffset>
                </wp:positionV>
                <wp:extent cx="628650" cy="180975"/>
                <wp:effectExtent l="0" t="133350" r="38100" b="28575"/>
                <wp:wrapNone/>
                <wp:docPr id="31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80975"/>
                        </a:xfrm>
                        <a:prstGeom prst="wedgeRoundRectCallout">
                          <a:avLst>
                            <a:gd name="adj1" fmla="val 46746"/>
                            <a:gd name="adj2" fmla="val -1029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146C" w:rsidRPr="00C4474D" w:rsidRDefault="0035146C" w:rsidP="00C4474D">
                            <w:pPr>
                              <w:spacing w:line="18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C4474D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栄養相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62" style="position:absolute;left:0;text-align:left;margin-left:56.45pt;margin-top:106.25pt;width:49.5pt;height:14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" adj="20897,-11434" strokecolor="#333">
                <v:textbox inset="5.85pt,.7pt,5.85pt,.7pt">
                  <w:txbxContent>
                    <w:p w:rsidR="0035146C" w:rsidRPr="00C4474D" w:rsidRDefault="0035146C" w:rsidP="00C4474D">
                      <w:pPr>
                        <w:spacing w:line="18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C4474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栄養相談</w:t>
                      </w:r>
                    </w:p>
                  </w:txbxContent>
                </v:textbox>
              </v:shape>
            </w:pict>
          </mc:Fallback>
        </mc:AlternateContent>
      </w:r>
      <w:r w:rsidR="00C4474D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8366374" wp14:editId="4992190E">
                <wp:simplePos x="0" y="0"/>
                <wp:positionH relativeFrom="column">
                  <wp:posOffset>593090</wp:posOffset>
                </wp:positionH>
                <wp:positionV relativeFrom="paragraph">
                  <wp:posOffset>882650</wp:posOffset>
                </wp:positionV>
                <wp:extent cx="676275" cy="209550"/>
                <wp:effectExtent l="0" t="57150" r="2857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wedgeRoundRectCallout">
                          <a:avLst>
                            <a:gd name="adj1" fmla="val -753"/>
                            <a:gd name="adj2" fmla="val -72030"/>
                            <a:gd name="adj3" fmla="val 16667"/>
                          </a:avLst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8BF" w:rsidRPr="00D22350" w:rsidRDefault="00D9185A" w:rsidP="00C4474D">
                            <w:pPr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</w:t>
                            </w:r>
                            <w:r w:rsidR="00C52456" w:rsidRPr="00D2235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ちょ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60" type="#_x0000_t62" style="position:absolute;left:0;text-align:left;margin-left:46.7pt;margin-top:69.5pt;width:53.25pt;height:16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" adj="10637,-4758" fillcolor="white [3201]" strokecolor="#0d0d0d [3069]">
                <v:textbox>
                  <w:txbxContent>
                    <w:p w:rsidR="000D18BF" w:rsidRPr="00D22350" w:rsidRDefault="00D9185A" w:rsidP="00C4474D">
                      <w:pPr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森</w:t>
                      </w:r>
                      <w:r w:rsidR="00C52456" w:rsidRPr="00D2235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ちょこ</w:t>
                      </w:r>
                    </w:p>
                  </w:txbxContent>
                </v:textbox>
              </v:shape>
            </w:pict>
          </mc:Fallback>
        </mc:AlternateContent>
      </w:r>
      <w:r w:rsidR="00C4474D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4D8059B" wp14:editId="6E5BC4C7">
                <wp:simplePos x="0" y="0"/>
                <wp:positionH relativeFrom="column">
                  <wp:posOffset>1345565</wp:posOffset>
                </wp:positionH>
                <wp:positionV relativeFrom="paragraph">
                  <wp:posOffset>882650</wp:posOffset>
                </wp:positionV>
                <wp:extent cx="628650" cy="209550"/>
                <wp:effectExtent l="0" t="0" r="19050" b="133350"/>
                <wp:wrapNone/>
                <wp:docPr id="5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8650" cy="209550"/>
                        </a:xfrm>
                        <a:prstGeom prst="wedgeRoundRectCallout">
                          <a:avLst>
                            <a:gd name="adj1" fmla="val 6805"/>
                            <a:gd name="adj2" fmla="val 975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5A2" w:rsidRPr="000E2609" w:rsidRDefault="006665A2" w:rsidP="00C81342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0E2609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おもち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62" style="position:absolute;left:0;text-align:left;margin-left:105.95pt;margin-top:69.5pt;width:49.5pt;height:16.5pt;flip:x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" adj="12270,31870" strokeweight=".5pt">
                <v:textbox inset="5.85pt,.7pt,5.85pt,.7pt">
                  <w:txbxContent>
                    <w:p w:rsidR="006665A2" w:rsidRPr="000E2609" w:rsidRDefault="006665A2" w:rsidP="00C81342">
                      <w:pPr>
                        <w:spacing w:line="22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0E2609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おもちゃ</w:t>
                      </w:r>
                    </w:p>
                  </w:txbxContent>
                </v:textbox>
              </v:shape>
            </w:pict>
          </mc:Fallback>
        </mc:AlternateContent>
      </w:r>
      <w:r w:rsidR="00C4474D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198EC58" wp14:editId="72AFD4F1">
                <wp:simplePos x="0" y="0"/>
                <wp:positionH relativeFrom="column">
                  <wp:posOffset>2174240</wp:posOffset>
                </wp:positionH>
                <wp:positionV relativeFrom="paragraph">
                  <wp:posOffset>1406525</wp:posOffset>
                </wp:positionV>
                <wp:extent cx="809625" cy="171450"/>
                <wp:effectExtent l="0" t="152400" r="28575" b="19050"/>
                <wp:wrapNone/>
                <wp:docPr id="30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71450"/>
                        </a:xfrm>
                        <a:prstGeom prst="wedgeRoundRectCallout">
                          <a:avLst>
                            <a:gd name="adj1" fmla="val 8085"/>
                            <a:gd name="adj2" fmla="val -133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609" w:rsidRPr="00D9185A" w:rsidRDefault="00FA4AF4" w:rsidP="00C4474D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子育てサロ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62" style="position:absolute;left:0;text-align:left;margin-left:171.2pt;margin-top:110.75pt;width:63.75pt;height:13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" adj="12546,-18011" strokeweight=".5pt">
                <v:textbox inset="5.85pt,.7pt,5.85pt,.7pt">
                  <w:txbxContent>
                    <w:p w:rsidR="000E2609" w:rsidRPr="00D9185A" w:rsidRDefault="00FA4AF4" w:rsidP="00C4474D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子育てサロン</w:t>
                      </w:r>
                    </w:p>
                  </w:txbxContent>
                </v:textbox>
              </v:shape>
            </w:pict>
          </mc:Fallback>
        </mc:AlternateContent>
      </w:r>
      <w:r w:rsidR="00C4474D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E890DBF" wp14:editId="4AE13D51">
                <wp:simplePos x="0" y="0"/>
                <wp:positionH relativeFrom="column">
                  <wp:posOffset>2355215</wp:posOffset>
                </wp:positionH>
                <wp:positionV relativeFrom="paragraph">
                  <wp:posOffset>892175</wp:posOffset>
                </wp:positionV>
                <wp:extent cx="609600" cy="190500"/>
                <wp:effectExtent l="0" t="76200" r="19050" b="19050"/>
                <wp:wrapNone/>
                <wp:docPr id="1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0500"/>
                        </a:xfrm>
                        <a:prstGeom prst="wedgeRoundRectCallout">
                          <a:avLst>
                            <a:gd name="adj1" fmla="val -12635"/>
                            <a:gd name="adj2" fmla="val -870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8BF" w:rsidRPr="00D9185A" w:rsidRDefault="000D18BF" w:rsidP="00C4474D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D9185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お話し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62" style="position:absolute;left:0;text-align:left;margin-left:185.45pt;margin-top:70.25pt;width:48pt;height: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" adj="8071,-8002" strokeweight=".5pt">
                <v:textbox inset="5.85pt,.7pt,5.85pt,.7pt">
                  <w:txbxContent>
                    <w:p w:rsidR="000D18BF" w:rsidRPr="00D9185A" w:rsidRDefault="000D18BF" w:rsidP="00C4474D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D9185A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お話し会</w:t>
                      </w:r>
                    </w:p>
                  </w:txbxContent>
                </v:textbox>
              </v:shape>
            </w:pict>
          </mc:Fallback>
        </mc:AlternateContent>
      </w:r>
      <w:r w:rsidR="001F2AB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C9AB127" wp14:editId="558B2D3D">
                <wp:simplePos x="0" y="0"/>
                <wp:positionH relativeFrom="column">
                  <wp:posOffset>4793615</wp:posOffset>
                </wp:positionH>
                <wp:positionV relativeFrom="paragraph">
                  <wp:posOffset>196850</wp:posOffset>
                </wp:positionV>
                <wp:extent cx="2133600" cy="238125"/>
                <wp:effectExtent l="0" t="0" r="0" b="9525"/>
                <wp:wrapNone/>
                <wp:docPr id="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8BF" w:rsidRPr="003363B9" w:rsidRDefault="000D18BF" w:rsidP="00B11635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3363B9">
                              <w:rPr>
                                <w:rFonts w:ascii="HGP創英角ﾎﾟｯﾌﾟ体" w:eastAsia="HGP創英角ﾎﾟｯﾌﾟ体" w:hint="eastAsia"/>
                                <w:b/>
                                <w:sz w:val="26"/>
                                <w:szCs w:val="26"/>
                              </w:rPr>
                              <w:t>ファミリーサポート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5" type="#_x0000_t202" style="position:absolute;left:0;text-align:left;margin-left:377.45pt;margin-top:15.5pt;width:168pt;height:18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" filled="f" stroked="f">
                <v:textbox inset="5.85pt,.7pt,5.85pt,.7pt">
                  <w:txbxContent>
                    <w:p w:rsidR="000D18BF" w:rsidRPr="003363B9" w:rsidRDefault="000D18BF" w:rsidP="00B11635">
                      <w:pPr>
                        <w:rPr>
                          <w:rFonts w:ascii="HGP創英角ﾎﾟｯﾌﾟ体" w:eastAsia="HGP創英角ﾎﾟｯﾌﾟ体"/>
                          <w:b/>
                          <w:sz w:val="26"/>
                          <w:szCs w:val="26"/>
                        </w:rPr>
                      </w:pPr>
                      <w:r w:rsidRPr="003363B9">
                        <w:rPr>
                          <w:rFonts w:ascii="HGP創英角ﾎﾟｯﾌﾟ体" w:eastAsia="HGP創英角ﾎﾟｯﾌﾟ体" w:hint="eastAsia"/>
                          <w:b/>
                          <w:sz w:val="26"/>
                          <w:szCs w:val="26"/>
                        </w:rPr>
                        <w:t>ファミリーサポートセンター</w:t>
                      </w:r>
                    </w:p>
                  </w:txbxContent>
                </v:textbox>
              </v:shape>
            </w:pict>
          </mc:Fallback>
        </mc:AlternateContent>
      </w:r>
      <w:r w:rsidR="001F2AB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753519A" wp14:editId="326E75FC">
                <wp:simplePos x="0" y="0"/>
                <wp:positionH relativeFrom="column">
                  <wp:posOffset>3269615</wp:posOffset>
                </wp:positionH>
                <wp:positionV relativeFrom="paragraph">
                  <wp:posOffset>149225</wp:posOffset>
                </wp:positionV>
                <wp:extent cx="152400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8BF" w:rsidRPr="003363B9" w:rsidRDefault="000D18BF" w:rsidP="00AD073B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024562">
                              <w:rPr>
                                <w:rFonts w:ascii="HGP創英角ﾎﾟｯﾌﾟ体" w:eastAsia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363B9">
                              <w:rPr>
                                <w:rFonts w:ascii="HGP創英角ﾎﾟｯﾌﾟ体" w:eastAsia="HGP創英角ﾎﾟｯﾌﾟ体" w:hint="eastAsia"/>
                                <w:b/>
                                <w:sz w:val="26"/>
                                <w:szCs w:val="26"/>
                              </w:rPr>
                              <w:t>すくすくひろば</w:t>
                            </w:r>
                          </w:p>
                          <w:p w:rsidR="000D18BF" w:rsidRPr="00AD073B" w:rsidRDefault="000D1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66" type="#_x0000_t202" style="position:absolute;left:0;text-align:left;margin-left:257.45pt;margin-top:11.75pt;width:120pt;height:3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" filled="f" stroked="f" strokeweight=".5pt">
                <v:textbox>
                  <w:txbxContent>
                    <w:p w:rsidR="000D18BF" w:rsidRPr="003363B9" w:rsidRDefault="000D18BF" w:rsidP="00AD073B">
                      <w:pPr>
                        <w:rPr>
                          <w:rFonts w:ascii="HGP創英角ﾎﾟｯﾌﾟ体" w:eastAsia="HGP創英角ﾎﾟｯﾌﾟ体"/>
                          <w:b/>
                          <w:sz w:val="26"/>
                          <w:szCs w:val="26"/>
                        </w:rPr>
                      </w:pPr>
                      <w:r w:rsidRPr="00024562">
                        <w:rPr>
                          <w:rFonts w:ascii="HGP創英角ﾎﾟｯﾌﾟ体" w:eastAsia="HGP創英角ﾎﾟｯﾌﾟ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3363B9">
                        <w:rPr>
                          <w:rFonts w:ascii="HGP創英角ﾎﾟｯﾌﾟ体" w:eastAsia="HGP創英角ﾎﾟｯﾌﾟ体" w:hint="eastAsia"/>
                          <w:b/>
                          <w:sz w:val="26"/>
                          <w:szCs w:val="26"/>
                        </w:rPr>
                        <w:t>すくすくひろば</w:t>
                      </w:r>
                    </w:p>
                    <w:p w:rsidR="000D18BF" w:rsidRPr="00AD073B" w:rsidRDefault="000D18BF"/>
                  </w:txbxContent>
                </v:textbox>
              </v:shape>
            </w:pict>
          </mc:Fallback>
        </mc:AlternateContent>
      </w:r>
      <w:r w:rsidR="001F2AB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B113BF" wp14:editId="6E4F6000">
                <wp:simplePos x="0" y="0"/>
                <wp:positionH relativeFrom="column">
                  <wp:posOffset>4789805</wp:posOffset>
                </wp:positionH>
                <wp:positionV relativeFrom="paragraph">
                  <wp:posOffset>445135</wp:posOffset>
                </wp:positionV>
                <wp:extent cx="1981200" cy="600075"/>
                <wp:effectExtent l="0" t="0" r="0" b="9525"/>
                <wp:wrapNone/>
                <wp:docPr id="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8BF" w:rsidRPr="00675F6B" w:rsidRDefault="000D18BF" w:rsidP="00842D2C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675F6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小学６年生位までのお子さんをお預かりする際のｺｰﾃﾞｨﾈｰﾄ・サポートをおこな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7" type="#_x0000_t202" style="position:absolute;left:0;text-align:left;margin-left:377.15pt;margin-top:35.05pt;width:156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08uwIAAME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" filled="f" stroked="f">
                <v:textbox inset="5.85pt,.7pt,5.85pt,.7pt">
                  <w:txbxContent>
                    <w:p w:rsidR="000D18BF" w:rsidRPr="00675F6B" w:rsidRDefault="000D18BF" w:rsidP="00842D2C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675F6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小学６年生位までのお子さんをお預かりする際のｺｰﾃﾞｨﾈｰﾄ・サポートをおこないます</w:t>
                      </w:r>
                    </w:p>
                  </w:txbxContent>
                </v:textbox>
              </v:shape>
            </w:pict>
          </mc:Fallback>
        </mc:AlternateContent>
      </w:r>
      <w:r w:rsidR="001F2AB1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22C321" wp14:editId="2EA4AED1">
                <wp:simplePos x="0" y="0"/>
                <wp:positionH relativeFrom="column">
                  <wp:posOffset>3422015</wp:posOffset>
                </wp:positionH>
                <wp:positionV relativeFrom="paragraph">
                  <wp:posOffset>441325</wp:posOffset>
                </wp:positionV>
                <wp:extent cx="1419225" cy="523875"/>
                <wp:effectExtent l="0" t="0" r="0" b="9525"/>
                <wp:wrapNone/>
                <wp:docPr id="2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8BF" w:rsidRPr="00675F6B" w:rsidRDefault="000D18BF" w:rsidP="002A522F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675F6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乳幼児親子が、</w:t>
                            </w:r>
                          </w:p>
                          <w:p w:rsidR="000D18BF" w:rsidRPr="00675F6B" w:rsidRDefault="000D18BF" w:rsidP="002A522F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675F6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自由に気軽に来て</w:t>
                            </w:r>
                          </w:p>
                          <w:p w:rsidR="000D18BF" w:rsidRPr="00675F6B" w:rsidRDefault="000D18BF" w:rsidP="002A522F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675F6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つどいあそべる広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3" o:spid="_x0000_s1068" type="#_x0000_t202" style="position:absolute;left:0;text-align:left;margin-left:269.45pt;margin-top:34.75pt;width:111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" filled="f" stroked="f">
                <v:textbox inset="5.85pt,.7pt,5.85pt,.7pt">
                  <w:txbxContent>
                    <w:p w:rsidR="000D18BF" w:rsidRPr="00675F6B" w:rsidRDefault="000D18BF" w:rsidP="002A522F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675F6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乳幼児親子が、</w:t>
                      </w:r>
                    </w:p>
                    <w:p w:rsidR="000D18BF" w:rsidRPr="00675F6B" w:rsidRDefault="000D18BF" w:rsidP="002A522F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675F6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自由に気軽に来て</w:t>
                      </w:r>
                    </w:p>
                    <w:p w:rsidR="000D18BF" w:rsidRPr="00675F6B" w:rsidRDefault="000D18BF" w:rsidP="002A522F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675F6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つどいあそべる広場</w:t>
                      </w:r>
                    </w:p>
                  </w:txbxContent>
                </v:textbox>
              </v:shape>
            </w:pict>
          </mc:Fallback>
        </mc:AlternateContent>
      </w:r>
      <w:r w:rsidR="001F2AB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D35C11" wp14:editId="0D7FF7B5">
                <wp:simplePos x="0" y="0"/>
                <wp:positionH relativeFrom="column">
                  <wp:posOffset>3307715</wp:posOffset>
                </wp:positionH>
                <wp:positionV relativeFrom="paragraph">
                  <wp:posOffset>946150</wp:posOffset>
                </wp:positionV>
                <wp:extent cx="1809750" cy="673100"/>
                <wp:effectExtent l="0" t="0" r="0" b="0"/>
                <wp:wrapNone/>
                <wp:docPr id="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1206"/>
                            </w:tblGrid>
                            <w:tr w:rsidR="000D18BF" w:rsidRPr="00DD155D" w:rsidTr="00675F6B">
                              <w:trPr>
                                <w:trHeight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D18BF" w:rsidRPr="00675F6B" w:rsidRDefault="000D18BF" w:rsidP="00DD155D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D18BF" w:rsidRPr="00E40267" w:rsidRDefault="000D18BF" w:rsidP="00DD155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Cs w:val="21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Cs w:val="21"/>
                                    </w:rPr>
                                    <w:t>利用者数</w:t>
                                  </w:r>
                                </w:p>
                              </w:tc>
                            </w:tr>
                            <w:tr w:rsidR="000D18BF" w:rsidRPr="00DD155D" w:rsidTr="00675F6B">
                              <w:trPr>
                                <w:trHeight w:val="52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D18BF" w:rsidRPr="00675F6B" w:rsidRDefault="0093601B" w:rsidP="005320B0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675F6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３</w:t>
                                  </w:r>
                                  <w:r w:rsidR="000D18BF" w:rsidRPr="00675F6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D18BF" w:rsidRPr="00675F6B" w:rsidRDefault="002B6F0B" w:rsidP="00CA6E5C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480</w:t>
                                  </w:r>
                                  <w:r w:rsidR="000D18BF" w:rsidRPr="00675F6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:rsidR="000D18BF" w:rsidRDefault="000D18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70" type="#_x0000_t202" style="position:absolute;left:0;text-align:left;margin-left:260.45pt;margin-top:74.5pt;width:142.5pt;height: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" stroked="f">
                <v:textbox inset="5.85pt,.7pt,5.85pt,.7pt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1206"/>
                      </w:tblGrid>
                      <w:tr w:rsidR="000D18BF" w:rsidRPr="00DD155D" w:rsidTr="00675F6B">
                        <w:trPr>
                          <w:trHeight w:val="34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D18BF" w:rsidRPr="00675F6B" w:rsidRDefault="000D18BF" w:rsidP="00DD155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D18BF" w:rsidRPr="00E40267" w:rsidRDefault="000D18BF" w:rsidP="00DD155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利用者数</w:t>
                            </w:r>
                          </w:p>
                        </w:tc>
                      </w:tr>
                      <w:tr w:rsidR="000D18BF" w:rsidRPr="00DD155D" w:rsidTr="00675F6B">
                        <w:trPr>
                          <w:trHeight w:val="521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D18BF" w:rsidRPr="00675F6B" w:rsidRDefault="0093601B" w:rsidP="005320B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675F6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３</w:t>
                            </w:r>
                            <w:r w:rsidR="000D18BF" w:rsidRPr="00675F6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D18BF" w:rsidRPr="00675F6B" w:rsidRDefault="002B6F0B" w:rsidP="00CA6E5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480</w:t>
                            </w:r>
                            <w:r w:rsidR="000D18BF" w:rsidRPr="00675F6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人</w:t>
                            </w:r>
                          </w:p>
                        </w:tc>
                      </w:tr>
                    </w:tbl>
                    <w:p w:rsidR="000D18BF" w:rsidRDefault="000D18BF"/>
                  </w:txbxContent>
                </v:textbox>
              </v:shape>
            </w:pict>
          </mc:Fallback>
        </mc:AlternateContent>
      </w:r>
      <w:r w:rsidR="001F2AB1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14E9414" wp14:editId="3E937505">
                <wp:simplePos x="0" y="0"/>
                <wp:positionH relativeFrom="column">
                  <wp:posOffset>4627880</wp:posOffset>
                </wp:positionH>
                <wp:positionV relativeFrom="paragraph">
                  <wp:posOffset>952500</wp:posOffset>
                </wp:positionV>
                <wp:extent cx="2095500" cy="647700"/>
                <wp:effectExtent l="0" t="0" r="0" b="0"/>
                <wp:wrapNone/>
                <wp:docPr id="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2410" w:type="dxa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1276"/>
                            </w:tblGrid>
                            <w:tr w:rsidR="000D18BF" w:rsidRPr="00E40267" w:rsidTr="00E40267">
                              <w:trPr>
                                <w:trHeight w:val="3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D18BF" w:rsidRPr="00675F6B" w:rsidRDefault="000D18BF" w:rsidP="00DA11F8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D18BF" w:rsidRPr="00E40267" w:rsidRDefault="000D18BF" w:rsidP="00DD155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Cs w:val="21"/>
                                    </w:rPr>
                                  </w:pPr>
                                  <w:r w:rsidRPr="00E40267">
                                    <w:rPr>
                                      <w:rFonts w:ascii="HG丸ｺﾞｼｯｸM-PRO" w:eastAsia="HG丸ｺﾞｼｯｸM-PRO" w:hint="eastAsia"/>
                                      <w:b/>
                                      <w:szCs w:val="21"/>
                                    </w:rPr>
                                    <w:t>利用件数</w:t>
                                  </w:r>
                                </w:p>
                              </w:tc>
                            </w:tr>
                            <w:tr w:rsidR="000D18BF" w:rsidRPr="00675F6B" w:rsidTr="00E40267">
                              <w:trPr>
                                <w:trHeight w:val="514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D18BF" w:rsidRPr="00675F6B" w:rsidRDefault="000D18BF" w:rsidP="00D07F6E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 w:rsidRPr="00675F6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４～</w:t>
                                  </w:r>
                                  <w:r w:rsidR="009708C4" w:rsidRPr="00675F6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３</w:t>
                                  </w:r>
                                  <w:r w:rsidRPr="00675F6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D18BF" w:rsidRPr="00675F6B" w:rsidRDefault="002B6F0B" w:rsidP="00675F6B">
                                  <w:pPr>
                                    <w:ind w:firstLineChars="50" w:firstLine="110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960</w:t>
                                  </w:r>
                                  <w:r w:rsidR="000D18BF" w:rsidRPr="00675F6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</w:tbl>
                          <w:p w:rsidR="000D18BF" w:rsidRPr="00675F6B" w:rsidRDefault="000D18B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71" type="#_x0000_t202" style="position:absolute;left:0;text-align:left;margin-left:364.4pt;margin-top:75pt;width:165pt;height:5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" filled="f" stroked="f">
                <v:textbox inset="5.85pt,.7pt,5.85pt,.7pt">
                  <w:txbxContent>
                    <w:tbl>
                      <w:tblPr>
                        <w:tblW w:w="2410" w:type="dxa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1276"/>
                      </w:tblGrid>
                      <w:tr w:rsidR="000D18BF" w:rsidRPr="00E40267" w:rsidTr="00E40267">
                        <w:trPr>
                          <w:trHeight w:val="360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D18BF" w:rsidRPr="00675F6B" w:rsidRDefault="000D18BF" w:rsidP="00DA11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D18BF" w:rsidRPr="00E40267" w:rsidRDefault="000D18BF" w:rsidP="00DD155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E40267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利用件数</w:t>
                            </w:r>
                          </w:p>
                        </w:tc>
                      </w:tr>
                      <w:tr w:rsidR="000D18BF" w:rsidRPr="00675F6B" w:rsidTr="00E40267">
                        <w:trPr>
                          <w:trHeight w:val="514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D18BF" w:rsidRPr="00675F6B" w:rsidRDefault="000D18BF" w:rsidP="00D07F6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675F6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４～</w:t>
                            </w:r>
                            <w:r w:rsidR="009708C4" w:rsidRPr="00675F6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３</w:t>
                            </w:r>
                            <w:r w:rsidRPr="00675F6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D18BF" w:rsidRPr="00675F6B" w:rsidRDefault="002B6F0B" w:rsidP="00675F6B">
                            <w:pPr>
                              <w:ind w:firstLineChars="50" w:firstLine="110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960</w:t>
                            </w:r>
                            <w:r w:rsidR="000D18BF" w:rsidRPr="00675F6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</w:tbl>
                    <w:p w:rsidR="000D18BF" w:rsidRPr="00675F6B" w:rsidRDefault="000D18B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4B9B" w:rsidSect="00D427CE">
      <w:pgSz w:w="11906" w:h="16838" w:code="9"/>
      <w:pgMar w:top="0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38" w:rsidRDefault="002E6738">
      <w:r>
        <w:separator/>
      </w:r>
    </w:p>
  </w:endnote>
  <w:endnote w:type="continuationSeparator" w:id="0">
    <w:p w:rsidR="002E6738" w:rsidRDefault="002E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ＤＦＧ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丸ﾎﾟｯﾌﾟ体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38" w:rsidRDefault="002E6738">
      <w:r>
        <w:separator/>
      </w:r>
    </w:p>
  </w:footnote>
  <w:footnote w:type="continuationSeparator" w:id="0">
    <w:p w:rsidR="002E6738" w:rsidRDefault="002E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3B2"/>
    <w:multiLevelType w:val="hybridMultilevel"/>
    <w:tmpl w:val="DB386E22"/>
    <w:lvl w:ilvl="0" w:tplc="C1DCC5E0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>
    <w:nsid w:val="066D3595"/>
    <w:multiLevelType w:val="hybridMultilevel"/>
    <w:tmpl w:val="5C2EE6BC"/>
    <w:lvl w:ilvl="0" w:tplc="6C022784">
      <w:start w:val="1"/>
      <w:numFmt w:val="decimalEnclosedCircle"/>
      <w:lvlText w:val="第%1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2">
    <w:nsid w:val="07A91ED9"/>
    <w:multiLevelType w:val="hybridMultilevel"/>
    <w:tmpl w:val="CD2C8A9E"/>
    <w:lvl w:ilvl="0" w:tplc="FD3A5394">
      <w:start w:val="3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>
    <w:nsid w:val="09540AA6"/>
    <w:multiLevelType w:val="hybridMultilevel"/>
    <w:tmpl w:val="72ACBD32"/>
    <w:lvl w:ilvl="0" w:tplc="4490AD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BE03DE"/>
    <w:multiLevelType w:val="hybridMultilevel"/>
    <w:tmpl w:val="ACACAF3C"/>
    <w:lvl w:ilvl="0" w:tplc="7690E07E">
      <w:numFmt w:val="bullet"/>
      <w:lvlText w:val="★"/>
      <w:lvlJc w:val="left"/>
      <w:pPr>
        <w:tabs>
          <w:tab w:val="num" w:pos="463"/>
        </w:tabs>
        <w:ind w:left="463" w:hanging="360"/>
      </w:pPr>
      <w:rPr>
        <w:rFonts w:ascii="HG丸ｺﾞｼｯｸM-PRO" w:eastAsia="HG丸ｺﾞｼｯｸM-PRO" w:hAnsi="Century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</w:abstractNum>
  <w:abstractNum w:abstractNumId="5">
    <w:nsid w:val="0F281C47"/>
    <w:multiLevelType w:val="hybridMultilevel"/>
    <w:tmpl w:val="99EEE742"/>
    <w:lvl w:ilvl="0" w:tplc="DFFC7302">
      <w:start w:val="1"/>
      <w:numFmt w:val="decimalEnclosedCircle"/>
      <w:lvlText w:val="第%1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6">
    <w:nsid w:val="113C682A"/>
    <w:multiLevelType w:val="hybridMultilevel"/>
    <w:tmpl w:val="11F8B13A"/>
    <w:lvl w:ilvl="0" w:tplc="2528E036"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>
    <w:nsid w:val="11592CEF"/>
    <w:multiLevelType w:val="hybridMultilevel"/>
    <w:tmpl w:val="25E89F58"/>
    <w:lvl w:ilvl="0" w:tplc="DE644C14">
      <w:numFmt w:val="bullet"/>
      <w:lvlText w:val="★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11632EEB"/>
    <w:multiLevelType w:val="hybridMultilevel"/>
    <w:tmpl w:val="58841520"/>
    <w:lvl w:ilvl="0" w:tplc="A49A121E">
      <w:numFmt w:val="bullet"/>
      <w:lvlText w:val="★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>
    <w:nsid w:val="14A8316B"/>
    <w:multiLevelType w:val="hybridMultilevel"/>
    <w:tmpl w:val="18389B0E"/>
    <w:lvl w:ilvl="0" w:tplc="84009928">
      <w:start w:val="1"/>
      <w:numFmt w:val="decimalEnclosedCircle"/>
      <w:lvlText w:val="第%1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0">
    <w:nsid w:val="16375F45"/>
    <w:multiLevelType w:val="hybridMultilevel"/>
    <w:tmpl w:val="04A45A96"/>
    <w:lvl w:ilvl="0" w:tplc="7690E07E">
      <w:start w:val="12"/>
      <w:numFmt w:val="bullet"/>
      <w:lvlText w:val="★"/>
      <w:lvlJc w:val="left"/>
      <w:pPr>
        <w:tabs>
          <w:tab w:val="num" w:pos="463"/>
        </w:tabs>
        <w:ind w:left="463" w:hanging="360"/>
      </w:pPr>
      <w:rPr>
        <w:rFonts w:ascii="HG丸ｺﾞｼｯｸM-PRO" w:eastAsia="HG丸ｺﾞｼｯｸM-PRO" w:hAnsi="Century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</w:abstractNum>
  <w:abstractNum w:abstractNumId="11">
    <w:nsid w:val="182A2650"/>
    <w:multiLevelType w:val="hybridMultilevel"/>
    <w:tmpl w:val="A2BEF6F8"/>
    <w:lvl w:ilvl="0" w:tplc="5DB675F4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2">
    <w:nsid w:val="19EA5F72"/>
    <w:multiLevelType w:val="hybridMultilevel"/>
    <w:tmpl w:val="3B26AAF2"/>
    <w:lvl w:ilvl="0" w:tplc="83166BF6">
      <w:start w:val="1"/>
      <w:numFmt w:val="decimalEnclosedCircle"/>
      <w:lvlText w:val="第%1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3">
    <w:nsid w:val="1B750763"/>
    <w:multiLevelType w:val="hybridMultilevel"/>
    <w:tmpl w:val="40A801B6"/>
    <w:lvl w:ilvl="0" w:tplc="36D4D0C2">
      <w:start w:val="1"/>
      <w:numFmt w:val="decimalEnclosedCircle"/>
      <w:lvlText w:val="第%1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4">
    <w:nsid w:val="1D3D6C83"/>
    <w:multiLevelType w:val="hybridMultilevel"/>
    <w:tmpl w:val="D0561AA8"/>
    <w:lvl w:ilvl="0" w:tplc="7270B4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39D7E65"/>
    <w:multiLevelType w:val="hybridMultilevel"/>
    <w:tmpl w:val="278800D4"/>
    <w:lvl w:ilvl="0" w:tplc="6C0C8FE0">
      <w:start w:val="3"/>
      <w:numFmt w:val="bullet"/>
      <w:lvlText w:val="☆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>
    <w:nsid w:val="27F52DF6"/>
    <w:multiLevelType w:val="hybridMultilevel"/>
    <w:tmpl w:val="C88A11C0"/>
    <w:lvl w:ilvl="0" w:tplc="ABC2BF7E"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7">
    <w:nsid w:val="2AC451E2"/>
    <w:multiLevelType w:val="hybridMultilevel"/>
    <w:tmpl w:val="846A36AA"/>
    <w:lvl w:ilvl="0" w:tplc="3F0E7B3E">
      <w:start w:val="3"/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ＤＦＧ太丸ゴシック体" w:eastAsia="ＤＦＧ太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C894F50"/>
    <w:multiLevelType w:val="hybridMultilevel"/>
    <w:tmpl w:val="DE0ACC48"/>
    <w:lvl w:ilvl="0" w:tplc="E13C61EA">
      <w:numFmt w:val="bullet"/>
      <w:lvlText w:val="※"/>
      <w:lvlJc w:val="left"/>
      <w:pPr>
        <w:tabs>
          <w:tab w:val="num" w:pos="915"/>
        </w:tabs>
        <w:ind w:left="915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9">
    <w:nsid w:val="30FF6AA7"/>
    <w:multiLevelType w:val="hybridMultilevel"/>
    <w:tmpl w:val="D5FE2B18"/>
    <w:lvl w:ilvl="0" w:tplc="2F28587A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20">
    <w:nsid w:val="358435AE"/>
    <w:multiLevelType w:val="hybridMultilevel"/>
    <w:tmpl w:val="CDB2ABE2"/>
    <w:lvl w:ilvl="0" w:tplc="818655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6D12C63"/>
    <w:multiLevelType w:val="hybridMultilevel"/>
    <w:tmpl w:val="6FA8F21E"/>
    <w:lvl w:ilvl="0" w:tplc="567E868E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ＤＦＧ太丸ゴシック体" w:eastAsia="ＤＦＧ太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2">
    <w:nsid w:val="39344F6F"/>
    <w:multiLevelType w:val="hybridMultilevel"/>
    <w:tmpl w:val="E6B8AB68"/>
    <w:lvl w:ilvl="0" w:tplc="989E7708">
      <w:start w:val="1"/>
      <w:numFmt w:val="decimalEnclosedCircle"/>
      <w:lvlText w:val="第%1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23">
    <w:nsid w:val="39996791"/>
    <w:multiLevelType w:val="hybridMultilevel"/>
    <w:tmpl w:val="8304A73A"/>
    <w:lvl w:ilvl="0" w:tplc="F4C0F23C"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24">
    <w:nsid w:val="3CEC5CC6"/>
    <w:multiLevelType w:val="hybridMultilevel"/>
    <w:tmpl w:val="DCE2505A"/>
    <w:lvl w:ilvl="0" w:tplc="D7988A5E">
      <w:start w:val="1"/>
      <w:numFmt w:val="decimalEnclosedCircle"/>
      <w:lvlText w:val="第%1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25">
    <w:nsid w:val="40E66B65"/>
    <w:multiLevelType w:val="hybridMultilevel"/>
    <w:tmpl w:val="FA66D8D4"/>
    <w:lvl w:ilvl="0" w:tplc="7B0C0E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丸ﾎﾟｯﾌﾟ体" w:eastAsia="HGP創英丸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70F442F"/>
    <w:multiLevelType w:val="hybridMultilevel"/>
    <w:tmpl w:val="F5F68A02"/>
    <w:lvl w:ilvl="0" w:tplc="750AA37A">
      <w:numFmt w:val="bullet"/>
      <w:lvlText w:val="※"/>
      <w:lvlJc w:val="left"/>
      <w:pPr>
        <w:tabs>
          <w:tab w:val="num" w:pos="1029"/>
        </w:tabs>
        <w:ind w:left="1029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7">
    <w:nsid w:val="4A9C1A1E"/>
    <w:multiLevelType w:val="hybridMultilevel"/>
    <w:tmpl w:val="AB021C84"/>
    <w:lvl w:ilvl="0" w:tplc="88D6233A">
      <w:start w:val="1"/>
      <w:numFmt w:val="decimalEnclosedCircle"/>
      <w:lvlText w:val="第%1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28">
    <w:nsid w:val="4DDC30D9"/>
    <w:multiLevelType w:val="hybridMultilevel"/>
    <w:tmpl w:val="09EAB75A"/>
    <w:lvl w:ilvl="0" w:tplc="C6A2D6A4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9">
    <w:nsid w:val="547C68D9"/>
    <w:multiLevelType w:val="hybridMultilevel"/>
    <w:tmpl w:val="93B2A018"/>
    <w:lvl w:ilvl="0" w:tplc="255C7F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6930D34"/>
    <w:multiLevelType w:val="hybridMultilevel"/>
    <w:tmpl w:val="FD589E40"/>
    <w:lvl w:ilvl="0" w:tplc="933860D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6B765EE"/>
    <w:multiLevelType w:val="hybridMultilevel"/>
    <w:tmpl w:val="24704D90"/>
    <w:lvl w:ilvl="0" w:tplc="2586010A">
      <w:numFmt w:val="bullet"/>
      <w:lvlText w:val="※"/>
      <w:lvlJc w:val="left"/>
      <w:pPr>
        <w:tabs>
          <w:tab w:val="num" w:pos="1155"/>
        </w:tabs>
        <w:ind w:left="1155" w:hanging="37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2">
    <w:nsid w:val="57192FF9"/>
    <w:multiLevelType w:val="hybridMultilevel"/>
    <w:tmpl w:val="31526A9E"/>
    <w:lvl w:ilvl="0" w:tplc="F1A6F58A">
      <w:start w:val="85"/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7B16170"/>
    <w:multiLevelType w:val="hybridMultilevel"/>
    <w:tmpl w:val="2828FC7E"/>
    <w:lvl w:ilvl="0" w:tplc="12942D96">
      <w:numFmt w:val="bullet"/>
      <w:lvlText w:val="★"/>
      <w:lvlJc w:val="left"/>
      <w:pPr>
        <w:tabs>
          <w:tab w:val="num" w:pos="523"/>
        </w:tabs>
        <w:ind w:left="523" w:hanging="420"/>
      </w:pPr>
      <w:rPr>
        <w:rFonts w:ascii="HG丸ｺﾞｼｯｸM-PRO" w:eastAsia="HG丸ｺﾞｼｯｸM-PRO" w:hAnsi="Century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</w:abstractNum>
  <w:abstractNum w:abstractNumId="34">
    <w:nsid w:val="5C0F67C5"/>
    <w:multiLevelType w:val="hybridMultilevel"/>
    <w:tmpl w:val="A2E2477C"/>
    <w:lvl w:ilvl="0" w:tplc="8DFEB1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P創英丸ﾎﾟｯﾌﾟ体" w:eastAsia="HGP創英丸ﾎﾟｯﾌﾟ体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8A1333B"/>
    <w:multiLevelType w:val="hybridMultilevel"/>
    <w:tmpl w:val="005623A6"/>
    <w:lvl w:ilvl="0" w:tplc="B01E1F46">
      <w:numFmt w:val="bullet"/>
      <w:lvlText w:val="★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6">
    <w:nsid w:val="6D774720"/>
    <w:multiLevelType w:val="hybridMultilevel"/>
    <w:tmpl w:val="41EECDB6"/>
    <w:lvl w:ilvl="0" w:tplc="CAEEA85C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ＤＦＧ太丸ゴシック体" w:eastAsia="ＤＦＧ太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7">
    <w:nsid w:val="6E340849"/>
    <w:multiLevelType w:val="hybridMultilevel"/>
    <w:tmpl w:val="59440522"/>
    <w:lvl w:ilvl="0" w:tplc="9EA6C056">
      <w:numFmt w:val="bullet"/>
      <w:lvlText w:val="◎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38">
    <w:nsid w:val="6EEA6859"/>
    <w:multiLevelType w:val="hybridMultilevel"/>
    <w:tmpl w:val="E30AAF04"/>
    <w:lvl w:ilvl="0" w:tplc="BCF6B51E">
      <w:start w:val="19"/>
      <w:numFmt w:val="bullet"/>
      <w:lvlText w:val="※"/>
      <w:lvlJc w:val="left"/>
      <w:pPr>
        <w:tabs>
          <w:tab w:val="num" w:pos="930"/>
        </w:tabs>
        <w:ind w:left="93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9">
    <w:nsid w:val="6F4E4D8E"/>
    <w:multiLevelType w:val="hybridMultilevel"/>
    <w:tmpl w:val="D29AF688"/>
    <w:lvl w:ilvl="0" w:tplc="0DBAE0FC">
      <w:numFmt w:val="bullet"/>
      <w:lvlText w:val="★"/>
      <w:lvlJc w:val="left"/>
      <w:pPr>
        <w:tabs>
          <w:tab w:val="num" w:pos="780"/>
        </w:tabs>
        <w:ind w:left="780" w:hanging="420"/>
      </w:pPr>
      <w:rPr>
        <w:rFonts w:ascii="HG丸ｺﾞｼｯｸM-PRO" w:eastAsia="HG丸ｺﾞｼｯｸM-PRO" w:hAnsi="Century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0">
    <w:nsid w:val="6F53218E"/>
    <w:multiLevelType w:val="hybridMultilevel"/>
    <w:tmpl w:val="F15872CE"/>
    <w:lvl w:ilvl="0" w:tplc="3732D438"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41">
    <w:nsid w:val="712E35C0"/>
    <w:multiLevelType w:val="hybridMultilevel"/>
    <w:tmpl w:val="4560E2B6"/>
    <w:lvl w:ilvl="0" w:tplc="6CC4225A">
      <w:numFmt w:val="bullet"/>
      <w:lvlText w:val="※"/>
      <w:lvlJc w:val="left"/>
      <w:pPr>
        <w:tabs>
          <w:tab w:val="num" w:pos="1723"/>
        </w:tabs>
        <w:ind w:left="172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3"/>
        </w:tabs>
        <w:ind w:left="5143" w:hanging="420"/>
      </w:pPr>
      <w:rPr>
        <w:rFonts w:ascii="Wingdings" w:hAnsi="Wingdings" w:hint="default"/>
      </w:rPr>
    </w:lvl>
  </w:abstractNum>
  <w:abstractNum w:abstractNumId="42">
    <w:nsid w:val="72A03735"/>
    <w:multiLevelType w:val="hybridMultilevel"/>
    <w:tmpl w:val="8BA0DF4A"/>
    <w:lvl w:ilvl="0" w:tplc="30743D42">
      <w:numFmt w:val="bullet"/>
      <w:lvlText w:val="※"/>
      <w:lvlJc w:val="left"/>
      <w:pPr>
        <w:tabs>
          <w:tab w:val="num" w:pos="631"/>
        </w:tabs>
        <w:ind w:left="63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43">
    <w:nsid w:val="74BA5502"/>
    <w:multiLevelType w:val="hybridMultilevel"/>
    <w:tmpl w:val="3E5E0EEC"/>
    <w:lvl w:ilvl="0" w:tplc="9FD426F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4">
    <w:nsid w:val="760E3D02"/>
    <w:multiLevelType w:val="hybridMultilevel"/>
    <w:tmpl w:val="93D4D7BE"/>
    <w:lvl w:ilvl="0" w:tplc="5A9475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951600C"/>
    <w:multiLevelType w:val="hybridMultilevel"/>
    <w:tmpl w:val="B810F762"/>
    <w:lvl w:ilvl="0" w:tplc="206E9A36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6">
    <w:nsid w:val="7B3A3B6D"/>
    <w:multiLevelType w:val="hybridMultilevel"/>
    <w:tmpl w:val="35848740"/>
    <w:lvl w:ilvl="0" w:tplc="3F80A242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ＤＦＧ太丸ゴシック体" w:eastAsia="ＤＦＧ太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7">
    <w:nsid w:val="7FE71E6D"/>
    <w:multiLevelType w:val="hybridMultilevel"/>
    <w:tmpl w:val="1B145350"/>
    <w:lvl w:ilvl="0" w:tplc="7690E07E">
      <w:numFmt w:val="bullet"/>
      <w:lvlText w:val="★"/>
      <w:lvlJc w:val="left"/>
      <w:pPr>
        <w:tabs>
          <w:tab w:val="num" w:pos="463"/>
        </w:tabs>
        <w:ind w:left="463" w:hanging="360"/>
      </w:pPr>
      <w:rPr>
        <w:rFonts w:ascii="HG丸ｺﾞｼｯｸM-PRO" w:eastAsia="HG丸ｺﾞｼｯｸM-PRO" w:hAnsi="Century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2"/>
  </w:num>
  <w:num w:numId="4">
    <w:abstractNumId w:val="34"/>
  </w:num>
  <w:num w:numId="5">
    <w:abstractNumId w:val="25"/>
  </w:num>
  <w:num w:numId="6">
    <w:abstractNumId w:val="10"/>
  </w:num>
  <w:num w:numId="7">
    <w:abstractNumId w:val="44"/>
  </w:num>
  <w:num w:numId="8">
    <w:abstractNumId w:val="4"/>
  </w:num>
  <w:num w:numId="9">
    <w:abstractNumId w:val="16"/>
  </w:num>
  <w:num w:numId="10">
    <w:abstractNumId w:val="6"/>
  </w:num>
  <w:num w:numId="11">
    <w:abstractNumId w:val="31"/>
  </w:num>
  <w:num w:numId="12">
    <w:abstractNumId w:val="46"/>
  </w:num>
  <w:num w:numId="13">
    <w:abstractNumId w:val="21"/>
  </w:num>
  <w:num w:numId="14">
    <w:abstractNumId w:val="36"/>
  </w:num>
  <w:num w:numId="15">
    <w:abstractNumId w:val="23"/>
  </w:num>
  <w:num w:numId="16">
    <w:abstractNumId w:val="18"/>
  </w:num>
  <w:num w:numId="17">
    <w:abstractNumId w:val="40"/>
  </w:num>
  <w:num w:numId="18">
    <w:abstractNumId w:val="47"/>
  </w:num>
  <w:num w:numId="19">
    <w:abstractNumId w:val="0"/>
  </w:num>
  <w:num w:numId="20">
    <w:abstractNumId w:val="35"/>
  </w:num>
  <w:num w:numId="21">
    <w:abstractNumId w:val="39"/>
  </w:num>
  <w:num w:numId="22">
    <w:abstractNumId w:val="38"/>
  </w:num>
  <w:num w:numId="23">
    <w:abstractNumId w:val="8"/>
  </w:num>
  <w:num w:numId="24">
    <w:abstractNumId w:val="7"/>
  </w:num>
  <w:num w:numId="25">
    <w:abstractNumId w:val="43"/>
  </w:num>
  <w:num w:numId="26">
    <w:abstractNumId w:val="26"/>
  </w:num>
  <w:num w:numId="27">
    <w:abstractNumId w:val="3"/>
  </w:num>
  <w:num w:numId="28">
    <w:abstractNumId w:val="37"/>
  </w:num>
  <w:num w:numId="29">
    <w:abstractNumId w:val="14"/>
  </w:num>
  <w:num w:numId="30">
    <w:abstractNumId w:val="29"/>
  </w:num>
  <w:num w:numId="31">
    <w:abstractNumId w:val="19"/>
  </w:num>
  <w:num w:numId="32">
    <w:abstractNumId w:val="45"/>
  </w:num>
  <w:num w:numId="33">
    <w:abstractNumId w:val="41"/>
  </w:num>
  <w:num w:numId="34">
    <w:abstractNumId w:val="28"/>
  </w:num>
  <w:num w:numId="35">
    <w:abstractNumId w:val="20"/>
  </w:num>
  <w:num w:numId="36">
    <w:abstractNumId w:val="17"/>
  </w:num>
  <w:num w:numId="37">
    <w:abstractNumId w:val="2"/>
  </w:num>
  <w:num w:numId="38">
    <w:abstractNumId w:val="11"/>
  </w:num>
  <w:num w:numId="39">
    <w:abstractNumId w:val="12"/>
  </w:num>
  <w:num w:numId="40">
    <w:abstractNumId w:val="27"/>
  </w:num>
  <w:num w:numId="41">
    <w:abstractNumId w:val="13"/>
  </w:num>
  <w:num w:numId="42">
    <w:abstractNumId w:val="5"/>
  </w:num>
  <w:num w:numId="43">
    <w:abstractNumId w:val="22"/>
  </w:num>
  <w:num w:numId="44">
    <w:abstractNumId w:val="9"/>
  </w:num>
  <w:num w:numId="45">
    <w:abstractNumId w:val="1"/>
  </w:num>
  <w:num w:numId="46">
    <w:abstractNumId w:val="24"/>
  </w:num>
  <w:num w:numId="47">
    <w:abstractNumId w:val="1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 fill="f" fillcolor="white" stroke="f">
      <v:fill color="white" on="f"/>
      <v:stroke on="f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D7"/>
    <w:rsid w:val="00000EBE"/>
    <w:rsid w:val="000011A5"/>
    <w:rsid w:val="00001D40"/>
    <w:rsid w:val="000023D3"/>
    <w:rsid w:val="0000378F"/>
    <w:rsid w:val="00003A7D"/>
    <w:rsid w:val="000057A2"/>
    <w:rsid w:val="00006EDF"/>
    <w:rsid w:val="00007372"/>
    <w:rsid w:val="00010DBB"/>
    <w:rsid w:val="000110CE"/>
    <w:rsid w:val="00013B1D"/>
    <w:rsid w:val="000164FC"/>
    <w:rsid w:val="00016C9A"/>
    <w:rsid w:val="00021012"/>
    <w:rsid w:val="00021A80"/>
    <w:rsid w:val="000220EC"/>
    <w:rsid w:val="000240CE"/>
    <w:rsid w:val="000256BB"/>
    <w:rsid w:val="0002589B"/>
    <w:rsid w:val="00026C81"/>
    <w:rsid w:val="0003107A"/>
    <w:rsid w:val="00031EEB"/>
    <w:rsid w:val="0003343D"/>
    <w:rsid w:val="00033A60"/>
    <w:rsid w:val="00033C69"/>
    <w:rsid w:val="00036DE6"/>
    <w:rsid w:val="00042704"/>
    <w:rsid w:val="00044D09"/>
    <w:rsid w:val="000468EB"/>
    <w:rsid w:val="00047D68"/>
    <w:rsid w:val="0005031D"/>
    <w:rsid w:val="00050403"/>
    <w:rsid w:val="00053792"/>
    <w:rsid w:val="000539C3"/>
    <w:rsid w:val="00054BB0"/>
    <w:rsid w:val="00056324"/>
    <w:rsid w:val="000564E8"/>
    <w:rsid w:val="000604B5"/>
    <w:rsid w:val="00062161"/>
    <w:rsid w:val="000639C1"/>
    <w:rsid w:val="0007089D"/>
    <w:rsid w:val="000720C8"/>
    <w:rsid w:val="00072CFA"/>
    <w:rsid w:val="00076FD9"/>
    <w:rsid w:val="00080157"/>
    <w:rsid w:val="00081600"/>
    <w:rsid w:val="000824C7"/>
    <w:rsid w:val="0008294E"/>
    <w:rsid w:val="0008560C"/>
    <w:rsid w:val="0009173C"/>
    <w:rsid w:val="00091B60"/>
    <w:rsid w:val="00095855"/>
    <w:rsid w:val="000978E4"/>
    <w:rsid w:val="000A0AD6"/>
    <w:rsid w:val="000A2235"/>
    <w:rsid w:val="000A2DA9"/>
    <w:rsid w:val="000A51A4"/>
    <w:rsid w:val="000A5D5B"/>
    <w:rsid w:val="000A7328"/>
    <w:rsid w:val="000A7D9D"/>
    <w:rsid w:val="000B00C7"/>
    <w:rsid w:val="000B1308"/>
    <w:rsid w:val="000B4029"/>
    <w:rsid w:val="000B556A"/>
    <w:rsid w:val="000C2E85"/>
    <w:rsid w:val="000C32B2"/>
    <w:rsid w:val="000C57B9"/>
    <w:rsid w:val="000C59D0"/>
    <w:rsid w:val="000C63C2"/>
    <w:rsid w:val="000C676C"/>
    <w:rsid w:val="000C79D5"/>
    <w:rsid w:val="000D0754"/>
    <w:rsid w:val="000D15C9"/>
    <w:rsid w:val="000D18BF"/>
    <w:rsid w:val="000D3673"/>
    <w:rsid w:val="000D3A30"/>
    <w:rsid w:val="000D3DF9"/>
    <w:rsid w:val="000D5C7D"/>
    <w:rsid w:val="000D6BA6"/>
    <w:rsid w:val="000D7334"/>
    <w:rsid w:val="000E09D7"/>
    <w:rsid w:val="000E1295"/>
    <w:rsid w:val="000E2609"/>
    <w:rsid w:val="000E2BF2"/>
    <w:rsid w:val="000E4613"/>
    <w:rsid w:val="000F11D7"/>
    <w:rsid w:val="000F6EAA"/>
    <w:rsid w:val="000F74BA"/>
    <w:rsid w:val="00100328"/>
    <w:rsid w:val="00100377"/>
    <w:rsid w:val="00100C4D"/>
    <w:rsid w:val="00100F7C"/>
    <w:rsid w:val="0010431A"/>
    <w:rsid w:val="00105E69"/>
    <w:rsid w:val="00112C68"/>
    <w:rsid w:val="0011329C"/>
    <w:rsid w:val="00114757"/>
    <w:rsid w:val="00114833"/>
    <w:rsid w:val="00115300"/>
    <w:rsid w:val="00116C68"/>
    <w:rsid w:val="00116CBF"/>
    <w:rsid w:val="001175BB"/>
    <w:rsid w:val="00121DBD"/>
    <w:rsid w:val="00122E41"/>
    <w:rsid w:val="00125E47"/>
    <w:rsid w:val="00125E6D"/>
    <w:rsid w:val="00126A91"/>
    <w:rsid w:val="00132ACF"/>
    <w:rsid w:val="0013480B"/>
    <w:rsid w:val="00137371"/>
    <w:rsid w:val="00137609"/>
    <w:rsid w:val="00137712"/>
    <w:rsid w:val="001402EE"/>
    <w:rsid w:val="00140B4F"/>
    <w:rsid w:val="00142720"/>
    <w:rsid w:val="001478F7"/>
    <w:rsid w:val="00151DD2"/>
    <w:rsid w:val="001558F0"/>
    <w:rsid w:val="00161977"/>
    <w:rsid w:val="00161AF6"/>
    <w:rsid w:val="00161C4D"/>
    <w:rsid w:val="00161E3F"/>
    <w:rsid w:val="00165329"/>
    <w:rsid w:val="0016764C"/>
    <w:rsid w:val="00167F59"/>
    <w:rsid w:val="00171928"/>
    <w:rsid w:val="00176E8E"/>
    <w:rsid w:val="001801DC"/>
    <w:rsid w:val="001803ED"/>
    <w:rsid w:val="001811B8"/>
    <w:rsid w:val="001812A4"/>
    <w:rsid w:val="0018147B"/>
    <w:rsid w:val="00181FDE"/>
    <w:rsid w:val="00182265"/>
    <w:rsid w:val="001862A9"/>
    <w:rsid w:val="001868FE"/>
    <w:rsid w:val="00190422"/>
    <w:rsid w:val="00192204"/>
    <w:rsid w:val="00193B58"/>
    <w:rsid w:val="00193F3D"/>
    <w:rsid w:val="00194B9B"/>
    <w:rsid w:val="001A0E1C"/>
    <w:rsid w:val="001A202C"/>
    <w:rsid w:val="001A5DE2"/>
    <w:rsid w:val="001A6163"/>
    <w:rsid w:val="001A7791"/>
    <w:rsid w:val="001B1322"/>
    <w:rsid w:val="001B3C4A"/>
    <w:rsid w:val="001B3CA9"/>
    <w:rsid w:val="001B47D9"/>
    <w:rsid w:val="001B65CD"/>
    <w:rsid w:val="001B6917"/>
    <w:rsid w:val="001B6A10"/>
    <w:rsid w:val="001B6A71"/>
    <w:rsid w:val="001B6D55"/>
    <w:rsid w:val="001B6FE1"/>
    <w:rsid w:val="001C15AD"/>
    <w:rsid w:val="001C2784"/>
    <w:rsid w:val="001C3B81"/>
    <w:rsid w:val="001C4B42"/>
    <w:rsid w:val="001C53C8"/>
    <w:rsid w:val="001C540E"/>
    <w:rsid w:val="001C5A11"/>
    <w:rsid w:val="001C5D78"/>
    <w:rsid w:val="001C635B"/>
    <w:rsid w:val="001D0BC8"/>
    <w:rsid w:val="001D2F4E"/>
    <w:rsid w:val="001D4051"/>
    <w:rsid w:val="001D4177"/>
    <w:rsid w:val="001D436A"/>
    <w:rsid w:val="001D5551"/>
    <w:rsid w:val="001D7829"/>
    <w:rsid w:val="001E022E"/>
    <w:rsid w:val="001E07A9"/>
    <w:rsid w:val="001E1D9D"/>
    <w:rsid w:val="001E2ACC"/>
    <w:rsid w:val="001E66E7"/>
    <w:rsid w:val="001E721E"/>
    <w:rsid w:val="001F1C07"/>
    <w:rsid w:val="001F28EB"/>
    <w:rsid w:val="001F2AB1"/>
    <w:rsid w:val="001F392B"/>
    <w:rsid w:val="001F517F"/>
    <w:rsid w:val="001F57F9"/>
    <w:rsid w:val="001F6467"/>
    <w:rsid w:val="0020004B"/>
    <w:rsid w:val="00201052"/>
    <w:rsid w:val="00202E0B"/>
    <w:rsid w:val="0020499B"/>
    <w:rsid w:val="002062E2"/>
    <w:rsid w:val="0021084D"/>
    <w:rsid w:val="002149B6"/>
    <w:rsid w:val="00214D8D"/>
    <w:rsid w:val="00217CD0"/>
    <w:rsid w:val="002222DE"/>
    <w:rsid w:val="0022241F"/>
    <w:rsid w:val="00225C0D"/>
    <w:rsid w:val="00225D9F"/>
    <w:rsid w:val="00225DEE"/>
    <w:rsid w:val="00226FA2"/>
    <w:rsid w:val="00234875"/>
    <w:rsid w:val="002370D4"/>
    <w:rsid w:val="002372CA"/>
    <w:rsid w:val="002375BB"/>
    <w:rsid w:val="00243309"/>
    <w:rsid w:val="00243CB8"/>
    <w:rsid w:val="00245694"/>
    <w:rsid w:val="0025097C"/>
    <w:rsid w:val="00252E18"/>
    <w:rsid w:val="00257952"/>
    <w:rsid w:val="002608D6"/>
    <w:rsid w:val="00260F78"/>
    <w:rsid w:val="00261CCF"/>
    <w:rsid w:val="00262E54"/>
    <w:rsid w:val="002630F6"/>
    <w:rsid w:val="00263831"/>
    <w:rsid w:val="002639DA"/>
    <w:rsid w:val="002655F0"/>
    <w:rsid w:val="00266145"/>
    <w:rsid w:val="00267C6F"/>
    <w:rsid w:val="00270C0F"/>
    <w:rsid w:val="0027231F"/>
    <w:rsid w:val="002733B2"/>
    <w:rsid w:val="00273D40"/>
    <w:rsid w:val="002768AD"/>
    <w:rsid w:val="00277C86"/>
    <w:rsid w:val="00282DC5"/>
    <w:rsid w:val="002830F4"/>
    <w:rsid w:val="002903D3"/>
    <w:rsid w:val="002911C7"/>
    <w:rsid w:val="002926F8"/>
    <w:rsid w:val="00294CC2"/>
    <w:rsid w:val="00295FDF"/>
    <w:rsid w:val="002A3E8F"/>
    <w:rsid w:val="002A522F"/>
    <w:rsid w:val="002A74F8"/>
    <w:rsid w:val="002B0036"/>
    <w:rsid w:val="002B176D"/>
    <w:rsid w:val="002B31F3"/>
    <w:rsid w:val="002B3D61"/>
    <w:rsid w:val="002B46F6"/>
    <w:rsid w:val="002B4B0F"/>
    <w:rsid w:val="002B6F0B"/>
    <w:rsid w:val="002B7E4E"/>
    <w:rsid w:val="002C1526"/>
    <w:rsid w:val="002C239E"/>
    <w:rsid w:val="002C240F"/>
    <w:rsid w:val="002C2A6F"/>
    <w:rsid w:val="002C6BFE"/>
    <w:rsid w:val="002C7171"/>
    <w:rsid w:val="002D1E4D"/>
    <w:rsid w:val="002D24EC"/>
    <w:rsid w:val="002D5255"/>
    <w:rsid w:val="002D5EB1"/>
    <w:rsid w:val="002E23EB"/>
    <w:rsid w:val="002E37AF"/>
    <w:rsid w:val="002E3C97"/>
    <w:rsid w:val="002E4CC2"/>
    <w:rsid w:val="002E4FB3"/>
    <w:rsid w:val="002E5678"/>
    <w:rsid w:val="002E64F5"/>
    <w:rsid w:val="002E6738"/>
    <w:rsid w:val="002F008B"/>
    <w:rsid w:val="002F274A"/>
    <w:rsid w:val="002F4800"/>
    <w:rsid w:val="00303C9A"/>
    <w:rsid w:val="00306E08"/>
    <w:rsid w:val="00307CD4"/>
    <w:rsid w:val="00310A20"/>
    <w:rsid w:val="0031229B"/>
    <w:rsid w:val="003137B3"/>
    <w:rsid w:val="00313F01"/>
    <w:rsid w:val="00314A77"/>
    <w:rsid w:val="003210C7"/>
    <w:rsid w:val="00323525"/>
    <w:rsid w:val="003253DF"/>
    <w:rsid w:val="00325A1B"/>
    <w:rsid w:val="00325C8A"/>
    <w:rsid w:val="00325D83"/>
    <w:rsid w:val="0032612B"/>
    <w:rsid w:val="00330DF6"/>
    <w:rsid w:val="00334096"/>
    <w:rsid w:val="003363B9"/>
    <w:rsid w:val="00336754"/>
    <w:rsid w:val="00336DD4"/>
    <w:rsid w:val="00337A08"/>
    <w:rsid w:val="0034147A"/>
    <w:rsid w:val="00342627"/>
    <w:rsid w:val="00342A67"/>
    <w:rsid w:val="00342D6D"/>
    <w:rsid w:val="0034522C"/>
    <w:rsid w:val="003459E3"/>
    <w:rsid w:val="00345AB1"/>
    <w:rsid w:val="00347345"/>
    <w:rsid w:val="00347F2D"/>
    <w:rsid w:val="00350DF8"/>
    <w:rsid w:val="0035146C"/>
    <w:rsid w:val="0035173D"/>
    <w:rsid w:val="00351758"/>
    <w:rsid w:val="0035284D"/>
    <w:rsid w:val="003528CD"/>
    <w:rsid w:val="00352EBE"/>
    <w:rsid w:val="00354253"/>
    <w:rsid w:val="003542F6"/>
    <w:rsid w:val="00356547"/>
    <w:rsid w:val="0035683B"/>
    <w:rsid w:val="0035746F"/>
    <w:rsid w:val="00360F89"/>
    <w:rsid w:val="00361247"/>
    <w:rsid w:val="00361A41"/>
    <w:rsid w:val="00362655"/>
    <w:rsid w:val="00363584"/>
    <w:rsid w:val="00363832"/>
    <w:rsid w:val="00365B30"/>
    <w:rsid w:val="0036620C"/>
    <w:rsid w:val="0036784B"/>
    <w:rsid w:val="0037132C"/>
    <w:rsid w:val="00371B65"/>
    <w:rsid w:val="00371F2A"/>
    <w:rsid w:val="003746E1"/>
    <w:rsid w:val="00374F3E"/>
    <w:rsid w:val="00380A85"/>
    <w:rsid w:val="00380B0F"/>
    <w:rsid w:val="00382ED7"/>
    <w:rsid w:val="003854A4"/>
    <w:rsid w:val="00386F6A"/>
    <w:rsid w:val="003907D4"/>
    <w:rsid w:val="00390BB7"/>
    <w:rsid w:val="00391A34"/>
    <w:rsid w:val="00393E75"/>
    <w:rsid w:val="003A0034"/>
    <w:rsid w:val="003A0671"/>
    <w:rsid w:val="003A7746"/>
    <w:rsid w:val="003A79DD"/>
    <w:rsid w:val="003B193A"/>
    <w:rsid w:val="003C0B4A"/>
    <w:rsid w:val="003C20EF"/>
    <w:rsid w:val="003C403A"/>
    <w:rsid w:val="003C4611"/>
    <w:rsid w:val="003C5C6B"/>
    <w:rsid w:val="003C6162"/>
    <w:rsid w:val="003C7426"/>
    <w:rsid w:val="003D19EA"/>
    <w:rsid w:val="003D1C0E"/>
    <w:rsid w:val="003D3221"/>
    <w:rsid w:val="003D5A43"/>
    <w:rsid w:val="003D6E46"/>
    <w:rsid w:val="003E011B"/>
    <w:rsid w:val="003E08C4"/>
    <w:rsid w:val="003E1C0A"/>
    <w:rsid w:val="003E3A49"/>
    <w:rsid w:val="003E49E6"/>
    <w:rsid w:val="003E6A92"/>
    <w:rsid w:val="003E7825"/>
    <w:rsid w:val="003F0039"/>
    <w:rsid w:val="003F07B3"/>
    <w:rsid w:val="003F26FB"/>
    <w:rsid w:val="003F2D76"/>
    <w:rsid w:val="003F5D2B"/>
    <w:rsid w:val="003F78BE"/>
    <w:rsid w:val="004016E3"/>
    <w:rsid w:val="00401997"/>
    <w:rsid w:val="00402257"/>
    <w:rsid w:val="00403815"/>
    <w:rsid w:val="004039A2"/>
    <w:rsid w:val="00405430"/>
    <w:rsid w:val="004068D8"/>
    <w:rsid w:val="00406931"/>
    <w:rsid w:val="00407DA7"/>
    <w:rsid w:val="00411B06"/>
    <w:rsid w:val="00411B6E"/>
    <w:rsid w:val="0041228C"/>
    <w:rsid w:val="0041507F"/>
    <w:rsid w:val="004204FA"/>
    <w:rsid w:val="004209F9"/>
    <w:rsid w:val="004216FB"/>
    <w:rsid w:val="00421C99"/>
    <w:rsid w:val="00422573"/>
    <w:rsid w:val="0042304B"/>
    <w:rsid w:val="004235F2"/>
    <w:rsid w:val="004246A6"/>
    <w:rsid w:val="004247D7"/>
    <w:rsid w:val="00424B52"/>
    <w:rsid w:val="004279FF"/>
    <w:rsid w:val="00427A12"/>
    <w:rsid w:val="00430251"/>
    <w:rsid w:val="00430753"/>
    <w:rsid w:val="00432339"/>
    <w:rsid w:val="004331DE"/>
    <w:rsid w:val="004334ED"/>
    <w:rsid w:val="00433C0B"/>
    <w:rsid w:val="00434590"/>
    <w:rsid w:val="00435CFA"/>
    <w:rsid w:val="00436DFB"/>
    <w:rsid w:val="0043750B"/>
    <w:rsid w:val="00442D72"/>
    <w:rsid w:val="00446BC2"/>
    <w:rsid w:val="00454A0B"/>
    <w:rsid w:val="0045541A"/>
    <w:rsid w:val="004555D7"/>
    <w:rsid w:val="00455F1C"/>
    <w:rsid w:val="0045680E"/>
    <w:rsid w:val="00460FBD"/>
    <w:rsid w:val="00464608"/>
    <w:rsid w:val="00464AD4"/>
    <w:rsid w:val="00464E4B"/>
    <w:rsid w:val="00470457"/>
    <w:rsid w:val="00471CC8"/>
    <w:rsid w:val="00477058"/>
    <w:rsid w:val="004820A4"/>
    <w:rsid w:val="00484287"/>
    <w:rsid w:val="004852BA"/>
    <w:rsid w:val="00485623"/>
    <w:rsid w:val="00493245"/>
    <w:rsid w:val="0049619B"/>
    <w:rsid w:val="004A2801"/>
    <w:rsid w:val="004A32A6"/>
    <w:rsid w:val="004A348C"/>
    <w:rsid w:val="004A38E6"/>
    <w:rsid w:val="004A4A5F"/>
    <w:rsid w:val="004A50D2"/>
    <w:rsid w:val="004A5113"/>
    <w:rsid w:val="004A56B6"/>
    <w:rsid w:val="004A7E6C"/>
    <w:rsid w:val="004B6EFB"/>
    <w:rsid w:val="004C0332"/>
    <w:rsid w:val="004C0D7C"/>
    <w:rsid w:val="004C2ECA"/>
    <w:rsid w:val="004C3C45"/>
    <w:rsid w:val="004C4BC1"/>
    <w:rsid w:val="004C4D02"/>
    <w:rsid w:val="004C64E6"/>
    <w:rsid w:val="004C7840"/>
    <w:rsid w:val="004C7943"/>
    <w:rsid w:val="004C7984"/>
    <w:rsid w:val="004D0387"/>
    <w:rsid w:val="004D0BB8"/>
    <w:rsid w:val="004D10B8"/>
    <w:rsid w:val="004D1AD2"/>
    <w:rsid w:val="004D1BC4"/>
    <w:rsid w:val="004D1E16"/>
    <w:rsid w:val="004D427D"/>
    <w:rsid w:val="004D4495"/>
    <w:rsid w:val="004E3E14"/>
    <w:rsid w:val="004F2AA1"/>
    <w:rsid w:val="004F3061"/>
    <w:rsid w:val="004F56C2"/>
    <w:rsid w:val="004F5A48"/>
    <w:rsid w:val="004F6041"/>
    <w:rsid w:val="00505761"/>
    <w:rsid w:val="005065B8"/>
    <w:rsid w:val="00506DD1"/>
    <w:rsid w:val="00511D46"/>
    <w:rsid w:val="00511FB8"/>
    <w:rsid w:val="005120CC"/>
    <w:rsid w:val="00513B2D"/>
    <w:rsid w:val="00513BD8"/>
    <w:rsid w:val="0051400C"/>
    <w:rsid w:val="00515F57"/>
    <w:rsid w:val="00516F79"/>
    <w:rsid w:val="00517052"/>
    <w:rsid w:val="005175DA"/>
    <w:rsid w:val="0051797F"/>
    <w:rsid w:val="005249E2"/>
    <w:rsid w:val="0053067F"/>
    <w:rsid w:val="005320B0"/>
    <w:rsid w:val="00532CDA"/>
    <w:rsid w:val="005348B8"/>
    <w:rsid w:val="00535D9C"/>
    <w:rsid w:val="00537855"/>
    <w:rsid w:val="00537E05"/>
    <w:rsid w:val="005402A9"/>
    <w:rsid w:val="005421EF"/>
    <w:rsid w:val="00542643"/>
    <w:rsid w:val="00543F5F"/>
    <w:rsid w:val="00546EA1"/>
    <w:rsid w:val="00553D34"/>
    <w:rsid w:val="00557866"/>
    <w:rsid w:val="00557ADF"/>
    <w:rsid w:val="0056031B"/>
    <w:rsid w:val="0056038A"/>
    <w:rsid w:val="00561753"/>
    <w:rsid w:val="00562D88"/>
    <w:rsid w:val="005704C0"/>
    <w:rsid w:val="00571538"/>
    <w:rsid w:val="005722F0"/>
    <w:rsid w:val="00573831"/>
    <w:rsid w:val="00573C98"/>
    <w:rsid w:val="0057679C"/>
    <w:rsid w:val="00577D76"/>
    <w:rsid w:val="00580E0F"/>
    <w:rsid w:val="00581028"/>
    <w:rsid w:val="005817BB"/>
    <w:rsid w:val="00581A16"/>
    <w:rsid w:val="00584430"/>
    <w:rsid w:val="00584E73"/>
    <w:rsid w:val="0058725B"/>
    <w:rsid w:val="005922F7"/>
    <w:rsid w:val="005925B7"/>
    <w:rsid w:val="00592A6C"/>
    <w:rsid w:val="00594572"/>
    <w:rsid w:val="00594AAC"/>
    <w:rsid w:val="0059657D"/>
    <w:rsid w:val="00596EB6"/>
    <w:rsid w:val="0059705B"/>
    <w:rsid w:val="00597959"/>
    <w:rsid w:val="00597A10"/>
    <w:rsid w:val="005A11F5"/>
    <w:rsid w:val="005A3733"/>
    <w:rsid w:val="005A4319"/>
    <w:rsid w:val="005A5A40"/>
    <w:rsid w:val="005B1569"/>
    <w:rsid w:val="005B383A"/>
    <w:rsid w:val="005B47EC"/>
    <w:rsid w:val="005B6559"/>
    <w:rsid w:val="005B71F7"/>
    <w:rsid w:val="005C318C"/>
    <w:rsid w:val="005C33AF"/>
    <w:rsid w:val="005C51DB"/>
    <w:rsid w:val="005C5ADF"/>
    <w:rsid w:val="005D0DE6"/>
    <w:rsid w:val="005D197E"/>
    <w:rsid w:val="005D6FDC"/>
    <w:rsid w:val="005D734C"/>
    <w:rsid w:val="005D7AC8"/>
    <w:rsid w:val="005E09D4"/>
    <w:rsid w:val="005E12AA"/>
    <w:rsid w:val="005E48E7"/>
    <w:rsid w:val="005E54DF"/>
    <w:rsid w:val="005E7773"/>
    <w:rsid w:val="005F1822"/>
    <w:rsid w:val="005F3602"/>
    <w:rsid w:val="005F5623"/>
    <w:rsid w:val="005F67C4"/>
    <w:rsid w:val="0060023C"/>
    <w:rsid w:val="006013A5"/>
    <w:rsid w:val="00606CF5"/>
    <w:rsid w:val="00606D91"/>
    <w:rsid w:val="00610646"/>
    <w:rsid w:val="00610F5D"/>
    <w:rsid w:val="00611988"/>
    <w:rsid w:val="00614A3A"/>
    <w:rsid w:val="00620073"/>
    <w:rsid w:val="0062412F"/>
    <w:rsid w:val="0062689F"/>
    <w:rsid w:val="006272DA"/>
    <w:rsid w:val="00627352"/>
    <w:rsid w:val="00627B43"/>
    <w:rsid w:val="00627FEE"/>
    <w:rsid w:val="00630D4B"/>
    <w:rsid w:val="00632B51"/>
    <w:rsid w:val="00633D8D"/>
    <w:rsid w:val="006341A4"/>
    <w:rsid w:val="00636D43"/>
    <w:rsid w:val="00637D84"/>
    <w:rsid w:val="006424BB"/>
    <w:rsid w:val="00644CFE"/>
    <w:rsid w:val="00645463"/>
    <w:rsid w:val="00645DA8"/>
    <w:rsid w:val="0064692D"/>
    <w:rsid w:val="00654B6C"/>
    <w:rsid w:val="006574B5"/>
    <w:rsid w:val="00657D32"/>
    <w:rsid w:val="00661C53"/>
    <w:rsid w:val="0066447D"/>
    <w:rsid w:val="00664FEB"/>
    <w:rsid w:val="006665A2"/>
    <w:rsid w:val="006712C4"/>
    <w:rsid w:val="00673AAB"/>
    <w:rsid w:val="00675F6B"/>
    <w:rsid w:val="00681436"/>
    <w:rsid w:val="0068326B"/>
    <w:rsid w:val="00684964"/>
    <w:rsid w:val="00685825"/>
    <w:rsid w:val="00687243"/>
    <w:rsid w:val="006930B3"/>
    <w:rsid w:val="00694640"/>
    <w:rsid w:val="00695591"/>
    <w:rsid w:val="00696512"/>
    <w:rsid w:val="00696BF9"/>
    <w:rsid w:val="00697253"/>
    <w:rsid w:val="006A326A"/>
    <w:rsid w:val="006A46DA"/>
    <w:rsid w:val="006A7536"/>
    <w:rsid w:val="006A7C93"/>
    <w:rsid w:val="006B13D3"/>
    <w:rsid w:val="006B1577"/>
    <w:rsid w:val="006C0442"/>
    <w:rsid w:val="006C04F7"/>
    <w:rsid w:val="006C067A"/>
    <w:rsid w:val="006C116A"/>
    <w:rsid w:val="006C1278"/>
    <w:rsid w:val="006C1F6E"/>
    <w:rsid w:val="006C3F88"/>
    <w:rsid w:val="006C62B8"/>
    <w:rsid w:val="006C798E"/>
    <w:rsid w:val="006D1FAD"/>
    <w:rsid w:val="006D2DBB"/>
    <w:rsid w:val="006D4526"/>
    <w:rsid w:val="006D5089"/>
    <w:rsid w:val="006D5A5B"/>
    <w:rsid w:val="006E1D3C"/>
    <w:rsid w:val="006E4139"/>
    <w:rsid w:val="006E698C"/>
    <w:rsid w:val="006E73AF"/>
    <w:rsid w:val="006E7C63"/>
    <w:rsid w:val="006E7C80"/>
    <w:rsid w:val="006E7CCB"/>
    <w:rsid w:val="006E7E57"/>
    <w:rsid w:val="006E7FDB"/>
    <w:rsid w:val="006F18B7"/>
    <w:rsid w:val="006F3B7D"/>
    <w:rsid w:val="006F6E0B"/>
    <w:rsid w:val="006F75E7"/>
    <w:rsid w:val="0070134B"/>
    <w:rsid w:val="00701DCE"/>
    <w:rsid w:val="00702109"/>
    <w:rsid w:val="0070237C"/>
    <w:rsid w:val="00702970"/>
    <w:rsid w:val="00702E5C"/>
    <w:rsid w:val="00703475"/>
    <w:rsid w:val="0070353C"/>
    <w:rsid w:val="00703663"/>
    <w:rsid w:val="00704E10"/>
    <w:rsid w:val="007076CC"/>
    <w:rsid w:val="00710432"/>
    <w:rsid w:val="00711454"/>
    <w:rsid w:val="007126AF"/>
    <w:rsid w:val="00712D88"/>
    <w:rsid w:val="00712DEF"/>
    <w:rsid w:val="00713189"/>
    <w:rsid w:val="00714594"/>
    <w:rsid w:val="00715E17"/>
    <w:rsid w:val="00720101"/>
    <w:rsid w:val="0072162E"/>
    <w:rsid w:val="007216B0"/>
    <w:rsid w:val="007275B6"/>
    <w:rsid w:val="0073112B"/>
    <w:rsid w:val="00732CCE"/>
    <w:rsid w:val="0073398D"/>
    <w:rsid w:val="007355E1"/>
    <w:rsid w:val="00740020"/>
    <w:rsid w:val="00744EAE"/>
    <w:rsid w:val="007451A0"/>
    <w:rsid w:val="00745D83"/>
    <w:rsid w:val="007461AE"/>
    <w:rsid w:val="007462B2"/>
    <w:rsid w:val="00746F5C"/>
    <w:rsid w:val="00751364"/>
    <w:rsid w:val="00753D56"/>
    <w:rsid w:val="007543D0"/>
    <w:rsid w:val="00755BA1"/>
    <w:rsid w:val="007564E8"/>
    <w:rsid w:val="00761857"/>
    <w:rsid w:val="00762257"/>
    <w:rsid w:val="0076316D"/>
    <w:rsid w:val="0076401E"/>
    <w:rsid w:val="00767679"/>
    <w:rsid w:val="0077185F"/>
    <w:rsid w:val="0077346F"/>
    <w:rsid w:val="00774CC9"/>
    <w:rsid w:val="00775203"/>
    <w:rsid w:val="00775B71"/>
    <w:rsid w:val="007800FD"/>
    <w:rsid w:val="0078074F"/>
    <w:rsid w:val="007815C0"/>
    <w:rsid w:val="007816B1"/>
    <w:rsid w:val="00782C52"/>
    <w:rsid w:val="0078318B"/>
    <w:rsid w:val="00783EF6"/>
    <w:rsid w:val="007844E9"/>
    <w:rsid w:val="0078518B"/>
    <w:rsid w:val="00786036"/>
    <w:rsid w:val="00786137"/>
    <w:rsid w:val="007868F4"/>
    <w:rsid w:val="00787794"/>
    <w:rsid w:val="00787E64"/>
    <w:rsid w:val="00791CEA"/>
    <w:rsid w:val="00791EFB"/>
    <w:rsid w:val="00792123"/>
    <w:rsid w:val="007930F7"/>
    <w:rsid w:val="00795431"/>
    <w:rsid w:val="00795479"/>
    <w:rsid w:val="007A0ACB"/>
    <w:rsid w:val="007A16F7"/>
    <w:rsid w:val="007A2669"/>
    <w:rsid w:val="007A3064"/>
    <w:rsid w:val="007A3588"/>
    <w:rsid w:val="007A6317"/>
    <w:rsid w:val="007B5C4F"/>
    <w:rsid w:val="007B5D64"/>
    <w:rsid w:val="007B6F75"/>
    <w:rsid w:val="007C066D"/>
    <w:rsid w:val="007C235F"/>
    <w:rsid w:val="007C288F"/>
    <w:rsid w:val="007C2E05"/>
    <w:rsid w:val="007D02D6"/>
    <w:rsid w:val="007D715E"/>
    <w:rsid w:val="007D7E12"/>
    <w:rsid w:val="007E0216"/>
    <w:rsid w:val="007E0C7F"/>
    <w:rsid w:val="007E0D06"/>
    <w:rsid w:val="007E4056"/>
    <w:rsid w:val="007E4BD1"/>
    <w:rsid w:val="007E4C32"/>
    <w:rsid w:val="007E529D"/>
    <w:rsid w:val="007E7DA3"/>
    <w:rsid w:val="007F0F52"/>
    <w:rsid w:val="007F2320"/>
    <w:rsid w:val="007F2800"/>
    <w:rsid w:val="007F2FE7"/>
    <w:rsid w:val="007F3DEA"/>
    <w:rsid w:val="007F5C74"/>
    <w:rsid w:val="007F64C6"/>
    <w:rsid w:val="007F72A6"/>
    <w:rsid w:val="007F7FBC"/>
    <w:rsid w:val="00801A21"/>
    <w:rsid w:val="00803FDD"/>
    <w:rsid w:val="0080419B"/>
    <w:rsid w:val="008101BA"/>
    <w:rsid w:val="00811693"/>
    <w:rsid w:val="008166F7"/>
    <w:rsid w:val="00816AFD"/>
    <w:rsid w:val="008172F7"/>
    <w:rsid w:val="00820483"/>
    <w:rsid w:val="00822A90"/>
    <w:rsid w:val="00823315"/>
    <w:rsid w:val="00823E8E"/>
    <w:rsid w:val="008244D5"/>
    <w:rsid w:val="00826A04"/>
    <w:rsid w:val="008274E0"/>
    <w:rsid w:val="00830AC0"/>
    <w:rsid w:val="00834004"/>
    <w:rsid w:val="00835B33"/>
    <w:rsid w:val="00835ED7"/>
    <w:rsid w:val="0083794E"/>
    <w:rsid w:val="00840B8B"/>
    <w:rsid w:val="00842355"/>
    <w:rsid w:val="00842D2C"/>
    <w:rsid w:val="008434AB"/>
    <w:rsid w:val="0084477C"/>
    <w:rsid w:val="00845B09"/>
    <w:rsid w:val="00845DFF"/>
    <w:rsid w:val="008474EB"/>
    <w:rsid w:val="00847D36"/>
    <w:rsid w:val="0085121E"/>
    <w:rsid w:val="008541CE"/>
    <w:rsid w:val="008549B9"/>
    <w:rsid w:val="008556C0"/>
    <w:rsid w:val="0085595A"/>
    <w:rsid w:val="0085625E"/>
    <w:rsid w:val="00856698"/>
    <w:rsid w:val="00856FB6"/>
    <w:rsid w:val="00857DB6"/>
    <w:rsid w:val="0086155B"/>
    <w:rsid w:val="00861D06"/>
    <w:rsid w:val="00861F52"/>
    <w:rsid w:val="00862F79"/>
    <w:rsid w:val="00863A58"/>
    <w:rsid w:val="0087076E"/>
    <w:rsid w:val="0087142E"/>
    <w:rsid w:val="00871C2F"/>
    <w:rsid w:val="00871FEF"/>
    <w:rsid w:val="00872C40"/>
    <w:rsid w:val="00874090"/>
    <w:rsid w:val="008767F5"/>
    <w:rsid w:val="008769B5"/>
    <w:rsid w:val="00876C45"/>
    <w:rsid w:val="008770DE"/>
    <w:rsid w:val="0088023F"/>
    <w:rsid w:val="00881C8A"/>
    <w:rsid w:val="00883D6B"/>
    <w:rsid w:val="008856F1"/>
    <w:rsid w:val="00885B68"/>
    <w:rsid w:val="00886463"/>
    <w:rsid w:val="00886818"/>
    <w:rsid w:val="0089121F"/>
    <w:rsid w:val="00891515"/>
    <w:rsid w:val="00892365"/>
    <w:rsid w:val="00892676"/>
    <w:rsid w:val="00892B35"/>
    <w:rsid w:val="008932A7"/>
    <w:rsid w:val="00894B01"/>
    <w:rsid w:val="008A0229"/>
    <w:rsid w:val="008A3573"/>
    <w:rsid w:val="008A3791"/>
    <w:rsid w:val="008A3AFA"/>
    <w:rsid w:val="008A4F81"/>
    <w:rsid w:val="008A60F7"/>
    <w:rsid w:val="008A7BE5"/>
    <w:rsid w:val="008B009C"/>
    <w:rsid w:val="008B1662"/>
    <w:rsid w:val="008B3F9E"/>
    <w:rsid w:val="008B4017"/>
    <w:rsid w:val="008B41DC"/>
    <w:rsid w:val="008B46E0"/>
    <w:rsid w:val="008B7A0D"/>
    <w:rsid w:val="008C0FDC"/>
    <w:rsid w:val="008C1EF1"/>
    <w:rsid w:val="008C2EB2"/>
    <w:rsid w:val="008C56FF"/>
    <w:rsid w:val="008C5884"/>
    <w:rsid w:val="008C64FA"/>
    <w:rsid w:val="008C7B43"/>
    <w:rsid w:val="008D0E8A"/>
    <w:rsid w:val="008D450A"/>
    <w:rsid w:val="008D5299"/>
    <w:rsid w:val="008D60A5"/>
    <w:rsid w:val="008E2886"/>
    <w:rsid w:val="008E44F8"/>
    <w:rsid w:val="008E479F"/>
    <w:rsid w:val="008E4CCD"/>
    <w:rsid w:val="008E4DFD"/>
    <w:rsid w:val="008E4EC8"/>
    <w:rsid w:val="008E56E7"/>
    <w:rsid w:val="008E603A"/>
    <w:rsid w:val="008E67BF"/>
    <w:rsid w:val="008E77BA"/>
    <w:rsid w:val="008F0BF7"/>
    <w:rsid w:val="008F1ECC"/>
    <w:rsid w:val="008F43C1"/>
    <w:rsid w:val="008F4D17"/>
    <w:rsid w:val="008F5579"/>
    <w:rsid w:val="008F72FC"/>
    <w:rsid w:val="0090084A"/>
    <w:rsid w:val="00901F98"/>
    <w:rsid w:val="00902E37"/>
    <w:rsid w:val="009049B7"/>
    <w:rsid w:val="00905478"/>
    <w:rsid w:val="00905691"/>
    <w:rsid w:val="0090615D"/>
    <w:rsid w:val="009068EE"/>
    <w:rsid w:val="00911700"/>
    <w:rsid w:val="0091448D"/>
    <w:rsid w:val="009151B3"/>
    <w:rsid w:val="00915DAB"/>
    <w:rsid w:val="009165C1"/>
    <w:rsid w:val="00922114"/>
    <w:rsid w:val="00924073"/>
    <w:rsid w:val="00926981"/>
    <w:rsid w:val="00926BC6"/>
    <w:rsid w:val="00927915"/>
    <w:rsid w:val="00930B71"/>
    <w:rsid w:val="0093163F"/>
    <w:rsid w:val="009337F9"/>
    <w:rsid w:val="0093601B"/>
    <w:rsid w:val="009363AD"/>
    <w:rsid w:val="00936566"/>
    <w:rsid w:val="009367E9"/>
    <w:rsid w:val="00936D67"/>
    <w:rsid w:val="0094145B"/>
    <w:rsid w:val="00945ACD"/>
    <w:rsid w:val="00947812"/>
    <w:rsid w:val="009519B8"/>
    <w:rsid w:val="00951E71"/>
    <w:rsid w:val="00951FB6"/>
    <w:rsid w:val="00954583"/>
    <w:rsid w:val="0095577B"/>
    <w:rsid w:val="00957BC5"/>
    <w:rsid w:val="00957EE0"/>
    <w:rsid w:val="00961893"/>
    <w:rsid w:val="00962DA0"/>
    <w:rsid w:val="00963066"/>
    <w:rsid w:val="00963643"/>
    <w:rsid w:val="00963F6D"/>
    <w:rsid w:val="0096416C"/>
    <w:rsid w:val="0096498D"/>
    <w:rsid w:val="00964DAF"/>
    <w:rsid w:val="009654BB"/>
    <w:rsid w:val="00965A4A"/>
    <w:rsid w:val="009660A8"/>
    <w:rsid w:val="00967FDA"/>
    <w:rsid w:val="009708C4"/>
    <w:rsid w:val="00972CE3"/>
    <w:rsid w:val="00973D61"/>
    <w:rsid w:val="0097488D"/>
    <w:rsid w:val="009811EA"/>
    <w:rsid w:val="00981D60"/>
    <w:rsid w:val="009842AC"/>
    <w:rsid w:val="00984DD8"/>
    <w:rsid w:val="00985050"/>
    <w:rsid w:val="00985176"/>
    <w:rsid w:val="00985B9C"/>
    <w:rsid w:val="00986D53"/>
    <w:rsid w:val="009900E1"/>
    <w:rsid w:val="00990296"/>
    <w:rsid w:val="00990512"/>
    <w:rsid w:val="009924E4"/>
    <w:rsid w:val="00994DBC"/>
    <w:rsid w:val="00996915"/>
    <w:rsid w:val="0099708B"/>
    <w:rsid w:val="009A0B02"/>
    <w:rsid w:val="009A1CC3"/>
    <w:rsid w:val="009A2C59"/>
    <w:rsid w:val="009A5773"/>
    <w:rsid w:val="009A5880"/>
    <w:rsid w:val="009B11DE"/>
    <w:rsid w:val="009B27F1"/>
    <w:rsid w:val="009B2FF0"/>
    <w:rsid w:val="009B74DF"/>
    <w:rsid w:val="009C05CF"/>
    <w:rsid w:val="009C20F6"/>
    <w:rsid w:val="009C4039"/>
    <w:rsid w:val="009C4923"/>
    <w:rsid w:val="009C6309"/>
    <w:rsid w:val="009C6813"/>
    <w:rsid w:val="009C6B28"/>
    <w:rsid w:val="009D0130"/>
    <w:rsid w:val="009D0DA1"/>
    <w:rsid w:val="009D2CBF"/>
    <w:rsid w:val="009D335F"/>
    <w:rsid w:val="009D33B4"/>
    <w:rsid w:val="009D650B"/>
    <w:rsid w:val="009D68E5"/>
    <w:rsid w:val="009E0D41"/>
    <w:rsid w:val="009E263C"/>
    <w:rsid w:val="009E2FFE"/>
    <w:rsid w:val="009E62C8"/>
    <w:rsid w:val="009E68AB"/>
    <w:rsid w:val="009F1D17"/>
    <w:rsid w:val="009F2661"/>
    <w:rsid w:val="009F3F9A"/>
    <w:rsid w:val="009F4638"/>
    <w:rsid w:val="009F77B6"/>
    <w:rsid w:val="009F7968"/>
    <w:rsid w:val="00A01410"/>
    <w:rsid w:val="00A01E72"/>
    <w:rsid w:val="00A02CCD"/>
    <w:rsid w:val="00A03A95"/>
    <w:rsid w:val="00A041A8"/>
    <w:rsid w:val="00A05B71"/>
    <w:rsid w:val="00A11BDC"/>
    <w:rsid w:val="00A12C59"/>
    <w:rsid w:val="00A14D8D"/>
    <w:rsid w:val="00A158E8"/>
    <w:rsid w:val="00A16DFC"/>
    <w:rsid w:val="00A21ABB"/>
    <w:rsid w:val="00A22164"/>
    <w:rsid w:val="00A25AA7"/>
    <w:rsid w:val="00A300C6"/>
    <w:rsid w:val="00A35348"/>
    <w:rsid w:val="00A37087"/>
    <w:rsid w:val="00A37572"/>
    <w:rsid w:val="00A408BC"/>
    <w:rsid w:val="00A40D73"/>
    <w:rsid w:val="00A439A5"/>
    <w:rsid w:val="00A44BF7"/>
    <w:rsid w:val="00A4515D"/>
    <w:rsid w:val="00A521FF"/>
    <w:rsid w:val="00A52B88"/>
    <w:rsid w:val="00A52DB0"/>
    <w:rsid w:val="00A52F07"/>
    <w:rsid w:val="00A56CF6"/>
    <w:rsid w:val="00A57660"/>
    <w:rsid w:val="00A57D28"/>
    <w:rsid w:val="00A63B21"/>
    <w:rsid w:val="00A6434D"/>
    <w:rsid w:val="00A665C4"/>
    <w:rsid w:val="00A6678D"/>
    <w:rsid w:val="00A6692F"/>
    <w:rsid w:val="00A700AA"/>
    <w:rsid w:val="00A700EC"/>
    <w:rsid w:val="00A70D6D"/>
    <w:rsid w:val="00A71D0F"/>
    <w:rsid w:val="00A71E0F"/>
    <w:rsid w:val="00A7387B"/>
    <w:rsid w:val="00A7597C"/>
    <w:rsid w:val="00A75C7F"/>
    <w:rsid w:val="00A76AED"/>
    <w:rsid w:val="00A76D27"/>
    <w:rsid w:val="00A8011A"/>
    <w:rsid w:val="00A80ABB"/>
    <w:rsid w:val="00A81BB6"/>
    <w:rsid w:val="00A833CC"/>
    <w:rsid w:val="00A842B3"/>
    <w:rsid w:val="00A87E1E"/>
    <w:rsid w:val="00A915B7"/>
    <w:rsid w:val="00A93B67"/>
    <w:rsid w:val="00A95212"/>
    <w:rsid w:val="00A96076"/>
    <w:rsid w:val="00A97A4B"/>
    <w:rsid w:val="00AA0F6D"/>
    <w:rsid w:val="00AA335E"/>
    <w:rsid w:val="00AA3F46"/>
    <w:rsid w:val="00AA6DFA"/>
    <w:rsid w:val="00AA6E5D"/>
    <w:rsid w:val="00AA7A94"/>
    <w:rsid w:val="00AA7FD5"/>
    <w:rsid w:val="00AA7FFB"/>
    <w:rsid w:val="00AB2BC7"/>
    <w:rsid w:val="00AB3816"/>
    <w:rsid w:val="00AB4F32"/>
    <w:rsid w:val="00AC196A"/>
    <w:rsid w:val="00AC36EE"/>
    <w:rsid w:val="00AC4CA1"/>
    <w:rsid w:val="00AC61C1"/>
    <w:rsid w:val="00AC67B5"/>
    <w:rsid w:val="00AC70E6"/>
    <w:rsid w:val="00AC78FB"/>
    <w:rsid w:val="00AD073B"/>
    <w:rsid w:val="00AD0F1D"/>
    <w:rsid w:val="00AD1459"/>
    <w:rsid w:val="00AD209E"/>
    <w:rsid w:val="00AD2C14"/>
    <w:rsid w:val="00AD5667"/>
    <w:rsid w:val="00AD751A"/>
    <w:rsid w:val="00AE0E9B"/>
    <w:rsid w:val="00AE1E37"/>
    <w:rsid w:val="00AE22EA"/>
    <w:rsid w:val="00AE36C3"/>
    <w:rsid w:val="00AE41E0"/>
    <w:rsid w:val="00AF2918"/>
    <w:rsid w:val="00AF4107"/>
    <w:rsid w:val="00AF55D9"/>
    <w:rsid w:val="00AF5B39"/>
    <w:rsid w:val="00AF5B58"/>
    <w:rsid w:val="00AF692B"/>
    <w:rsid w:val="00AF723D"/>
    <w:rsid w:val="00B00E01"/>
    <w:rsid w:val="00B029F7"/>
    <w:rsid w:val="00B02C4D"/>
    <w:rsid w:val="00B032EA"/>
    <w:rsid w:val="00B0479B"/>
    <w:rsid w:val="00B05155"/>
    <w:rsid w:val="00B054D8"/>
    <w:rsid w:val="00B059B6"/>
    <w:rsid w:val="00B07504"/>
    <w:rsid w:val="00B0795D"/>
    <w:rsid w:val="00B07ADF"/>
    <w:rsid w:val="00B11635"/>
    <w:rsid w:val="00B12640"/>
    <w:rsid w:val="00B12A9C"/>
    <w:rsid w:val="00B12D51"/>
    <w:rsid w:val="00B12E3F"/>
    <w:rsid w:val="00B156F6"/>
    <w:rsid w:val="00B167C9"/>
    <w:rsid w:val="00B20EDF"/>
    <w:rsid w:val="00B22E69"/>
    <w:rsid w:val="00B241CD"/>
    <w:rsid w:val="00B25D92"/>
    <w:rsid w:val="00B26393"/>
    <w:rsid w:val="00B27CDA"/>
    <w:rsid w:val="00B30E04"/>
    <w:rsid w:val="00B31150"/>
    <w:rsid w:val="00B32658"/>
    <w:rsid w:val="00B327F0"/>
    <w:rsid w:val="00B33B3F"/>
    <w:rsid w:val="00B3487D"/>
    <w:rsid w:val="00B34BF9"/>
    <w:rsid w:val="00B37A2E"/>
    <w:rsid w:val="00B43F4C"/>
    <w:rsid w:val="00B511C5"/>
    <w:rsid w:val="00B51816"/>
    <w:rsid w:val="00B51FBF"/>
    <w:rsid w:val="00B52DE2"/>
    <w:rsid w:val="00B53C2A"/>
    <w:rsid w:val="00B5445D"/>
    <w:rsid w:val="00B54DC0"/>
    <w:rsid w:val="00B5522B"/>
    <w:rsid w:val="00B55314"/>
    <w:rsid w:val="00B55A07"/>
    <w:rsid w:val="00B568B2"/>
    <w:rsid w:val="00B64053"/>
    <w:rsid w:val="00B64985"/>
    <w:rsid w:val="00B65A60"/>
    <w:rsid w:val="00B6781C"/>
    <w:rsid w:val="00B733A9"/>
    <w:rsid w:val="00B73657"/>
    <w:rsid w:val="00B739D3"/>
    <w:rsid w:val="00B75A11"/>
    <w:rsid w:val="00B77151"/>
    <w:rsid w:val="00B80548"/>
    <w:rsid w:val="00B81006"/>
    <w:rsid w:val="00B82B6B"/>
    <w:rsid w:val="00B82BE2"/>
    <w:rsid w:val="00B83459"/>
    <w:rsid w:val="00B8725F"/>
    <w:rsid w:val="00B8743C"/>
    <w:rsid w:val="00B90FB3"/>
    <w:rsid w:val="00B917D3"/>
    <w:rsid w:val="00B91CCF"/>
    <w:rsid w:val="00B91CF2"/>
    <w:rsid w:val="00B9322B"/>
    <w:rsid w:val="00B93E94"/>
    <w:rsid w:val="00B970D2"/>
    <w:rsid w:val="00BA093B"/>
    <w:rsid w:val="00BA0C4D"/>
    <w:rsid w:val="00BA26F5"/>
    <w:rsid w:val="00BA506F"/>
    <w:rsid w:val="00BB0236"/>
    <w:rsid w:val="00BB0D3E"/>
    <w:rsid w:val="00BB2E6B"/>
    <w:rsid w:val="00BB3291"/>
    <w:rsid w:val="00BB3BB6"/>
    <w:rsid w:val="00BB3DCF"/>
    <w:rsid w:val="00BB5555"/>
    <w:rsid w:val="00BB5C47"/>
    <w:rsid w:val="00BB6FA9"/>
    <w:rsid w:val="00BC0A6E"/>
    <w:rsid w:val="00BC1137"/>
    <w:rsid w:val="00BC53AF"/>
    <w:rsid w:val="00BC73DE"/>
    <w:rsid w:val="00BD072E"/>
    <w:rsid w:val="00BD16C8"/>
    <w:rsid w:val="00BD22DC"/>
    <w:rsid w:val="00BD7802"/>
    <w:rsid w:val="00BE036D"/>
    <w:rsid w:val="00BE06B2"/>
    <w:rsid w:val="00BE095E"/>
    <w:rsid w:val="00BE1358"/>
    <w:rsid w:val="00BE1C89"/>
    <w:rsid w:val="00BE4482"/>
    <w:rsid w:val="00BE5EC9"/>
    <w:rsid w:val="00C02096"/>
    <w:rsid w:val="00C020E3"/>
    <w:rsid w:val="00C023DB"/>
    <w:rsid w:val="00C03CFE"/>
    <w:rsid w:val="00C05E9A"/>
    <w:rsid w:val="00C060E0"/>
    <w:rsid w:val="00C0660C"/>
    <w:rsid w:val="00C07BF6"/>
    <w:rsid w:val="00C07EDE"/>
    <w:rsid w:val="00C1499C"/>
    <w:rsid w:val="00C14B32"/>
    <w:rsid w:val="00C15269"/>
    <w:rsid w:val="00C24FC5"/>
    <w:rsid w:val="00C2650D"/>
    <w:rsid w:val="00C318CE"/>
    <w:rsid w:val="00C32015"/>
    <w:rsid w:val="00C32476"/>
    <w:rsid w:val="00C328C1"/>
    <w:rsid w:val="00C32A77"/>
    <w:rsid w:val="00C34083"/>
    <w:rsid w:val="00C34EF5"/>
    <w:rsid w:val="00C36F6C"/>
    <w:rsid w:val="00C3716F"/>
    <w:rsid w:val="00C378A9"/>
    <w:rsid w:val="00C40C00"/>
    <w:rsid w:val="00C425BE"/>
    <w:rsid w:val="00C440CE"/>
    <w:rsid w:val="00C4474D"/>
    <w:rsid w:val="00C44FF7"/>
    <w:rsid w:val="00C50D50"/>
    <w:rsid w:val="00C50DE7"/>
    <w:rsid w:val="00C52300"/>
    <w:rsid w:val="00C52456"/>
    <w:rsid w:val="00C531F6"/>
    <w:rsid w:val="00C5499A"/>
    <w:rsid w:val="00C55744"/>
    <w:rsid w:val="00C56176"/>
    <w:rsid w:val="00C649FD"/>
    <w:rsid w:val="00C671E3"/>
    <w:rsid w:val="00C677DF"/>
    <w:rsid w:val="00C70EEA"/>
    <w:rsid w:val="00C71C89"/>
    <w:rsid w:val="00C731BE"/>
    <w:rsid w:val="00C73D69"/>
    <w:rsid w:val="00C81342"/>
    <w:rsid w:val="00C8138F"/>
    <w:rsid w:val="00C81C84"/>
    <w:rsid w:val="00C82951"/>
    <w:rsid w:val="00C82FC2"/>
    <w:rsid w:val="00C84E6B"/>
    <w:rsid w:val="00C856DD"/>
    <w:rsid w:val="00C867D8"/>
    <w:rsid w:val="00C87F37"/>
    <w:rsid w:val="00C9125B"/>
    <w:rsid w:val="00C9285D"/>
    <w:rsid w:val="00C92F0C"/>
    <w:rsid w:val="00C934AE"/>
    <w:rsid w:val="00C93EEF"/>
    <w:rsid w:val="00C9405B"/>
    <w:rsid w:val="00C951C8"/>
    <w:rsid w:val="00C95F5B"/>
    <w:rsid w:val="00C961C8"/>
    <w:rsid w:val="00C96E31"/>
    <w:rsid w:val="00C97DCD"/>
    <w:rsid w:val="00CA0D0D"/>
    <w:rsid w:val="00CA109D"/>
    <w:rsid w:val="00CA1D73"/>
    <w:rsid w:val="00CA1EE2"/>
    <w:rsid w:val="00CA3780"/>
    <w:rsid w:val="00CA6E5C"/>
    <w:rsid w:val="00CA728F"/>
    <w:rsid w:val="00CA79A6"/>
    <w:rsid w:val="00CB1A78"/>
    <w:rsid w:val="00CB2EB6"/>
    <w:rsid w:val="00CB47AD"/>
    <w:rsid w:val="00CB4BA5"/>
    <w:rsid w:val="00CB524E"/>
    <w:rsid w:val="00CB70FA"/>
    <w:rsid w:val="00CC07BA"/>
    <w:rsid w:val="00CC15A5"/>
    <w:rsid w:val="00CC23E6"/>
    <w:rsid w:val="00CC3132"/>
    <w:rsid w:val="00CC5353"/>
    <w:rsid w:val="00CC545E"/>
    <w:rsid w:val="00CC57BC"/>
    <w:rsid w:val="00CC7DAC"/>
    <w:rsid w:val="00CD0E37"/>
    <w:rsid w:val="00CD213E"/>
    <w:rsid w:val="00CD6A4A"/>
    <w:rsid w:val="00CD6C6B"/>
    <w:rsid w:val="00CE1909"/>
    <w:rsid w:val="00CE2D68"/>
    <w:rsid w:val="00CE3680"/>
    <w:rsid w:val="00CE5C3D"/>
    <w:rsid w:val="00CE7B10"/>
    <w:rsid w:val="00CF4E4A"/>
    <w:rsid w:val="00CF65F0"/>
    <w:rsid w:val="00CF745F"/>
    <w:rsid w:val="00CF76E9"/>
    <w:rsid w:val="00CF7EB1"/>
    <w:rsid w:val="00CF7F49"/>
    <w:rsid w:val="00D013AE"/>
    <w:rsid w:val="00D01C5D"/>
    <w:rsid w:val="00D02E69"/>
    <w:rsid w:val="00D03664"/>
    <w:rsid w:val="00D0435C"/>
    <w:rsid w:val="00D05987"/>
    <w:rsid w:val="00D067B5"/>
    <w:rsid w:val="00D06961"/>
    <w:rsid w:val="00D06CDB"/>
    <w:rsid w:val="00D06FDC"/>
    <w:rsid w:val="00D07F6E"/>
    <w:rsid w:val="00D1055D"/>
    <w:rsid w:val="00D11E15"/>
    <w:rsid w:val="00D13146"/>
    <w:rsid w:val="00D14135"/>
    <w:rsid w:val="00D2174C"/>
    <w:rsid w:val="00D218AF"/>
    <w:rsid w:val="00D21DA5"/>
    <w:rsid w:val="00D21ECA"/>
    <w:rsid w:val="00D22350"/>
    <w:rsid w:val="00D2260D"/>
    <w:rsid w:val="00D22FD5"/>
    <w:rsid w:val="00D232C5"/>
    <w:rsid w:val="00D24841"/>
    <w:rsid w:val="00D264DC"/>
    <w:rsid w:val="00D27D75"/>
    <w:rsid w:val="00D30164"/>
    <w:rsid w:val="00D330D8"/>
    <w:rsid w:val="00D34288"/>
    <w:rsid w:val="00D36622"/>
    <w:rsid w:val="00D36BF6"/>
    <w:rsid w:val="00D36C18"/>
    <w:rsid w:val="00D375CD"/>
    <w:rsid w:val="00D37748"/>
    <w:rsid w:val="00D407EB"/>
    <w:rsid w:val="00D41541"/>
    <w:rsid w:val="00D427CE"/>
    <w:rsid w:val="00D42BB2"/>
    <w:rsid w:val="00D440AF"/>
    <w:rsid w:val="00D451DE"/>
    <w:rsid w:val="00D45840"/>
    <w:rsid w:val="00D477DF"/>
    <w:rsid w:val="00D51E1B"/>
    <w:rsid w:val="00D520C0"/>
    <w:rsid w:val="00D52A15"/>
    <w:rsid w:val="00D572B9"/>
    <w:rsid w:val="00D6089F"/>
    <w:rsid w:val="00D64057"/>
    <w:rsid w:val="00D657AF"/>
    <w:rsid w:val="00D65DAF"/>
    <w:rsid w:val="00D669A1"/>
    <w:rsid w:val="00D739D6"/>
    <w:rsid w:val="00D75B8C"/>
    <w:rsid w:val="00D76A64"/>
    <w:rsid w:val="00D76DDA"/>
    <w:rsid w:val="00D771C3"/>
    <w:rsid w:val="00D77F5E"/>
    <w:rsid w:val="00D834D1"/>
    <w:rsid w:val="00D83C41"/>
    <w:rsid w:val="00D84997"/>
    <w:rsid w:val="00D8581E"/>
    <w:rsid w:val="00D9000C"/>
    <w:rsid w:val="00D9182A"/>
    <w:rsid w:val="00D9185A"/>
    <w:rsid w:val="00D91B29"/>
    <w:rsid w:val="00D9244A"/>
    <w:rsid w:val="00D932A5"/>
    <w:rsid w:val="00D9350C"/>
    <w:rsid w:val="00D95178"/>
    <w:rsid w:val="00D953F8"/>
    <w:rsid w:val="00D97192"/>
    <w:rsid w:val="00DA0295"/>
    <w:rsid w:val="00DA0B81"/>
    <w:rsid w:val="00DA11F8"/>
    <w:rsid w:val="00DA2D05"/>
    <w:rsid w:val="00DA5B80"/>
    <w:rsid w:val="00DB110C"/>
    <w:rsid w:val="00DB273C"/>
    <w:rsid w:val="00DB29F7"/>
    <w:rsid w:val="00DB4981"/>
    <w:rsid w:val="00DB57DC"/>
    <w:rsid w:val="00DC12E9"/>
    <w:rsid w:val="00DC1F10"/>
    <w:rsid w:val="00DC4578"/>
    <w:rsid w:val="00DC5D14"/>
    <w:rsid w:val="00DC71C0"/>
    <w:rsid w:val="00DD155D"/>
    <w:rsid w:val="00DD3448"/>
    <w:rsid w:val="00DD584D"/>
    <w:rsid w:val="00DD5D30"/>
    <w:rsid w:val="00DE1D8F"/>
    <w:rsid w:val="00DE2603"/>
    <w:rsid w:val="00DE2F8F"/>
    <w:rsid w:val="00DE3C8E"/>
    <w:rsid w:val="00DE677C"/>
    <w:rsid w:val="00DE6A7E"/>
    <w:rsid w:val="00DE6ED9"/>
    <w:rsid w:val="00DF0EE3"/>
    <w:rsid w:val="00DF35CD"/>
    <w:rsid w:val="00DF3A60"/>
    <w:rsid w:val="00DF477F"/>
    <w:rsid w:val="00DF5AF7"/>
    <w:rsid w:val="00DF62CC"/>
    <w:rsid w:val="00DF7129"/>
    <w:rsid w:val="00E00DA1"/>
    <w:rsid w:val="00E00E0E"/>
    <w:rsid w:val="00E019F7"/>
    <w:rsid w:val="00E01A7C"/>
    <w:rsid w:val="00E0681B"/>
    <w:rsid w:val="00E069E8"/>
    <w:rsid w:val="00E110D9"/>
    <w:rsid w:val="00E1208F"/>
    <w:rsid w:val="00E126EE"/>
    <w:rsid w:val="00E1556F"/>
    <w:rsid w:val="00E15644"/>
    <w:rsid w:val="00E15ECA"/>
    <w:rsid w:val="00E16250"/>
    <w:rsid w:val="00E17738"/>
    <w:rsid w:val="00E17BC9"/>
    <w:rsid w:val="00E20813"/>
    <w:rsid w:val="00E225CB"/>
    <w:rsid w:val="00E22850"/>
    <w:rsid w:val="00E22CCA"/>
    <w:rsid w:val="00E237FC"/>
    <w:rsid w:val="00E23B8A"/>
    <w:rsid w:val="00E26277"/>
    <w:rsid w:val="00E266B3"/>
    <w:rsid w:val="00E266FE"/>
    <w:rsid w:val="00E3097C"/>
    <w:rsid w:val="00E30E13"/>
    <w:rsid w:val="00E319D2"/>
    <w:rsid w:val="00E33D49"/>
    <w:rsid w:val="00E35A58"/>
    <w:rsid w:val="00E367C8"/>
    <w:rsid w:val="00E40267"/>
    <w:rsid w:val="00E408DD"/>
    <w:rsid w:val="00E424C6"/>
    <w:rsid w:val="00E426D2"/>
    <w:rsid w:val="00E45834"/>
    <w:rsid w:val="00E4637C"/>
    <w:rsid w:val="00E46AD0"/>
    <w:rsid w:val="00E46B08"/>
    <w:rsid w:val="00E504FC"/>
    <w:rsid w:val="00E529AF"/>
    <w:rsid w:val="00E52C0F"/>
    <w:rsid w:val="00E536E6"/>
    <w:rsid w:val="00E53B06"/>
    <w:rsid w:val="00E54F74"/>
    <w:rsid w:val="00E5535F"/>
    <w:rsid w:val="00E6097C"/>
    <w:rsid w:val="00E60A49"/>
    <w:rsid w:val="00E60B50"/>
    <w:rsid w:val="00E60D63"/>
    <w:rsid w:val="00E60E68"/>
    <w:rsid w:val="00E611F2"/>
    <w:rsid w:val="00E614AB"/>
    <w:rsid w:val="00E61710"/>
    <w:rsid w:val="00E618AA"/>
    <w:rsid w:val="00E63A0E"/>
    <w:rsid w:val="00E64A30"/>
    <w:rsid w:val="00E6517C"/>
    <w:rsid w:val="00E654A8"/>
    <w:rsid w:val="00E6557F"/>
    <w:rsid w:val="00E6675D"/>
    <w:rsid w:val="00E67BB0"/>
    <w:rsid w:val="00E70A48"/>
    <w:rsid w:val="00E71AAA"/>
    <w:rsid w:val="00E75353"/>
    <w:rsid w:val="00E778BB"/>
    <w:rsid w:val="00E85734"/>
    <w:rsid w:val="00E85748"/>
    <w:rsid w:val="00E8586A"/>
    <w:rsid w:val="00E877A2"/>
    <w:rsid w:val="00E87B94"/>
    <w:rsid w:val="00E91FA5"/>
    <w:rsid w:val="00E91FDA"/>
    <w:rsid w:val="00E93476"/>
    <w:rsid w:val="00E956C0"/>
    <w:rsid w:val="00E96E5F"/>
    <w:rsid w:val="00EA17EE"/>
    <w:rsid w:val="00EA4250"/>
    <w:rsid w:val="00EA46C6"/>
    <w:rsid w:val="00EA6F41"/>
    <w:rsid w:val="00EA7BA3"/>
    <w:rsid w:val="00EA7EB4"/>
    <w:rsid w:val="00EB0929"/>
    <w:rsid w:val="00EB09AE"/>
    <w:rsid w:val="00EB1018"/>
    <w:rsid w:val="00EB1250"/>
    <w:rsid w:val="00EB17D2"/>
    <w:rsid w:val="00EB1B56"/>
    <w:rsid w:val="00EB1F98"/>
    <w:rsid w:val="00EB297D"/>
    <w:rsid w:val="00EB32C3"/>
    <w:rsid w:val="00EB4724"/>
    <w:rsid w:val="00EB47B5"/>
    <w:rsid w:val="00EB626C"/>
    <w:rsid w:val="00EB6A9B"/>
    <w:rsid w:val="00EC012C"/>
    <w:rsid w:val="00EC0B74"/>
    <w:rsid w:val="00EC1212"/>
    <w:rsid w:val="00EC1E66"/>
    <w:rsid w:val="00EC2286"/>
    <w:rsid w:val="00EC5449"/>
    <w:rsid w:val="00ED0C68"/>
    <w:rsid w:val="00ED161E"/>
    <w:rsid w:val="00ED20D9"/>
    <w:rsid w:val="00ED2F97"/>
    <w:rsid w:val="00ED3250"/>
    <w:rsid w:val="00ED5286"/>
    <w:rsid w:val="00ED53AA"/>
    <w:rsid w:val="00ED5BE4"/>
    <w:rsid w:val="00ED5CE6"/>
    <w:rsid w:val="00ED72C9"/>
    <w:rsid w:val="00ED7D46"/>
    <w:rsid w:val="00EE4541"/>
    <w:rsid w:val="00EE52A4"/>
    <w:rsid w:val="00EE695A"/>
    <w:rsid w:val="00EE78E2"/>
    <w:rsid w:val="00EE7DF9"/>
    <w:rsid w:val="00EF07E8"/>
    <w:rsid w:val="00EF10B2"/>
    <w:rsid w:val="00EF199E"/>
    <w:rsid w:val="00EF1EAB"/>
    <w:rsid w:val="00EF25AB"/>
    <w:rsid w:val="00EF2DAF"/>
    <w:rsid w:val="00EF316C"/>
    <w:rsid w:val="00EF3C7A"/>
    <w:rsid w:val="00EF4B2A"/>
    <w:rsid w:val="00EF5F5E"/>
    <w:rsid w:val="00EF7452"/>
    <w:rsid w:val="00F01C3D"/>
    <w:rsid w:val="00F02C25"/>
    <w:rsid w:val="00F03D6E"/>
    <w:rsid w:val="00F04235"/>
    <w:rsid w:val="00F07027"/>
    <w:rsid w:val="00F07C9B"/>
    <w:rsid w:val="00F07E91"/>
    <w:rsid w:val="00F1031F"/>
    <w:rsid w:val="00F10B9E"/>
    <w:rsid w:val="00F114C1"/>
    <w:rsid w:val="00F1462F"/>
    <w:rsid w:val="00F153B0"/>
    <w:rsid w:val="00F1765C"/>
    <w:rsid w:val="00F20EBD"/>
    <w:rsid w:val="00F234FF"/>
    <w:rsid w:val="00F278E4"/>
    <w:rsid w:val="00F30412"/>
    <w:rsid w:val="00F30F8D"/>
    <w:rsid w:val="00F3194B"/>
    <w:rsid w:val="00F329E0"/>
    <w:rsid w:val="00F37453"/>
    <w:rsid w:val="00F419DF"/>
    <w:rsid w:val="00F44715"/>
    <w:rsid w:val="00F468D1"/>
    <w:rsid w:val="00F51DCC"/>
    <w:rsid w:val="00F54DEE"/>
    <w:rsid w:val="00F61D11"/>
    <w:rsid w:val="00F634C4"/>
    <w:rsid w:val="00F65CBF"/>
    <w:rsid w:val="00F70D53"/>
    <w:rsid w:val="00F71D4A"/>
    <w:rsid w:val="00F721C6"/>
    <w:rsid w:val="00F72AA4"/>
    <w:rsid w:val="00F765FD"/>
    <w:rsid w:val="00F800B5"/>
    <w:rsid w:val="00F80321"/>
    <w:rsid w:val="00F80813"/>
    <w:rsid w:val="00F8127F"/>
    <w:rsid w:val="00F81DED"/>
    <w:rsid w:val="00F83630"/>
    <w:rsid w:val="00F83EC0"/>
    <w:rsid w:val="00F84167"/>
    <w:rsid w:val="00F8538A"/>
    <w:rsid w:val="00F8572C"/>
    <w:rsid w:val="00F86B29"/>
    <w:rsid w:val="00F912FC"/>
    <w:rsid w:val="00F92D4F"/>
    <w:rsid w:val="00F977CF"/>
    <w:rsid w:val="00FA031F"/>
    <w:rsid w:val="00FA4AF4"/>
    <w:rsid w:val="00FB083E"/>
    <w:rsid w:val="00FB1AD3"/>
    <w:rsid w:val="00FB1E89"/>
    <w:rsid w:val="00FB233A"/>
    <w:rsid w:val="00FB281E"/>
    <w:rsid w:val="00FB2AB7"/>
    <w:rsid w:val="00FB33A6"/>
    <w:rsid w:val="00FB518D"/>
    <w:rsid w:val="00FB617A"/>
    <w:rsid w:val="00FB6913"/>
    <w:rsid w:val="00FC027C"/>
    <w:rsid w:val="00FC03BB"/>
    <w:rsid w:val="00FC1314"/>
    <w:rsid w:val="00FC21DA"/>
    <w:rsid w:val="00FC290A"/>
    <w:rsid w:val="00FC46A1"/>
    <w:rsid w:val="00FC5608"/>
    <w:rsid w:val="00FC70A9"/>
    <w:rsid w:val="00FC74A0"/>
    <w:rsid w:val="00FD1FDA"/>
    <w:rsid w:val="00FD2E04"/>
    <w:rsid w:val="00FD42F2"/>
    <w:rsid w:val="00FD5046"/>
    <w:rsid w:val="00FD6E12"/>
    <w:rsid w:val="00FD7E2C"/>
    <w:rsid w:val="00FE1899"/>
    <w:rsid w:val="00FE2254"/>
    <w:rsid w:val="00FE2C0A"/>
    <w:rsid w:val="00FE36E4"/>
    <w:rsid w:val="00FE38FC"/>
    <w:rsid w:val="00FE40F6"/>
    <w:rsid w:val="00FE517B"/>
    <w:rsid w:val="00FE6685"/>
    <w:rsid w:val="00FE734A"/>
    <w:rsid w:val="00FE7F5C"/>
    <w:rsid w:val="00FF0311"/>
    <w:rsid w:val="00FF1FCA"/>
    <w:rsid w:val="00FF34C3"/>
    <w:rsid w:val="00FF47CD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="f" fillcolor="white" stroke="f">
      <v:fill color="white" on="f"/>
      <v:stroke on="f"/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1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63AD"/>
    <w:rPr>
      <w:rFonts w:ascii="Arial" w:eastAsia="ＭＳ ゴシック" w:hAnsi="Arial"/>
      <w:sz w:val="18"/>
      <w:szCs w:val="18"/>
    </w:rPr>
  </w:style>
  <w:style w:type="character" w:styleId="a5">
    <w:name w:val="Hyperlink"/>
    <w:rsid w:val="009660A8"/>
    <w:rPr>
      <w:color w:val="0000FF"/>
      <w:u w:val="single"/>
    </w:rPr>
  </w:style>
  <w:style w:type="paragraph" w:styleId="a6">
    <w:name w:val="header"/>
    <w:basedOn w:val="a"/>
    <w:rsid w:val="000A2DA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A2DA9"/>
    <w:pPr>
      <w:tabs>
        <w:tab w:val="center" w:pos="4252"/>
        <w:tab w:val="right" w:pos="8504"/>
      </w:tabs>
      <w:snapToGrid w:val="0"/>
    </w:pPr>
  </w:style>
  <w:style w:type="character" w:styleId="a8">
    <w:name w:val="Strong"/>
    <w:basedOn w:val="a0"/>
    <w:qFormat/>
    <w:rsid w:val="001E2A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1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63AD"/>
    <w:rPr>
      <w:rFonts w:ascii="Arial" w:eastAsia="ＭＳ ゴシック" w:hAnsi="Arial"/>
      <w:sz w:val="18"/>
      <w:szCs w:val="18"/>
    </w:rPr>
  </w:style>
  <w:style w:type="character" w:styleId="a5">
    <w:name w:val="Hyperlink"/>
    <w:rsid w:val="009660A8"/>
    <w:rPr>
      <w:color w:val="0000FF"/>
      <w:u w:val="single"/>
    </w:rPr>
  </w:style>
  <w:style w:type="paragraph" w:styleId="a6">
    <w:name w:val="header"/>
    <w:basedOn w:val="a"/>
    <w:rsid w:val="000A2DA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A2DA9"/>
    <w:pPr>
      <w:tabs>
        <w:tab w:val="center" w:pos="4252"/>
        <w:tab w:val="right" w:pos="8504"/>
      </w:tabs>
      <w:snapToGrid w:val="0"/>
    </w:pPr>
  </w:style>
  <w:style w:type="character" w:styleId="a8">
    <w:name w:val="Strong"/>
    <w:basedOn w:val="a0"/>
    <w:qFormat/>
    <w:rsid w:val="001E2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blog.canpan.info/otasuk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4AB-3DDD-46F0-A367-10143E6B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しらおい町子育てふれあいセンター</vt:lpstr>
      <vt:lpstr>しらおい町子育てふれあいセンター</vt:lpstr>
    </vt:vector>
  </TitlesOfParts>
  <Company/>
  <LinksUpToDate>false</LinksUpToDate>
  <CharactersWithSpaces>798</CharactersWithSpaces>
  <SharedDoc>false</SharedDoc>
  <HLinks>
    <vt:vector size="6" baseType="variant"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blog.canpan.info/otasuk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らおい町子育てふれあいセンター</dc:title>
  <dc:creator>子育てふれあいセンター</dc:creator>
  <cp:lastModifiedBy>nec-desk</cp:lastModifiedBy>
  <cp:revision>20</cp:revision>
  <cp:lastPrinted>2015-04-22T05:36:00Z</cp:lastPrinted>
  <dcterms:created xsi:type="dcterms:W3CDTF">2015-04-20T06:54:00Z</dcterms:created>
  <dcterms:modified xsi:type="dcterms:W3CDTF">2015-04-22T05:42:00Z</dcterms:modified>
</cp:coreProperties>
</file>